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625" w:rsidRDefault="00573625" w:rsidP="00B87A78">
      <w:pPr>
        <w:rPr>
          <w:sz w:val="28"/>
          <w:szCs w:val="28"/>
        </w:rPr>
      </w:pPr>
    </w:p>
    <w:p w:rsidR="008619FD" w:rsidRPr="00841F9A" w:rsidRDefault="008619FD" w:rsidP="00F57943">
      <w:pPr>
        <w:ind w:left="12744" w:firstLine="708"/>
        <w:rPr>
          <w:lang w:val="uk-UA"/>
        </w:rPr>
      </w:pPr>
      <w:r w:rsidRPr="00F57943">
        <w:t>Додаток</w:t>
      </w:r>
    </w:p>
    <w:p w:rsidR="008D2D88" w:rsidRDefault="00AE7327" w:rsidP="00184CDA"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D12E92">
        <w:rPr>
          <w:lang w:val="uk-UA"/>
        </w:rPr>
        <w:t>д</w:t>
      </w:r>
      <w:r w:rsidR="008619FD" w:rsidRPr="00F57943">
        <w:t>о</w:t>
      </w:r>
      <w:r w:rsidR="00D12E92">
        <w:rPr>
          <w:lang w:val="uk-UA"/>
        </w:rPr>
        <w:t xml:space="preserve"> </w:t>
      </w:r>
      <w:r w:rsidR="008619FD" w:rsidRPr="00F57943">
        <w:t>рішення</w:t>
      </w:r>
      <w:r w:rsidR="00D12E92">
        <w:rPr>
          <w:lang w:val="uk-UA"/>
        </w:rPr>
        <w:t xml:space="preserve"> </w:t>
      </w:r>
      <w:r w:rsidR="008619FD" w:rsidRPr="00F57943">
        <w:t>виконавчого</w:t>
      </w:r>
      <w:r w:rsidR="00D12E92">
        <w:rPr>
          <w:lang w:val="uk-UA"/>
        </w:rPr>
        <w:t xml:space="preserve"> </w:t>
      </w:r>
      <w:r w:rsidR="008619FD" w:rsidRPr="00F57943">
        <w:t>комітету</w:t>
      </w:r>
    </w:p>
    <w:p w:rsidR="0041754C" w:rsidRPr="00F57943" w:rsidRDefault="008D2D88" w:rsidP="00184CD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</w:t>
      </w:r>
      <w:r w:rsidR="00D12E92">
        <w:rPr>
          <w:lang w:val="uk-UA"/>
        </w:rPr>
        <w:t xml:space="preserve">                               </w:t>
      </w:r>
      <w:r>
        <w:rPr>
          <w:lang w:val="uk-UA"/>
        </w:rPr>
        <w:t>Сумської міської ради</w:t>
      </w:r>
      <w:r w:rsidR="0041754C" w:rsidRPr="00F57943">
        <w:rPr>
          <w:lang w:val="uk-UA"/>
        </w:rPr>
        <w:tab/>
      </w:r>
    </w:p>
    <w:p w:rsidR="00DA12AF" w:rsidRPr="00881DC6" w:rsidRDefault="00D12E92" w:rsidP="00DA12AF">
      <w:pPr>
        <w:ind w:left="12036"/>
      </w:pPr>
      <w:r>
        <w:rPr>
          <w:lang w:val="uk-UA"/>
        </w:rPr>
        <w:t>в</w:t>
      </w:r>
      <w:r w:rsidR="00DA12AF" w:rsidRPr="00881DC6">
        <w:t>ід</w:t>
      </w:r>
      <w:r>
        <w:rPr>
          <w:lang w:val="uk-UA"/>
        </w:rPr>
        <w:t xml:space="preserve">    </w:t>
      </w:r>
      <w:r w:rsidR="00927896">
        <w:rPr>
          <w:lang w:val="uk-UA"/>
        </w:rPr>
        <w:t>28.07.2020365</w:t>
      </w:r>
      <w:bookmarkStart w:id="0" w:name="_GoBack"/>
      <w:bookmarkEnd w:id="0"/>
      <w:r w:rsidR="00B92FD0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DA12AF" w:rsidRPr="00881DC6">
        <w:t xml:space="preserve">№ </w:t>
      </w:r>
    </w:p>
    <w:p w:rsidR="00AE7327" w:rsidRPr="001C7FF1" w:rsidRDefault="00AE7327" w:rsidP="00AE7327">
      <w:pPr>
        <w:ind w:left="9204" w:firstLine="708"/>
      </w:pPr>
    </w:p>
    <w:p w:rsidR="008D2D88" w:rsidRDefault="008D2D88" w:rsidP="00F473B7">
      <w:pPr>
        <w:jc w:val="center"/>
        <w:rPr>
          <w:rStyle w:val="rvts6"/>
          <w:b/>
        </w:rPr>
      </w:pPr>
    </w:p>
    <w:p w:rsidR="008D2D88" w:rsidRDefault="008D2D88" w:rsidP="00F473B7">
      <w:pPr>
        <w:jc w:val="center"/>
        <w:rPr>
          <w:rStyle w:val="rvts6"/>
          <w:b/>
        </w:rPr>
      </w:pPr>
    </w:p>
    <w:p w:rsidR="00B92FD0" w:rsidRDefault="00265DED" w:rsidP="00F473B7">
      <w:pPr>
        <w:jc w:val="center"/>
        <w:rPr>
          <w:rStyle w:val="rvts6"/>
          <w:b/>
        </w:rPr>
      </w:pPr>
      <w:r w:rsidRPr="001C7FF1">
        <w:rPr>
          <w:rStyle w:val="rvts6"/>
          <w:b/>
        </w:rPr>
        <w:t>Перелік</w:t>
      </w:r>
      <w:r w:rsidR="00D12E92">
        <w:rPr>
          <w:rStyle w:val="rvts6"/>
          <w:b/>
          <w:lang w:val="uk-UA"/>
        </w:rPr>
        <w:t xml:space="preserve"> </w:t>
      </w:r>
      <w:r w:rsidRPr="001C7FF1">
        <w:rPr>
          <w:rStyle w:val="rvts6"/>
          <w:b/>
        </w:rPr>
        <w:t>суб'єктів</w:t>
      </w:r>
      <w:r w:rsidR="00D12E92">
        <w:rPr>
          <w:rStyle w:val="rvts6"/>
          <w:b/>
          <w:lang w:val="uk-UA"/>
        </w:rPr>
        <w:t xml:space="preserve"> господарювання</w:t>
      </w:r>
      <w:r w:rsidRPr="001C7FF1">
        <w:rPr>
          <w:rStyle w:val="rvts6"/>
          <w:b/>
        </w:rPr>
        <w:t>,</w:t>
      </w:r>
    </w:p>
    <w:p w:rsidR="00B92FD0" w:rsidRDefault="00D12E92" w:rsidP="00F473B7">
      <w:pPr>
        <w:jc w:val="center"/>
        <w:rPr>
          <w:rStyle w:val="rvts6"/>
          <w:b/>
          <w:lang w:val="uk-UA"/>
        </w:rPr>
      </w:pPr>
      <w:r>
        <w:rPr>
          <w:rStyle w:val="rvts6"/>
          <w:b/>
          <w:lang w:val="uk-UA"/>
        </w:rPr>
        <w:t xml:space="preserve"> яким </w:t>
      </w:r>
      <w:r w:rsidR="00265DED" w:rsidRPr="001C7FF1">
        <w:rPr>
          <w:rStyle w:val="rvts6"/>
          <w:b/>
        </w:rPr>
        <w:t xml:space="preserve"> </w:t>
      </w:r>
      <w:r w:rsidR="00B92FD0" w:rsidRPr="00B92FD0">
        <w:rPr>
          <w:rStyle w:val="rvts6"/>
          <w:b/>
        </w:rPr>
        <w:t xml:space="preserve">на період з 01 березня 2020 року по  01 </w:t>
      </w:r>
      <w:r w:rsidR="003C6B5C">
        <w:rPr>
          <w:rStyle w:val="rvts6"/>
          <w:b/>
          <w:lang w:val="uk-UA"/>
        </w:rPr>
        <w:t>вересня</w:t>
      </w:r>
      <w:r w:rsidR="00B92FD0" w:rsidRPr="00B92FD0">
        <w:rPr>
          <w:rStyle w:val="rvts6"/>
          <w:b/>
        </w:rPr>
        <w:t xml:space="preserve"> 2020 року</w:t>
      </w:r>
      <w:r w:rsidR="00B92FD0">
        <w:rPr>
          <w:rStyle w:val="rvts6"/>
          <w:b/>
          <w:lang w:val="uk-UA"/>
        </w:rPr>
        <w:t xml:space="preserve">   продовжується </w:t>
      </w:r>
      <w:r>
        <w:rPr>
          <w:rStyle w:val="rvts6"/>
          <w:b/>
          <w:lang w:val="uk-UA"/>
        </w:rPr>
        <w:t xml:space="preserve">строк дії </w:t>
      </w:r>
      <w:r w:rsidR="00265DED" w:rsidRPr="001C7FF1">
        <w:rPr>
          <w:rStyle w:val="rvts6"/>
          <w:b/>
        </w:rPr>
        <w:t>дозвол</w:t>
      </w:r>
      <w:r w:rsidR="00B92FD0">
        <w:rPr>
          <w:rStyle w:val="rvts6"/>
          <w:b/>
          <w:lang w:val="uk-UA"/>
        </w:rPr>
        <w:t xml:space="preserve">ів </w:t>
      </w:r>
      <w:r w:rsidR="00265DED" w:rsidRPr="001C7FF1">
        <w:rPr>
          <w:rStyle w:val="rvts6"/>
          <w:b/>
        </w:rPr>
        <w:t xml:space="preserve"> на розміщення</w:t>
      </w:r>
      <w:r>
        <w:rPr>
          <w:rStyle w:val="rvts6"/>
          <w:b/>
          <w:lang w:val="uk-UA"/>
        </w:rPr>
        <w:t xml:space="preserve"> </w:t>
      </w:r>
      <w:r w:rsidR="00265DED" w:rsidRPr="001C7FF1">
        <w:rPr>
          <w:rStyle w:val="rvts6"/>
          <w:b/>
        </w:rPr>
        <w:t>зовнішньої</w:t>
      </w:r>
      <w:r>
        <w:rPr>
          <w:rStyle w:val="rvts6"/>
          <w:b/>
          <w:lang w:val="uk-UA"/>
        </w:rPr>
        <w:t xml:space="preserve"> </w:t>
      </w:r>
      <w:r w:rsidR="00265DED" w:rsidRPr="001C7FF1">
        <w:rPr>
          <w:rStyle w:val="rvts6"/>
          <w:b/>
        </w:rPr>
        <w:t>реклами</w:t>
      </w:r>
      <w:r w:rsidR="00026F12">
        <w:rPr>
          <w:rStyle w:val="rvts6"/>
          <w:b/>
          <w:lang w:val="uk-UA"/>
        </w:rPr>
        <w:t xml:space="preserve"> </w:t>
      </w:r>
    </w:p>
    <w:p w:rsidR="006B650B" w:rsidRPr="00026F12" w:rsidRDefault="00B92FD0" w:rsidP="00F473B7">
      <w:pPr>
        <w:jc w:val="center"/>
        <w:rPr>
          <w:b/>
          <w:lang w:val="uk-UA"/>
        </w:rPr>
      </w:pPr>
      <w:r w:rsidRPr="00B92FD0">
        <w:rPr>
          <w:rStyle w:val="rvts6"/>
          <w:b/>
          <w:lang w:val="uk-UA"/>
        </w:rPr>
        <w:t>на території Сумської міської об’єднаної територіальної громади</w:t>
      </w:r>
    </w:p>
    <w:tbl>
      <w:tblPr>
        <w:tblpPr w:leftFromText="180" w:rightFromText="180" w:vertAnchor="text" w:horzAnchor="margin" w:tblpXSpec="right" w:tblpY="317"/>
        <w:tblW w:w="1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553"/>
        <w:gridCol w:w="3753"/>
        <w:gridCol w:w="3618"/>
        <w:gridCol w:w="3895"/>
      </w:tblGrid>
      <w:tr w:rsidR="00DC598C" w:rsidRPr="00F57943" w:rsidTr="005F45B1">
        <w:trPr>
          <w:trHeight w:val="9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Адреса місця</w:t>
            </w:r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8D2D88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</w:t>
            </w:r>
            <w:r w:rsidR="008D2D88">
              <w:rPr>
                <w:b/>
                <w:lang w:val="uk-UA"/>
              </w:rPr>
              <w:t>і</w:t>
            </w:r>
            <w:r w:rsidR="00FB5EF7" w:rsidRPr="00F57943">
              <w:rPr>
                <w:b/>
                <w:lang w:val="uk-UA"/>
              </w:rPr>
              <w:t>нше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12E92" w:rsidP="008D2D88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мітки</w:t>
            </w:r>
          </w:p>
        </w:tc>
      </w:tr>
      <w:tr w:rsidR="00DF67F0" w:rsidRPr="008D6A8C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0" w:rsidRPr="00F57943" w:rsidRDefault="00DF67F0" w:rsidP="00DF67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D" w:rsidRDefault="00BA1CAD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DF67F0" w:rsidRDefault="00DF67F0" w:rsidP="005E2360">
            <w:r w:rsidRPr="004A637D">
              <w:rPr>
                <w:lang w:val="uk-UA"/>
              </w:rPr>
              <w:t>ТОВ «</w:t>
            </w:r>
            <w:r w:rsidR="001E2A24">
              <w:rPr>
                <w:lang w:val="uk-UA"/>
              </w:rPr>
              <w:t>СВ АУТДОР</w:t>
            </w:r>
            <w:r w:rsidR="005E2360"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0" w:rsidRDefault="005E2360" w:rsidP="00DF67F0">
            <w:pPr>
              <w:rPr>
                <w:lang w:val="uk-UA"/>
              </w:rPr>
            </w:pPr>
            <w:r>
              <w:rPr>
                <w:lang w:val="uk-UA"/>
              </w:rPr>
              <w:t>просп. М.Лушпи, 7</w:t>
            </w:r>
          </w:p>
          <w:p w:rsidR="00014391" w:rsidRPr="00014391" w:rsidRDefault="00014391" w:rsidP="00014391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</w:t>
            </w:r>
            <w:r>
              <w:t>№</w:t>
            </w:r>
            <w:r>
              <w:rPr>
                <w:lang w:val="uk-UA"/>
              </w:rPr>
              <w:t xml:space="preserve"> 503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0" w:rsidRDefault="00633984" w:rsidP="00DF67F0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633984" w:rsidRDefault="00633984" w:rsidP="00DF67F0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633984" w:rsidRDefault="00633984" w:rsidP="00DF67F0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CC1B5C" w:rsidRPr="00DF67F0" w:rsidRDefault="00CC1B5C" w:rsidP="00DF67F0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</w:p>
          <w:p w:rsidR="00DF67F0" w:rsidRPr="00CE1864" w:rsidRDefault="00DF67F0" w:rsidP="008A276F">
            <w:pPr>
              <w:pStyle w:val="21"/>
              <w:ind w:firstLine="0"/>
              <w:rPr>
                <w:sz w:val="24"/>
              </w:rPr>
            </w:pPr>
          </w:p>
        </w:tc>
      </w:tr>
      <w:tr w:rsidR="001E2A24" w:rsidRPr="00014391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24" w:rsidRDefault="001E2A24" w:rsidP="001E2A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4" w:rsidRDefault="001E2A24" w:rsidP="001E2A24">
            <w:r w:rsidRPr="00F26FDC">
              <w:rPr>
                <w:lang w:val="uk-UA"/>
              </w:rPr>
              <w:t>ТОВ «СВ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4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>вул. Чернігівська (АЗС)</w:t>
            </w:r>
          </w:p>
          <w:p w:rsidR="001E2A24" w:rsidRPr="00014391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</w:t>
            </w:r>
            <w:r w:rsidRPr="00014391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505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24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1E2A24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1E2A24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1E2A24" w:rsidRPr="00DF67F0" w:rsidRDefault="001E2A24" w:rsidP="001E2A24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4" w:rsidRDefault="001E2A24" w:rsidP="001E2A24">
            <w:pPr>
              <w:pStyle w:val="21"/>
              <w:ind w:firstLine="0"/>
              <w:rPr>
                <w:sz w:val="24"/>
              </w:rPr>
            </w:pPr>
          </w:p>
          <w:p w:rsidR="001E2A24" w:rsidRPr="00CE1864" w:rsidRDefault="001E2A24" w:rsidP="001E2A24">
            <w:pPr>
              <w:pStyle w:val="21"/>
              <w:ind w:firstLine="0"/>
              <w:rPr>
                <w:sz w:val="24"/>
              </w:rPr>
            </w:pPr>
          </w:p>
        </w:tc>
      </w:tr>
      <w:tr w:rsidR="001E2A24" w:rsidRPr="00014391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24" w:rsidRDefault="001E2A24" w:rsidP="001E2A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4" w:rsidRDefault="001E2A24" w:rsidP="001E2A24">
            <w:r w:rsidRPr="00F26FDC">
              <w:rPr>
                <w:lang w:val="uk-UA"/>
              </w:rPr>
              <w:t>ТОВ «СВ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Героїв Крут, 45 </w:t>
            </w:r>
          </w:p>
          <w:p w:rsidR="001E2A24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>(колишня вул. Черепіна)</w:t>
            </w:r>
          </w:p>
          <w:p w:rsidR="001E2A24" w:rsidRPr="00014391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</w:t>
            </w:r>
            <w:r w:rsidRPr="00014391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501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24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1E2A24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1E2A24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1E2A24" w:rsidRPr="00DF67F0" w:rsidRDefault="001E2A24" w:rsidP="001E2A24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4" w:rsidRDefault="001E2A24" w:rsidP="001E2A24">
            <w:pPr>
              <w:pStyle w:val="21"/>
              <w:ind w:firstLine="0"/>
              <w:rPr>
                <w:sz w:val="24"/>
              </w:rPr>
            </w:pPr>
          </w:p>
        </w:tc>
      </w:tr>
      <w:tr w:rsidR="001E2A24" w:rsidRPr="00014391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24" w:rsidRDefault="001E2A24" w:rsidP="001E2A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4" w:rsidRDefault="001E2A24" w:rsidP="001E2A24">
            <w:r w:rsidRPr="00F26FDC">
              <w:rPr>
                <w:lang w:val="uk-UA"/>
              </w:rPr>
              <w:t>ТОВ «СВ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4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>вул. Ковпака (шпиталь 2)</w:t>
            </w:r>
          </w:p>
          <w:p w:rsidR="001E2A24" w:rsidRPr="00014391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</w:t>
            </w:r>
            <w:r w:rsidRPr="00014391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502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24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1E2A24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1E2A24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1E2A24" w:rsidRPr="00DF67F0" w:rsidRDefault="001E2A24" w:rsidP="001E2A24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4" w:rsidRDefault="001E2A24" w:rsidP="001E2A24">
            <w:pPr>
              <w:pStyle w:val="21"/>
              <w:ind w:firstLine="0"/>
              <w:rPr>
                <w:sz w:val="24"/>
              </w:rPr>
            </w:pPr>
          </w:p>
        </w:tc>
      </w:tr>
      <w:tr w:rsidR="001E2A24" w:rsidRPr="00014391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24" w:rsidRDefault="001E2A24" w:rsidP="001E2A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4" w:rsidRDefault="001E2A24" w:rsidP="001E2A24">
            <w:r w:rsidRPr="00F26FDC">
              <w:rPr>
                <w:lang w:val="uk-UA"/>
              </w:rPr>
              <w:t>ТОВ «СВ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4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>вул. Ковпака (шпиталь 1)</w:t>
            </w:r>
          </w:p>
          <w:p w:rsidR="001E2A24" w:rsidRPr="00014391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</w:t>
            </w:r>
            <w:r w:rsidRPr="00014391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499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24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1E2A24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1E2A24" w:rsidRDefault="007B1BBF" w:rsidP="001E2A24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7B1BBF" w:rsidRPr="00DF67F0" w:rsidRDefault="007B1BBF" w:rsidP="001E2A24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4" w:rsidRDefault="001E2A24" w:rsidP="001E2A24">
            <w:pPr>
              <w:pStyle w:val="21"/>
              <w:ind w:firstLine="0"/>
              <w:rPr>
                <w:sz w:val="24"/>
              </w:rPr>
            </w:pPr>
          </w:p>
        </w:tc>
      </w:tr>
      <w:tr w:rsidR="00B35B72" w:rsidRPr="001E2A24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72" w:rsidRDefault="00661E66" w:rsidP="00B35B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2" w:rsidRDefault="001E2A24" w:rsidP="00B35B72">
            <w:pPr>
              <w:rPr>
                <w:lang w:val="uk-UA"/>
              </w:rPr>
            </w:pPr>
            <w:r>
              <w:rPr>
                <w:lang w:val="uk-UA"/>
              </w:rPr>
              <w:t>ТОВ «Октагон-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6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20 років Перемоги </w:t>
            </w:r>
          </w:p>
          <w:p w:rsidR="00F7073A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>(міст, в напрямку</w:t>
            </w:r>
          </w:p>
          <w:p w:rsidR="001E2A24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 xml:space="preserve"> вул. Г.</w:t>
            </w:r>
            <w:r w:rsidR="000C0BDE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ндратьєва)</w:t>
            </w:r>
          </w:p>
          <w:p w:rsidR="00B35B72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</w:t>
            </w:r>
            <w:r w:rsidRPr="00014391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495/14</w:t>
            </w:r>
          </w:p>
          <w:p w:rsidR="00F7073A" w:rsidRDefault="00F7073A" w:rsidP="001E2A24">
            <w:pPr>
              <w:rPr>
                <w:lang w:val="uk-UA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24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1E2A24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1E2A24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B35B72" w:rsidRDefault="00B35B72" w:rsidP="00B35B72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2" w:rsidRDefault="00B35B72" w:rsidP="00B35B72">
            <w:pPr>
              <w:pStyle w:val="21"/>
              <w:ind w:firstLine="0"/>
              <w:rPr>
                <w:sz w:val="24"/>
              </w:rPr>
            </w:pPr>
          </w:p>
        </w:tc>
      </w:tr>
      <w:tr w:rsidR="001E2A24" w:rsidRPr="001E2A24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24" w:rsidRDefault="001E2A24" w:rsidP="001E2A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4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>ТОВ «Октагон-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78" w:rsidRDefault="001E2A24" w:rsidP="0013568B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="00002756">
              <w:rPr>
                <w:lang w:val="uk-UA"/>
              </w:rPr>
              <w:t>Прокоф’єва</w:t>
            </w:r>
            <w:r w:rsidR="0013568B">
              <w:rPr>
                <w:lang w:val="uk-UA"/>
              </w:rPr>
              <w:t xml:space="preserve"> </w:t>
            </w:r>
          </w:p>
          <w:p w:rsidR="001E2A24" w:rsidRDefault="0013568B" w:rsidP="0013568B">
            <w:pPr>
              <w:rPr>
                <w:lang w:val="uk-UA"/>
              </w:rPr>
            </w:pPr>
            <w:r>
              <w:rPr>
                <w:lang w:val="uk-UA"/>
              </w:rPr>
              <w:t>(в сторону вул.Харківська)</w:t>
            </w:r>
          </w:p>
          <w:p w:rsidR="0013568B" w:rsidRDefault="0013568B" w:rsidP="0013568B">
            <w:pPr>
              <w:rPr>
                <w:lang w:val="uk-UA"/>
              </w:rPr>
            </w:pPr>
            <w:r>
              <w:rPr>
                <w:lang w:val="uk-UA"/>
              </w:rPr>
              <w:t>Дозвіл №494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24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1E2A24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1E2A24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1E2A24" w:rsidRDefault="001E2A24" w:rsidP="001E2A24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4" w:rsidRDefault="001E2A24" w:rsidP="001E2A24">
            <w:pPr>
              <w:pStyle w:val="21"/>
              <w:ind w:firstLine="0"/>
              <w:rPr>
                <w:sz w:val="24"/>
              </w:rPr>
            </w:pPr>
          </w:p>
        </w:tc>
      </w:tr>
      <w:tr w:rsidR="006450FE" w:rsidRPr="001E2A24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FE" w:rsidRDefault="00F7073A" w:rsidP="00645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E" w:rsidRDefault="006450FE" w:rsidP="006450FE">
            <w:r w:rsidRPr="0086230A">
              <w:rPr>
                <w:lang w:val="uk-UA"/>
              </w:rPr>
              <w:t>ТОВ «Октагон-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E" w:rsidRDefault="006450FE" w:rsidP="006450FE">
            <w:pPr>
              <w:rPr>
                <w:lang w:val="uk-UA"/>
              </w:rPr>
            </w:pPr>
            <w:r>
              <w:rPr>
                <w:lang w:val="uk-UA"/>
              </w:rPr>
              <w:t>Вул. Білопільський шлях –</w:t>
            </w:r>
          </w:p>
          <w:p w:rsidR="006450FE" w:rsidRDefault="006450FE" w:rsidP="006450FE">
            <w:pPr>
              <w:rPr>
                <w:lang w:val="uk-UA"/>
              </w:rPr>
            </w:pPr>
            <w:r>
              <w:rPr>
                <w:lang w:val="uk-UA"/>
              </w:rPr>
              <w:t xml:space="preserve"> вул. 8 Березня</w:t>
            </w:r>
          </w:p>
          <w:p w:rsidR="006450FE" w:rsidRPr="006450FE" w:rsidRDefault="006450FE" w:rsidP="006450FE">
            <w:pPr>
              <w:rPr>
                <w:lang w:val="uk-UA"/>
              </w:rPr>
            </w:pPr>
            <w:r>
              <w:rPr>
                <w:lang w:val="uk-UA"/>
              </w:rPr>
              <w:t>дозвіл № 137/3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FE" w:rsidRDefault="006450FE" w:rsidP="006450FE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6450FE" w:rsidRDefault="006450FE" w:rsidP="006450FE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6450FE" w:rsidRDefault="006450FE" w:rsidP="006450FE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6450FE" w:rsidRDefault="006450FE" w:rsidP="006450FE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E" w:rsidRDefault="006450FE" w:rsidP="006450FE">
            <w:pPr>
              <w:pStyle w:val="21"/>
              <w:ind w:firstLine="0"/>
              <w:rPr>
                <w:sz w:val="24"/>
              </w:rPr>
            </w:pPr>
          </w:p>
        </w:tc>
      </w:tr>
      <w:tr w:rsidR="002E3144" w:rsidRPr="002E3144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4" w:rsidRDefault="00F7073A" w:rsidP="002E31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4" w:rsidRPr="0086230A" w:rsidRDefault="002E3144" w:rsidP="002E3144">
            <w:pPr>
              <w:rPr>
                <w:lang w:val="uk-UA"/>
              </w:rPr>
            </w:pPr>
            <w:r w:rsidRPr="00AC0AB1">
              <w:rPr>
                <w:lang w:val="uk-UA"/>
              </w:rPr>
              <w:t>ТОВ «Октагон-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4" w:rsidRDefault="002E3144" w:rsidP="002E3144">
            <w:pPr>
              <w:rPr>
                <w:lang w:val="uk-UA"/>
              </w:rPr>
            </w:pPr>
            <w:r>
              <w:rPr>
                <w:lang w:val="uk-UA"/>
              </w:rPr>
              <w:t>Вул. Роменська- вул. Перемоги</w:t>
            </w:r>
          </w:p>
          <w:p w:rsidR="002E3144" w:rsidRDefault="002E3144" w:rsidP="002E3144">
            <w:pPr>
              <w:rPr>
                <w:lang w:val="uk-UA"/>
              </w:rPr>
            </w:pPr>
            <w:r>
              <w:rPr>
                <w:lang w:val="uk-UA"/>
              </w:rPr>
              <w:t>(р-н автосалону)</w:t>
            </w:r>
          </w:p>
          <w:p w:rsidR="002E3144" w:rsidRDefault="002E3144" w:rsidP="002E3144">
            <w:pPr>
              <w:rPr>
                <w:lang w:val="uk-UA"/>
              </w:rPr>
            </w:pPr>
            <w:r>
              <w:rPr>
                <w:lang w:val="uk-UA"/>
              </w:rPr>
              <w:t>Дозвіл № 1889</w:t>
            </w:r>
          </w:p>
          <w:p w:rsidR="007B1BBF" w:rsidRPr="00AC0AB1" w:rsidRDefault="007B1BBF" w:rsidP="002E3144">
            <w:pPr>
              <w:rPr>
                <w:lang w:val="uk-UA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4" w:rsidRPr="00AC0AB1" w:rsidRDefault="002E3144" w:rsidP="002E3144">
            <w:pPr>
              <w:rPr>
                <w:lang w:val="uk-UA"/>
              </w:rPr>
            </w:pPr>
            <w:r w:rsidRPr="00AC0AB1">
              <w:rPr>
                <w:lang w:val="uk-UA"/>
              </w:rPr>
              <w:t>Білборд</w:t>
            </w:r>
          </w:p>
          <w:p w:rsidR="002E3144" w:rsidRPr="00AC0AB1" w:rsidRDefault="002E3144" w:rsidP="002E3144">
            <w:pPr>
              <w:rPr>
                <w:lang w:val="uk-UA"/>
              </w:rPr>
            </w:pPr>
            <w:r w:rsidRPr="00AC0AB1">
              <w:rPr>
                <w:lang w:val="uk-UA"/>
              </w:rPr>
              <w:t xml:space="preserve">(розмір інформаційного поля </w:t>
            </w:r>
          </w:p>
          <w:p w:rsidR="002E3144" w:rsidRPr="006450FE" w:rsidRDefault="002E3144" w:rsidP="002E3144">
            <w:pPr>
              <w:rPr>
                <w:lang w:val="uk-UA"/>
              </w:rPr>
            </w:pPr>
            <w:r w:rsidRPr="00AC0AB1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4" w:rsidRDefault="002E3144" w:rsidP="002E3144">
            <w:pPr>
              <w:pStyle w:val="21"/>
              <w:ind w:firstLine="0"/>
              <w:rPr>
                <w:sz w:val="24"/>
              </w:rPr>
            </w:pPr>
          </w:p>
        </w:tc>
      </w:tr>
      <w:tr w:rsidR="002E3144" w:rsidRPr="002E3144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4" w:rsidRDefault="00F7073A" w:rsidP="002E31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4" w:rsidRPr="0086230A" w:rsidRDefault="002E3144" w:rsidP="002E3144">
            <w:pPr>
              <w:rPr>
                <w:lang w:val="uk-UA"/>
              </w:rPr>
            </w:pPr>
            <w:r w:rsidRPr="00AC0AB1">
              <w:rPr>
                <w:lang w:val="uk-UA"/>
              </w:rPr>
              <w:t>ТОВ «Октагон-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4" w:rsidRDefault="002E3144" w:rsidP="002E3144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Троїцька – </w:t>
            </w:r>
          </w:p>
          <w:p w:rsidR="002E3144" w:rsidRDefault="002E3144" w:rsidP="002E3144">
            <w:pPr>
              <w:rPr>
                <w:lang w:val="uk-UA"/>
              </w:rPr>
            </w:pPr>
            <w:r>
              <w:rPr>
                <w:lang w:val="uk-UA"/>
              </w:rPr>
              <w:t>вул. Привокзальна</w:t>
            </w:r>
          </w:p>
          <w:p w:rsidR="002E3144" w:rsidRDefault="002E3144" w:rsidP="002E3144">
            <w:pPr>
              <w:rPr>
                <w:lang w:val="uk-UA"/>
              </w:rPr>
            </w:pPr>
            <w:r>
              <w:rPr>
                <w:lang w:val="uk-UA"/>
              </w:rPr>
              <w:t>Дозвіл № 1891</w:t>
            </w:r>
          </w:p>
          <w:p w:rsidR="007B1BBF" w:rsidRPr="00AC0AB1" w:rsidRDefault="007B1BBF" w:rsidP="002E3144">
            <w:pPr>
              <w:rPr>
                <w:lang w:val="uk-UA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4" w:rsidRPr="00AC0AB1" w:rsidRDefault="002E3144" w:rsidP="002E3144">
            <w:pPr>
              <w:rPr>
                <w:lang w:val="uk-UA"/>
              </w:rPr>
            </w:pPr>
            <w:r w:rsidRPr="00AC0AB1">
              <w:rPr>
                <w:lang w:val="uk-UA"/>
              </w:rPr>
              <w:t>Білборд</w:t>
            </w:r>
          </w:p>
          <w:p w:rsidR="002E3144" w:rsidRPr="00AC0AB1" w:rsidRDefault="002E3144" w:rsidP="002E3144">
            <w:pPr>
              <w:rPr>
                <w:lang w:val="uk-UA"/>
              </w:rPr>
            </w:pPr>
            <w:r w:rsidRPr="00AC0AB1">
              <w:rPr>
                <w:lang w:val="uk-UA"/>
              </w:rPr>
              <w:t xml:space="preserve">(розмір інформаційного поля </w:t>
            </w:r>
          </w:p>
          <w:p w:rsidR="002E3144" w:rsidRPr="006450FE" w:rsidRDefault="002E3144" w:rsidP="002E3144">
            <w:pPr>
              <w:rPr>
                <w:lang w:val="uk-UA"/>
              </w:rPr>
            </w:pPr>
            <w:r w:rsidRPr="00AC0AB1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4" w:rsidRDefault="002E3144" w:rsidP="002E3144">
            <w:pPr>
              <w:pStyle w:val="21"/>
              <w:ind w:firstLine="0"/>
              <w:rPr>
                <w:sz w:val="24"/>
              </w:rPr>
            </w:pPr>
          </w:p>
        </w:tc>
      </w:tr>
      <w:tr w:rsidR="002E3144" w:rsidRPr="002E3144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4" w:rsidRDefault="00F7073A" w:rsidP="002E31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4" w:rsidRPr="0086230A" w:rsidRDefault="002E3144" w:rsidP="002E3144">
            <w:pPr>
              <w:rPr>
                <w:lang w:val="uk-UA"/>
              </w:rPr>
            </w:pPr>
            <w:r w:rsidRPr="00AC0AB1">
              <w:rPr>
                <w:lang w:val="uk-UA"/>
              </w:rPr>
              <w:t>ТОВ «Октагон-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4" w:rsidRDefault="002E3144" w:rsidP="002E3144">
            <w:pPr>
              <w:rPr>
                <w:lang w:val="uk-UA"/>
              </w:rPr>
            </w:pPr>
            <w:r>
              <w:rPr>
                <w:lang w:val="uk-UA"/>
              </w:rPr>
              <w:t>Вул. Металургів</w:t>
            </w:r>
          </w:p>
          <w:p w:rsidR="002E3144" w:rsidRPr="00AC0AB1" w:rsidRDefault="002E3144" w:rsidP="002E3144">
            <w:pPr>
              <w:rPr>
                <w:lang w:val="uk-UA"/>
              </w:rPr>
            </w:pPr>
            <w:r>
              <w:rPr>
                <w:lang w:val="uk-UA"/>
              </w:rPr>
              <w:t>Дозвіл № 189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4" w:rsidRPr="00AC0AB1" w:rsidRDefault="002E3144" w:rsidP="002E3144">
            <w:pPr>
              <w:rPr>
                <w:lang w:val="uk-UA"/>
              </w:rPr>
            </w:pPr>
            <w:r w:rsidRPr="00AC0AB1">
              <w:rPr>
                <w:lang w:val="uk-UA"/>
              </w:rPr>
              <w:t>Білборд</w:t>
            </w:r>
          </w:p>
          <w:p w:rsidR="002E3144" w:rsidRPr="00AC0AB1" w:rsidRDefault="002E3144" w:rsidP="002E3144">
            <w:pPr>
              <w:rPr>
                <w:lang w:val="uk-UA"/>
              </w:rPr>
            </w:pPr>
            <w:r w:rsidRPr="00AC0AB1">
              <w:rPr>
                <w:lang w:val="uk-UA"/>
              </w:rPr>
              <w:t xml:space="preserve">(розмір інформаційного поля </w:t>
            </w:r>
          </w:p>
          <w:p w:rsidR="002E3144" w:rsidRDefault="002E3144" w:rsidP="002E3144">
            <w:pPr>
              <w:rPr>
                <w:lang w:val="uk-UA"/>
              </w:rPr>
            </w:pPr>
            <w:r w:rsidRPr="00AC0AB1">
              <w:rPr>
                <w:lang w:val="uk-UA"/>
              </w:rPr>
              <w:t>3м х 6м)</w:t>
            </w:r>
          </w:p>
          <w:p w:rsidR="007B1BBF" w:rsidRPr="006450FE" w:rsidRDefault="007B1BBF" w:rsidP="002E3144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4" w:rsidRDefault="002E3144" w:rsidP="002E3144">
            <w:pPr>
              <w:pStyle w:val="21"/>
              <w:ind w:firstLine="0"/>
              <w:rPr>
                <w:sz w:val="24"/>
              </w:rPr>
            </w:pPr>
          </w:p>
        </w:tc>
      </w:tr>
      <w:tr w:rsidR="002E3144" w:rsidRPr="002E3144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4" w:rsidRDefault="00F7073A" w:rsidP="002E31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4" w:rsidRPr="0086230A" w:rsidRDefault="002E3144" w:rsidP="002E3144">
            <w:pPr>
              <w:rPr>
                <w:lang w:val="uk-UA"/>
              </w:rPr>
            </w:pPr>
            <w:r w:rsidRPr="00AC0AB1">
              <w:rPr>
                <w:lang w:val="uk-UA"/>
              </w:rPr>
              <w:t>ТОВ «Октагон-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4" w:rsidRDefault="002E3144" w:rsidP="002E3144">
            <w:pPr>
              <w:rPr>
                <w:lang w:val="uk-UA"/>
              </w:rPr>
            </w:pPr>
            <w:r>
              <w:rPr>
                <w:lang w:val="uk-UA"/>
              </w:rPr>
              <w:t>Вул. Г. Кондратьєва (Кірова) – вул. Лебединська</w:t>
            </w:r>
          </w:p>
          <w:p w:rsidR="002E3144" w:rsidRPr="00AC0AB1" w:rsidRDefault="002E3144" w:rsidP="002E3144">
            <w:pPr>
              <w:rPr>
                <w:lang w:val="uk-UA"/>
              </w:rPr>
            </w:pPr>
            <w:r>
              <w:rPr>
                <w:lang w:val="uk-UA"/>
              </w:rPr>
              <w:t>Дозвіл № 189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4" w:rsidRPr="00AC0AB1" w:rsidRDefault="002E3144" w:rsidP="002E3144">
            <w:pPr>
              <w:rPr>
                <w:lang w:val="uk-UA"/>
              </w:rPr>
            </w:pPr>
            <w:r w:rsidRPr="00AC0AB1">
              <w:rPr>
                <w:lang w:val="uk-UA"/>
              </w:rPr>
              <w:t>Білборд</w:t>
            </w:r>
          </w:p>
          <w:p w:rsidR="002E3144" w:rsidRPr="00AC0AB1" w:rsidRDefault="002E3144" w:rsidP="002E3144">
            <w:pPr>
              <w:rPr>
                <w:lang w:val="uk-UA"/>
              </w:rPr>
            </w:pPr>
            <w:r w:rsidRPr="00AC0AB1">
              <w:rPr>
                <w:lang w:val="uk-UA"/>
              </w:rPr>
              <w:t xml:space="preserve">(розмір інформаційного поля </w:t>
            </w:r>
          </w:p>
          <w:p w:rsidR="002E3144" w:rsidRDefault="002E3144" w:rsidP="002E3144">
            <w:pPr>
              <w:rPr>
                <w:lang w:val="uk-UA"/>
              </w:rPr>
            </w:pPr>
            <w:r w:rsidRPr="00AC0AB1">
              <w:rPr>
                <w:lang w:val="uk-UA"/>
              </w:rPr>
              <w:t>3м х 6м)</w:t>
            </w:r>
          </w:p>
          <w:p w:rsidR="007B1BBF" w:rsidRPr="006450FE" w:rsidRDefault="007B1BBF" w:rsidP="002E3144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4" w:rsidRDefault="002E3144" w:rsidP="002E3144">
            <w:pPr>
              <w:pStyle w:val="21"/>
              <w:ind w:firstLine="0"/>
              <w:rPr>
                <w:sz w:val="24"/>
              </w:rPr>
            </w:pPr>
          </w:p>
        </w:tc>
      </w:tr>
      <w:tr w:rsidR="002E3144" w:rsidRPr="002E3144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4" w:rsidRDefault="00F7073A" w:rsidP="002E31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4" w:rsidRPr="0086230A" w:rsidRDefault="002E3144" w:rsidP="002E3144">
            <w:pPr>
              <w:rPr>
                <w:lang w:val="uk-UA"/>
              </w:rPr>
            </w:pPr>
            <w:r w:rsidRPr="00AC0AB1">
              <w:rPr>
                <w:lang w:val="uk-UA"/>
              </w:rPr>
              <w:t>ТОВ «Октагон-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4" w:rsidRDefault="002E3144" w:rsidP="002E3144">
            <w:pPr>
              <w:rPr>
                <w:lang w:val="uk-UA"/>
              </w:rPr>
            </w:pPr>
            <w:r>
              <w:rPr>
                <w:lang w:val="uk-UA"/>
              </w:rPr>
              <w:t>Вул. Г. Кондратьєва (Кірова), 165</w:t>
            </w:r>
          </w:p>
          <w:p w:rsidR="002E3144" w:rsidRPr="00AC0AB1" w:rsidRDefault="002E3144" w:rsidP="002E3144">
            <w:pPr>
              <w:rPr>
                <w:lang w:val="uk-UA"/>
              </w:rPr>
            </w:pPr>
            <w:r>
              <w:rPr>
                <w:lang w:val="uk-UA"/>
              </w:rPr>
              <w:t>Дозвіл № 190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4" w:rsidRPr="00AC0AB1" w:rsidRDefault="002E3144" w:rsidP="002E3144">
            <w:pPr>
              <w:rPr>
                <w:lang w:val="uk-UA"/>
              </w:rPr>
            </w:pPr>
            <w:r w:rsidRPr="00AC0AB1">
              <w:rPr>
                <w:lang w:val="uk-UA"/>
              </w:rPr>
              <w:t>Білборд</w:t>
            </w:r>
          </w:p>
          <w:p w:rsidR="002E3144" w:rsidRPr="00AC0AB1" w:rsidRDefault="002E3144" w:rsidP="002E3144">
            <w:pPr>
              <w:rPr>
                <w:lang w:val="uk-UA"/>
              </w:rPr>
            </w:pPr>
            <w:r w:rsidRPr="00AC0AB1">
              <w:rPr>
                <w:lang w:val="uk-UA"/>
              </w:rPr>
              <w:t xml:space="preserve">(розмір інформаційного поля </w:t>
            </w:r>
          </w:p>
          <w:p w:rsidR="002E3144" w:rsidRDefault="002E3144" w:rsidP="002E3144">
            <w:pPr>
              <w:rPr>
                <w:lang w:val="uk-UA"/>
              </w:rPr>
            </w:pPr>
            <w:r w:rsidRPr="00AC0AB1">
              <w:rPr>
                <w:lang w:val="uk-UA"/>
              </w:rPr>
              <w:t>3м х 6м)</w:t>
            </w:r>
          </w:p>
          <w:p w:rsidR="007B1BBF" w:rsidRPr="006450FE" w:rsidRDefault="007B1BBF" w:rsidP="002E3144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4" w:rsidRDefault="002E3144" w:rsidP="002E3144">
            <w:pPr>
              <w:pStyle w:val="21"/>
              <w:ind w:firstLine="0"/>
              <w:rPr>
                <w:sz w:val="24"/>
              </w:rPr>
            </w:pPr>
          </w:p>
        </w:tc>
      </w:tr>
      <w:tr w:rsidR="002E3144" w:rsidRPr="00AC0AB1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4" w:rsidRDefault="00F7073A" w:rsidP="002E31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4" w:rsidRPr="0086230A" w:rsidRDefault="002E3144" w:rsidP="002E3144">
            <w:pPr>
              <w:rPr>
                <w:lang w:val="uk-UA"/>
              </w:rPr>
            </w:pPr>
            <w:r w:rsidRPr="00AC0AB1">
              <w:rPr>
                <w:lang w:val="uk-UA"/>
              </w:rPr>
              <w:t>ТОВ «Октагон-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4" w:rsidRDefault="002E3144" w:rsidP="002E3144">
            <w:pPr>
              <w:rPr>
                <w:lang w:val="uk-UA"/>
              </w:rPr>
            </w:pPr>
            <w:r>
              <w:rPr>
                <w:lang w:val="uk-UA"/>
              </w:rPr>
              <w:t>Вул. Степана Бандери</w:t>
            </w:r>
          </w:p>
          <w:p w:rsidR="002E3144" w:rsidRDefault="002E3144" w:rsidP="002E3144">
            <w:pPr>
              <w:rPr>
                <w:lang w:val="uk-UA"/>
              </w:rPr>
            </w:pPr>
            <w:r>
              <w:rPr>
                <w:lang w:val="uk-UA"/>
              </w:rPr>
              <w:t>(р-н автовокзалу)</w:t>
            </w:r>
          </w:p>
          <w:p w:rsidR="002E3144" w:rsidRPr="00AC0AB1" w:rsidRDefault="002E3144" w:rsidP="002E3144">
            <w:pPr>
              <w:rPr>
                <w:lang w:val="uk-UA"/>
              </w:rPr>
            </w:pPr>
            <w:r>
              <w:rPr>
                <w:lang w:val="uk-UA"/>
              </w:rPr>
              <w:t>Дозвіл № 190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4" w:rsidRPr="00AC0AB1" w:rsidRDefault="002E3144" w:rsidP="002E3144">
            <w:pPr>
              <w:rPr>
                <w:lang w:val="uk-UA"/>
              </w:rPr>
            </w:pPr>
            <w:r w:rsidRPr="00AC0AB1">
              <w:rPr>
                <w:lang w:val="uk-UA"/>
              </w:rPr>
              <w:t>Білборд</w:t>
            </w:r>
          </w:p>
          <w:p w:rsidR="002E3144" w:rsidRPr="00AC0AB1" w:rsidRDefault="002E3144" w:rsidP="002E3144">
            <w:pPr>
              <w:rPr>
                <w:lang w:val="uk-UA"/>
              </w:rPr>
            </w:pPr>
            <w:r w:rsidRPr="00AC0AB1">
              <w:rPr>
                <w:lang w:val="uk-UA"/>
              </w:rPr>
              <w:t xml:space="preserve">(розмір інформаційного поля </w:t>
            </w:r>
          </w:p>
          <w:p w:rsidR="002E3144" w:rsidRDefault="002E3144" w:rsidP="002E3144">
            <w:pPr>
              <w:rPr>
                <w:lang w:val="uk-UA"/>
              </w:rPr>
            </w:pPr>
            <w:r w:rsidRPr="00AC0AB1">
              <w:rPr>
                <w:lang w:val="uk-UA"/>
              </w:rPr>
              <w:t>3м х 6м)</w:t>
            </w:r>
          </w:p>
          <w:p w:rsidR="007B1BBF" w:rsidRPr="006450FE" w:rsidRDefault="007B1BBF" w:rsidP="002E3144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4" w:rsidRDefault="002E3144" w:rsidP="002E3144">
            <w:pPr>
              <w:pStyle w:val="21"/>
              <w:ind w:firstLine="0"/>
              <w:rPr>
                <w:sz w:val="24"/>
              </w:rPr>
            </w:pPr>
          </w:p>
        </w:tc>
      </w:tr>
      <w:tr w:rsidR="00AC0AB1" w:rsidRPr="00AC0AB1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B1" w:rsidRDefault="00F7073A" w:rsidP="00AC0A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B1" w:rsidRPr="0086230A" w:rsidRDefault="00AC0AB1" w:rsidP="00AC0AB1">
            <w:pPr>
              <w:rPr>
                <w:lang w:val="uk-UA"/>
              </w:rPr>
            </w:pPr>
            <w:r w:rsidRPr="00AC0AB1">
              <w:rPr>
                <w:lang w:val="uk-UA"/>
              </w:rPr>
              <w:t>ТОВ «Октагон-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B1" w:rsidRDefault="00AC0AB1" w:rsidP="00AC0AB1">
            <w:pPr>
              <w:rPr>
                <w:lang w:val="uk-UA"/>
              </w:rPr>
            </w:pPr>
            <w:r>
              <w:rPr>
                <w:lang w:val="uk-UA"/>
              </w:rPr>
              <w:t>Вул. Чернігівська</w:t>
            </w:r>
          </w:p>
          <w:p w:rsidR="00AC0AB1" w:rsidRDefault="00AC0AB1" w:rsidP="00AC0AB1">
            <w:pPr>
              <w:rPr>
                <w:lang w:val="uk-UA"/>
              </w:rPr>
            </w:pPr>
            <w:r>
              <w:rPr>
                <w:lang w:val="uk-UA"/>
              </w:rPr>
              <w:t>(р-н авторинку)</w:t>
            </w:r>
          </w:p>
          <w:p w:rsidR="00AC0AB1" w:rsidRPr="00AC0AB1" w:rsidRDefault="00AC0AB1" w:rsidP="00AC0AB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Дозвіл № 190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B1" w:rsidRPr="00AC0AB1" w:rsidRDefault="00AC0AB1" w:rsidP="00AC0AB1">
            <w:pPr>
              <w:rPr>
                <w:lang w:val="uk-UA"/>
              </w:rPr>
            </w:pPr>
            <w:r w:rsidRPr="00AC0AB1">
              <w:rPr>
                <w:lang w:val="uk-UA"/>
              </w:rPr>
              <w:lastRenderedPageBreak/>
              <w:t>Білборд</w:t>
            </w:r>
          </w:p>
          <w:p w:rsidR="00AC0AB1" w:rsidRPr="00AC0AB1" w:rsidRDefault="00AC0AB1" w:rsidP="00AC0AB1">
            <w:pPr>
              <w:rPr>
                <w:lang w:val="uk-UA"/>
              </w:rPr>
            </w:pPr>
            <w:r w:rsidRPr="00AC0AB1">
              <w:rPr>
                <w:lang w:val="uk-UA"/>
              </w:rPr>
              <w:t xml:space="preserve">(розмір інформаційного поля </w:t>
            </w:r>
          </w:p>
          <w:p w:rsidR="00AC0AB1" w:rsidRPr="006450FE" w:rsidRDefault="00AC0AB1" w:rsidP="00AC0AB1">
            <w:pPr>
              <w:rPr>
                <w:lang w:val="uk-UA"/>
              </w:rPr>
            </w:pPr>
            <w:r w:rsidRPr="00AC0AB1">
              <w:rPr>
                <w:lang w:val="uk-UA"/>
              </w:rPr>
              <w:lastRenderedPageBreak/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B1" w:rsidRDefault="00AC0AB1" w:rsidP="00AC0AB1">
            <w:pPr>
              <w:pStyle w:val="21"/>
              <w:ind w:firstLine="0"/>
              <w:rPr>
                <w:sz w:val="24"/>
              </w:rPr>
            </w:pPr>
          </w:p>
        </w:tc>
      </w:tr>
      <w:tr w:rsidR="00AC0AB1" w:rsidRPr="00AC0AB1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B1" w:rsidRDefault="00F7073A" w:rsidP="00AC0A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B1" w:rsidRDefault="00AC0AB1" w:rsidP="00AC0AB1">
            <w:r w:rsidRPr="0086230A">
              <w:rPr>
                <w:lang w:val="uk-UA"/>
              </w:rPr>
              <w:t>ТОВ «Октагон-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B1" w:rsidRDefault="00AC0AB1" w:rsidP="00AC0AB1">
            <w:pPr>
              <w:rPr>
                <w:lang w:val="uk-UA"/>
              </w:rPr>
            </w:pPr>
            <w:r w:rsidRPr="00AC0AB1">
              <w:rPr>
                <w:lang w:val="uk-UA"/>
              </w:rPr>
              <w:t>Вул.Героїв Крут (Черепіна)</w:t>
            </w:r>
            <w:r>
              <w:rPr>
                <w:lang w:val="uk-UA"/>
              </w:rPr>
              <w:t xml:space="preserve"> – </w:t>
            </w:r>
          </w:p>
          <w:p w:rsidR="00AC0AB1" w:rsidRDefault="00AC0AB1" w:rsidP="00AC0AB1">
            <w:pPr>
              <w:rPr>
                <w:lang w:val="uk-UA"/>
              </w:rPr>
            </w:pPr>
            <w:r>
              <w:rPr>
                <w:lang w:val="uk-UA"/>
              </w:rPr>
              <w:t>вул. І. Сірка (Д. Коротченка)</w:t>
            </w:r>
          </w:p>
          <w:p w:rsidR="00AC0AB1" w:rsidRDefault="00AC0AB1" w:rsidP="00AC0AB1">
            <w:pPr>
              <w:rPr>
                <w:lang w:val="uk-UA"/>
              </w:rPr>
            </w:pPr>
            <w:r>
              <w:rPr>
                <w:lang w:val="uk-UA"/>
              </w:rPr>
              <w:t>Дозвіл № 190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B1" w:rsidRPr="00AC0AB1" w:rsidRDefault="00AC0AB1" w:rsidP="00AC0AB1">
            <w:pPr>
              <w:rPr>
                <w:lang w:val="uk-UA"/>
              </w:rPr>
            </w:pPr>
            <w:r w:rsidRPr="00AC0AB1">
              <w:rPr>
                <w:lang w:val="uk-UA"/>
              </w:rPr>
              <w:t>Білборд</w:t>
            </w:r>
          </w:p>
          <w:p w:rsidR="00AC0AB1" w:rsidRPr="00AC0AB1" w:rsidRDefault="00AC0AB1" w:rsidP="00AC0AB1">
            <w:pPr>
              <w:rPr>
                <w:lang w:val="uk-UA"/>
              </w:rPr>
            </w:pPr>
            <w:r w:rsidRPr="00AC0AB1">
              <w:rPr>
                <w:lang w:val="uk-UA"/>
              </w:rPr>
              <w:t xml:space="preserve">(розмір інформаційного поля </w:t>
            </w:r>
          </w:p>
          <w:p w:rsidR="00AC0AB1" w:rsidRDefault="00AC0AB1" w:rsidP="00AC0AB1">
            <w:pPr>
              <w:rPr>
                <w:lang w:val="uk-UA"/>
              </w:rPr>
            </w:pPr>
            <w:r w:rsidRPr="00AC0AB1">
              <w:rPr>
                <w:lang w:val="uk-UA"/>
              </w:rPr>
              <w:t>3м х 6м)</w:t>
            </w:r>
          </w:p>
          <w:p w:rsidR="007B1BBF" w:rsidRPr="006450FE" w:rsidRDefault="007B1BBF" w:rsidP="00AC0AB1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B1" w:rsidRDefault="00AC0AB1" w:rsidP="00AC0AB1">
            <w:pPr>
              <w:pStyle w:val="21"/>
              <w:ind w:firstLine="0"/>
              <w:rPr>
                <w:sz w:val="24"/>
              </w:rPr>
            </w:pPr>
          </w:p>
        </w:tc>
      </w:tr>
      <w:tr w:rsidR="00AC0AB1" w:rsidRPr="00AC0AB1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B1" w:rsidRDefault="00F7073A" w:rsidP="00AC0A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B1" w:rsidRPr="00AC0AB1" w:rsidRDefault="00AC0AB1" w:rsidP="00AC0AB1">
            <w:pPr>
              <w:rPr>
                <w:lang w:val="uk-UA"/>
              </w:rPr>
            </w:pPr>
            <w:r w:rsidRPr="0086230A">
              <w:rPr>
                <w:lang w:val="uk-UA"/>
              </w:rPr>
              <w:t>ТОВ «Октагон-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DE" w:rsidRDefault="00AC0AB1" w:rsidP="00AC0AB1">
            <w:pPr>
              <w:rPr>
                <w:lang w:val="uk-UA"/>
              </w:rPr>
            </w:pPr>
            <w:r>
              <w:rPr>
                <w:lang w:val="uk-UA"/>
              </w:rPr>
              <w:t>Вул</w:t>
            </w:r>
            <w:r w:rsidR="000C0BD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.Героїв Крут (Черепіна), </w:t>
            </w:r>
          </w:p>
          <w:p w:rsidR="00AC0AB1" w:rsidRDefault="00AC0AB1" w:rsidP="00AC0AB1">
            <w:pPr>
              <w:rPr>
                <w:lang w:val="uk-UA"/>
              </w:rPr>
            </w:pPr>
            <w:r>
              <w:rPr>
                <w:lang w:val="uk-UA"/>
              </w:rPr>
              <w:t>72-74</w:t>
            </w:r>
          </w:p>
          <w:p w:rsidR="00AC0AB1" w:rsidRDefault="00AC0AB1" w:rsidP="00AC0AB1">
            <w:pPr>
              <w:rPr>
                <w:lang w:val="uk-UA"/>
              </w:rPr>
            </w:pPr>
            <w:r>
              <w:rPr>
                <w:lang w:val="uk-UA"/>
              </w:rPr>
              <w:t>Дозвіл № 190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B1" w:rsidRPr="006450FE" w:rsidRDefault="00AC0AB1" w:rsidP="00AC0AB1">
            <w:pPr>
              <w:rPr>
                <w:lang w:val="uk-UA"/>
              </w:rPr>
            </w:pPr>
            <w:r w:rsidRPr="006450FE">
              <w:rPr>
                <w:lang w:val="uk-UA"/>
              </w:rPr>
              <w:t>Білборд</w:t>
            </w:r>
          </w:p>
          <w:p w:rsidR="00AC0AB1" w:rsidRPr="006450FE" w:rsidRDefault="00AC0AB1" w:rsidP="00AC0AB1">
            <w:pPr>
              <w:rPr>
                <w:lang w:val="uk-UA"/>
              </w:rPr>
            </w:pPr>
            <w:r w:rsidRPr="006450FE">
              <w:rPr>
                <w:lang w:val="uk-UA"/>
              </w:rPr>
              <w:t xml:space="preserve">(розмір інформаційного поля </w:t>
            </w:r>
          </w:p>
          <w:p w:rsidR="00AC0AB1" w:rsidRDefault="00AC0AB1" w:rsidP="00AC0AB1">
            <w:pPr>
              <w:rPr>
                <w:lang w:val="uk-UA"/>
              </w:rPr>
            </w:pPr>
            <w:r w:rsidRPr="006450F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B1" w:rsidRDefault="00AC0AB1" w:rsidP="00AC0AB1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1E2A24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86230A">
              <w:rPr>
                <w:lang w:val="uk-UA"/>
              </w:rPr>
              <w:t>ТОВ «Октагон-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Білопільський шлях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90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450FE" w:rsidRDefault="00F7073A" w:rsidP="00F7073A">
            <w:pPr>
              <w:rPr>
                <w:lang w:val="uk-UA"/>
              </w:rPr>
            </w:pPr>
            <w:r w:rsidRPr="006450FE">
              <w:rPr>
                <w:lang w:val="uk-UA"/>
              </w:rPr>
              <w:t>Білборд</w:t>
            </w:r>
          </w:p>
          <w:p w:rsidR="00F7073A" w:rsidRPr="006450FE" w:rsidRDefault="00F7073A" w:rsidP="00F7073A">
            <w:pPr>
              <w:rPr>
                <w:lang w:val="uk-UA"/>
              </w:rPr>
            </w:pPr>
            <w:r w:rsidRPr="006450F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450F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1E2A24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ВКФ «Сервісцент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Петропавлівська, 76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174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Pr="00D12E92" w:rsidRDefault="00F7073A" w:rsidP="00F7073A">
            <w:pPr>
              <w:rPr>
                <w:lang w:val="uk-UA"/>
              </w:rPr>
            </w:pPr>
            <w:r w:rsidRPr="00D12E92">
              <w:rPr>
                <w:lang w:val="uk-UA"/>
              </w:rPr>
              <w:t>(1300 мм х 450 м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1E2A24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51C9" w:rsidRDefault="00F7073A" w:rsidP="00F7073A">
            <w:pPr>
              <w:jc w:val="center"/>
            </w:pPr>
            <w:r>
              <w:rPr>
                <w:lang w:val="uk-UA"/>
              </w:rPr>
              <w:t>20</w:t>
            </w:r>
            <w: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3010EE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Перехід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Роменська, 81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137/2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5D579A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5D579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3010EE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Перехід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Г.Кондратьєва (колишня вул.Кірова) – вул. Гамалія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137/7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9412D1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3010EE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Перехід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DE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Чернігівська, перед естакадою з/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(в напрямі вул. Ковпака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493/13/2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9412D1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3010EE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Перехід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Білопільський шлях, 38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493/13/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111ECB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Горького – вул. Праці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294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876E74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осп. М. Лушпи (Райадміністрація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290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0C0BDE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021F48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6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СК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286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021F48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BF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Лінійн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(фарфоровий завод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287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021F48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Металургів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285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B24D15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Іллінська – вул. Бауман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293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2D700F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BF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Чернігівська –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Білопільське шосе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300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C051C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Харківська – вул. Прокоф’єва (гот. «Хімік»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303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C051C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Харківська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</w:t>
            </w:r>
            <w:r w:rsidR="007B1BBF">
              <w:rPr>
                <w:lang w:val="uk-UA"/>
              </w:rPr>
              <w:t xml:space="preserve"> </w:t>
            </w:r>
            <w:r>
              <w:rPr>
                <w:lang w:val="uk-UA"/>
              </w:rPr>
              <w:t>352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9600C5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Привокзальна –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Леваневського</w:t>
            </w:r>
          </w:p>
          <w:p w:rsidR="00F7073A" w:rsidRPr="007620A0" w:rsidRDefault="00F7073A" w:rsidP="00F7073A">
            <w:r>
              <w:rPr>
                <w:lang w:val="uk-UA"/>
              </w:rPr>
              <w:t>Дозвіл №168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9600C5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Привокзальна </w:t>
            </w:r>
          </w:p>
          <w:p w:rsidR="00F7073A" w:rsidRPr="007620A0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189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7620A0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осп. Курський , 9</w:t>
            </w:r>
          </w:p>
          <w:p w:rsidR="00F7073A" w:rsidRPr="008F7739" w:rsidRDefault="00F7073A" w:rsidP="00F7073A">
            <w:pPr>
              <w:rPr>
                <w:lang w:val="en-US"/>
              </w:rPr>
            </w:pPr>
            <w:r>
              <w:rPr>
                <w:lang w:val="uk-UA"/>
              </w:rPr>
              <w:t>Дозвіл № 18</w:t>
            </w:r>
            <w:r>
              <w:rPr>
                <w:lang w:val="en-US"/>
              </w:rPr>
              <w:t>7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0C0BDE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7620A0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6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Харківська, 58 В</w:t>
            </w:r>
          </w:p>
          <w:p w:rsidR="00F7073A" w:rsidRPr="007620A0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181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F86FE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осп. Курський, 41</w:t>
            </w:r>
          </w:p>
          <w:p w:rsidR="00F7073A" w:rsidRPr="007620A0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80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87453F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Білопільський шлях</w:t>
            </w:r>
          </w:p>
          <w:p w:rsidR="00F7073A" w:rsidRPr="007620A0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24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87453F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осп. Курський (біля Шиномонтажу)</w:t>
            </w:r>
          </w:p>
          <w:p w:rsidR="00F7073A" w:rsidRPr="007620A0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71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955B79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40.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Довіра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20 років Перемоги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(по праву сторону моста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528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955B79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Довіра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20 років Перемоги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(по ліву сторону моста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529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/>
        </w:tc>
      </w:tr>
      <w:tr w:rsidR="00F7073A" w:rsidRPr="00955B79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Довіра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Білопільський шлях, 13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524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/>
        </w:tc>
      </w:tr>
      <w:tr w:rsidR="00F7073A" w:rsidRPr="001307C6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Довіра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Героїв Кру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 (стара назва -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Черепіна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531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/>
        </w:tc>
      </w:tr>
      <w:tr w:rsidR="00F7073A" w:rsidRPr="006C62A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Довіра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осп. Курський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520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/>
        </w:tc>
      </w:tr>
      <w:tr w:rsidR="00F7073A" w:rsidRPr="006C62A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Довіра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Леваневського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517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8B3AD3">
              <w:t>ТОВ «Довіра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л. Привокзальн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45щ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5E7E37" w:rsidRDefault="00F7073A" w:rsidP="00F7073A">
            <w:pPr>
              <w:rPr>
                <w:lang w:val="uk-UA"/>
              </w:rPr>
            </w:pPr>
            <w:r w:rsidRPr="005E7E37">
              <w:rPr>
                <w:lang w:val="uk-UA"/>
              </w:rPr>
              <w:t>Білборд</w:t>
            </w:r>
          </w:p>
          <w:p w:rsidR="00F7073A" w:rsidRPr="005E7E37" w:rsidRDefault="00F7073A" w:rsidP="00F7073A">
            <w:pPr>
              <w:rPr>
                <w:lang w:val="uk-UA"/>
              </w:rPr>
            </w:pPr>
            <w:r w:rsidRPr="005E7E37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5E7E37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8B3AD3">
              <w:t>ТОВ «Довіра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Харківськ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(АЗС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51щ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Білборд</w:t>
            </w:r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8B3AD3">
              <w:t>ТОВ «Довіра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-т ім. М. Лушпи, 29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№ 137/2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Білборд</w:t>
            </w:r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8B3AD3">
              <w:t>ТОВ «Довіра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-т ім. М. Лушпи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(р-н Зарічної адміністрації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№ 137/2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Білборд</w:t>
            </w:r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495408">
              <w:t>ТОВ «Довіра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5E7E37" w:rsidRDefault="00F7073A" w:rsidP="00F7073A">
            <w:pPr>
              <w:rPr>
                <w:lang w:val="uk-UA"/>
              </w:rPr>
            </w:pPr>
            <w:r w:rsidRPr="005E7E37">
              <w:rPr>
                <w:lang w:val="uk-UA"/>
              </w:rPr>
              <w:t>Пр-т ім. М. Лушпи</w:t>
            </w:r>
          </w:p>
          <w:p w:rsidR="00F7073A" w:rsidRDefault="00F7073A" w:rsidP="00F7073A">
            <w:pPr>
              <w:rPr>
                <w:lang w:val="uk-UA"/>
              </w:rPr>
            </w:pPr>
            <w:r w:rsidRPr="005E7E37">
              <w:rPr>
                <w:lang w:val="uk-UA"/>
              </w:rPr>
              <w:t>Дозвіл№ 137/2</w:t>
            </w:r>
            <w:r>
              <w:rPr>
                <w:lang w:val="uk-UA"/>
              </w:rPr>
              <w:t>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Білборд</w:t>
            </w:r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495408">
              <w:t>ТОВ «Довіра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-т Курський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(зупинка «вул. Ковпака»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7/3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Білборд</w:t>
            </w:r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495408" w:rsidRDefault="00F7073A" w:rsidP="00F7073A">
            <w:r w:rsidRPr="005E7E37">
              <w:t>ТОВ «Довіра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Харківськ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(р-н ДЕПО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7/4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Білборд</w:t>
            </w:r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  <w:p w:rsidR="00F7073A" w:rsidRDefault="00F7073A" w:rsidP="00F7073A">
            <w:pPr>
              <w:jc w:val="center"/>
              <w:rPr>
                <w:lang w:val="uk-UA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495408" w:rsidRDefault="00F7073A" w:rsidP="00F7073A">
            <w:r w:rsidRPr="005E7E37">
              <w:t>ТОВ «Довіра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Харківськ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7/4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Білборд</w:t>
            </w:r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495408" w:rsidRDefault="00F7073A" w:rsidP="00F7073A">
            <w:r w:rsidRPr="005E7E37">
              <w:t>ТОВ «Довіра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Привокзальн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7/4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Білборд</w:t>
            </w:r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0C0BDE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495408" w:rsidRDefault="00F7073A" w:rsidP="00F7073A">
            <w:r w:rsidRPr="005E7E37">
              <w:t>ТОВ «Довіра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3912EF" w:rsidRDefault="00F7073A" w:rsidP="00F7073A">
            <w:pPr>
              <w:rPr>
                <w:lang w:val="uk-UA"/>
              </w:rPr>
            </w:pPr>
            <w:r w:rsidRPr="003912EF">
              <w:rPr>
                <w:lang w:val="uk-UA"/>
              </w:rPr>
              <w:t>Пр-т ім. М. Лушпи</w:t>
            </w:r>
          </w:p>
          <w:p w:rsidR="00F7073A" w:rsidRDefault="00F7073A" w:rsidP="00F7073A">
            <w:pPr>
              <w:rPr>
                <w:lang w:val="uk-UA"/>
              </w:rPr>
            </w:pPr>
            <w:r w:rsidRPr="003912EF">
              <w:rPr>
                <w:lang w:val="uk-UA"/>
              </w:rPr>
              <w:t>Дозвіл№ 137/</w:t>
            </w:r>
            <w:r>
              <w:rPr>
                <w:lang w:val="uk-UA"/>
              </w:rPr>
              <w:t>4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Білборд</w:t>
            </w:r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  <w:p w:rsidR="00F7073A" w:rsidRDefault="00F7073A" w:rsidP="00F7073A">
            <w:pPr>
              <w:rPr>
                <w:lang w:val="uk-UA"/>
              </w:rPr>
            </w:pPr>
          </w:p>
          <w:p w:rsidR="00F7073A" w:rsidRDefault="00F7073A" w:rsidP="00F7073A">
            <w:pPr>
              <w:rPr>
                <w:lang w:val="uk-UA"/>
              </w:rPr>
            </w:pPr>
          </w:p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DC38DE">
              <w:t>ТОВ «Довіра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3912EF" w:rsidRDefault="00F7073A" w:rsidP="00F7073A">
            <w:pPr>
              <w:rPr>
                <w:lang w:val="uk-UA"/>
              </w:rPr>
            </w:pPr>
            <w:r w:rsidRPr="003912EF">
              <w:rPr>
                <w:lang w:val="uk-UA"/>
              </w:rPr>
              <w:t>Пр-т ім. М. Лушпи</w:t>
            </w:r>
          </w:p>
          <w:p w:rsidR="00F7073A" w:rsidRDefault="00F7073A" w:rsidP="00F7073A">
            <w:pPr>
              <w:rPr>
                <w:lang w:val="uk-UA"/>
              </w:rPr>
            </w:pPr>
            <w:r w:rsidRPr="003912EF">
              <w:rPr>
                <w:lang w:val="uk-UA"/>
              </w:rPr>
              <w:t>Дозвіл№ 137/</w:t>
            </w:r>
            <w:r>
              <w:rPr>
                <w:lang w:val="uk-UA"/>
              </w:rPr>
              <w:t>4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Білборд</w:t>
            </w:r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DC38DE">
              <w:t>ТОВ «Довіра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Металургів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7/5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Білборд</w:t>
            </w:r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495408" w:rsidRDefault="00F7073A" w:rsidP="00F7073A">
            <w:r w:rsidRPr="005E7E37">
              <w:t>ТОВ «Довіра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 w:rsidRPr="003912EF">
              <w:rPr>
                <w:lang w:val="uk-UA"/>
              </w:rPr>
              <w:t>Пр-т Курський</w:t>
            </w:r>
            <w:r>
              <w:rPr>
                <w:lang w:val="uk-UA"/>
              </w:rPr>
              <w:t>, 20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7/5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Білборд</w:t>
            </w:r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495408" w:rsidRDefault="00F7073A" w:rsidP="00F7073A">
            <w:r w:rsidRPr="005E7E37">
              <w:t>ТОВ «Довіра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 w:rsidRPr="003912EF">
              <w:rPr>
                <w:lang w:val="uk-UA"/>
              </w:rPr>
              <w:t>Пр-т Курський</w:t>
            </w:r>
            <w:r>
              <w:rPr>
                <w:lang w:val="uk-UA"/>
              </w:rPr>
              <w:t xml:space="preserve"> (АЗС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7/6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Білборд</w:t>
            </w:r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495408" w:rsidRDefault="00F7073A" w:rsidP="00F7073A">
            <w:r w:rsidRPr="005E7E37">
              <w:t>ТОВ «Довіра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Білопільський шлях</w:t>
            </w:r>
          </w:p>
          <w:p w:rsidR="00F7073A" w:rsidRDefault="00F7073A" w:rsidP="00F7073A">
            <w:pPr>
              <w:rPr>
                <w:lang w:val="uk-UA"/>
              </w:rPr>
            </w:pPr>
            <w:r w:rsidRPr="003912EF">
              <w:rPr>
                <w:lang w:val="uk-UA"/>
              </w:rPr>
              <w:t>Дозвіл № 137/6</w:t>
            </w:r>
            <w:r>
              <w:rPr>
                <w:lang w:val="uk-UA"/>
              </w:rPr>
              <w:t>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Білборд</w:t>
            </w:r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495408" w:rsidRDefault="00F7073A" w:rsidP="00F7073A">
            <w:r w:rsidRPr="005E7E37">
              <w:t>ТОВ «Довіра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3912EF" w:rsidRDefault="00F7073A" w:rsidP="00F7073A">
            <w:pPr>
              <w:rPr>
                <w:lang w:val="uk-UA"/>
              </w:rPr>
            </w:pPr>
            <w:r w:rsidRPr="003912EF">
              <w:rPr>
                <w:lang w:val="uk-UA"/>
              </w:rPr>
              <w:t>вул. Білопільський шлях</w:t>
            </w:r>
          </w:p>
          <w:p w:rsidR="00F7073A" w:rsidRDefault="00F7073A" w:rsidP="00F7073A">
            <w:pPr>
              <w:rPr>
                <w:lang w:val="uk-UA"/>
              </w:rPr>
            </w:pPr>
            <w:r w:rsidRPr="003912EF">
              <w:rPr>
                <w:lang w:val="uk-UA"/>
              </w:rPr>
              <w:t>Дозвіл № 137/6</w:t>
            </w:r>
            <w:r>
              <w:rPr>
                <w:lang w:val="uk-UA"/>
              </w:rPr>
              <w:t>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Білборд</w:t>
            </w:r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A935ED">
              <w:t>ТОВ «Довіра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І. Харитоненка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(стара назва - Червонозоряна)</w:t>
            </w:r>
          </w:p>
          <w:p w:rsidR="00F7073A" w:rsidRPr="003912EF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7/6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Білборд</w:t>
            </w:r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A935ED">
              <w:t>ТОВ «Довіра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 w:rsidRPr="003912EF">
              <w:rPr>
                <w:lang w:val="uk-UA"/>
              </w:rPr>
              <w:t>вул. Г</w:t>
            </w:r>
            <w:r>
              <w:rPr>
                <w:lang w:val="uk-UA"/>
              </w:rPr>
              <w:t xml:space="preserve">ероїв </w:t>
            </w:r>
            <w:r w:rsidRPr="003912EF">
              <w:rPr>
                <w:lang w:val="uk-UA"/>
              </w:rPr>
              <w:t>Крут</w:t>
            </w:r>
            <w:r>
              <w:rPr>
                <w:lang w:val="uk-UA"/>
              </w:rPr>
              <w:t>,22</w:t>
            </w:r>
          </w:p>
          <w:p w:rsidR="00F7073A" w:rsidRPr="003912EF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 (стара назва -</w:t>
            </w:r>
            <w:r w:rsidRPr="003912EF">
              <w:rPr>
                <w:lang w:val="uk-UA"/>
              </w:rPr>
              <w:t>вул. Черепіна)</w:t>
            </w:r>
          </w:p>
          <w:p w:rsidR="00F7073A" w:rsidRPr="003912EF" w:rsidRDefault="00F7073A" w:rsidP="00F7073A">
            <w:pPr>
              <w:rPr>
                <w:lang w:val="uk-UA"/>
              </w:rPr>
            </w:pPr>
            <w:r w:rsidRPr="003912EF">
              <w:rPr>
                <w:lang w:val="uk-UA"/>
              </w:rPr>
              <w:t>Дозвіл № 1</w:t>
            </w:r>
            <w:r>
              <w:rPr>
                <w:lang w:val="uk-UA"/>
              </w:rPr>
              <w:t>37</w:t>
            </w:r>
            <w:r w:rsidRPr="003912EF">
              <w:rPr>
                <w:lang w:val="uk-UA"/>
              </w:rPr>
              <w:t>/</w:t>
            </w:r>
            <w:r>
              <w:rPr>
                <w:lang w:val="uk-UA"/>
              </w:rPr>
              <w:t>6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Білборд</w:t>
            </w:r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A935ED">
              <w:t>ТОВ «Довіра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C14878" w:rsidRDefault="00F7073A" w:rsidP="00F7073A">
            <w:pPr>
              <w:rPr>
                <w:lang w:val="uk-UA"/>
              </w:rPr>
            </w:pPr>
            <w:r w:rsidRPr="00C14878">
              <w:rPr>
                <w:lang w:val="uk-UA"/>
              </w:rPr>
              <w:t>вул. Героїв Крут</w:t>
            </w:r>
          </w:p>
          <w:p w:rsidR="00F7073A" w:rsidRDefault="00F7073A" w:rsidP="00F7073A">
            <w:pPr>
              <w:rPr>
                <w:lang w:val="uk-UA"/>
              </w:rPr>
            </w:pPr>
            <w:r w:rsidRPr="00C14878">
              <w:rPr>
                <w:lang w:val="uk-UA"/>
              </w:rPr>
              <w:t xml:space="preserve"> (стара назва -вул. Черепіна)</w:t>
            </w:r>
          </w:p>
          <w:p w:rsidR="00F7073A" w:rsidRPr="00C14878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7/70</w:t>
            </w:r>
          </w:p>
          <w:p w:rsidR="00F7073A" w:rsidRPr="003912EF" w:rsidRDefault="00F7073A" w:rsidP="00F7073A">
            <w:pPr>
              <w:rPr>
                <w:lang w:val="uk-UA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Білборд</w:t>
            </w:r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E40FD7">
              <w:t>ТОВ «Довіра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Роменська</w:t>
            </w:r>
          </w:p>
          <w:p w:rsidR="00F7073A" w:rsidRPr="003912EF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29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Білборд</w:t>
            </w:r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lastRenderedPageBreak/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E40FD7">
              <w:t>ТОВ «Довіра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Іллінська</w:t>
            </w:r>
          </w:p>
          <w:p w:rsidR="00F7073A" w:rsidRPr="003912EF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7/6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Білборд</w:t>
            </w:r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E40FD7">
              <w:t>ТОВ «Довіра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Білопільський шлях</w:t>
            </w:r>
          </w:p>
          <w:p w:rsidR="00F7073A" w:rsidRPr="003912EF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58/1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Білборд</w:t>
            </w:r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E40FD7">
              <w:t>ТОВ «Довіра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Горького, 22</w:t>
            </w:r>
          </w:p>
          <w:p w:rsidR="00F7073A" w:rsidRPr="003912EF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4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Білборд</w:t>
            </w:r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E40FD7">
              <w:t>ТОВ «Довіра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Горького- вул. Металургів</w:t>
            </w:r>
          </w:p>
          <w:p w:rsidR="00F7073A" w:rsidRPr="003912EF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4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Білборд</w:t>
            </w:r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561A7">
              <w:t>ТОВ «Довіра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Набережна р. Стрілки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(ринок)</w:t>
            </w:r>
          </w:p>
          <w:p w:rsidR="00F7073A" w:rsidRPr="003912EF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5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Білборд</w:t>
            </w:r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561A7">
              <w:t>ТОВ «Довіра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Холодногорська, 10</w:t>
            </w:r>
          </w:p>
          <w:p w:rsidR="00F7073A" w:rsidRPr="003912EF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53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Білборд</w:t>
            </w:r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561A7">
              <w:t>ТОВ «Довіра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-т М. Лушпи, 23</w:t>
            </w:r>
          </w:p>
          <w:p w:rsidR="00F7073A" w:rsidRPr="003912EF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513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Білборд</w:t>
            </w:r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561A7">
              <w:t>ТОВ «Довіра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Степана Бандери (Баумана) – вул. Павлова</w:t>
            </w:r>
          </w:p>
          <w:p w:rsidR="00F7073A" w:rsidRPr="003912EF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56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Білборд</w:t>
            </w:r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561A7">
              <w:t>ТОВ «Довіра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 w:rsidRPr="00C14878">
              <w:rPr>
                <w:lang w:val="uk-UA"/>
              </w:rPr>
              <w:t>вул. Прокоф’єва</w:t>
            </w:r>
            <w:r>
              <w:rPr>
                <w:lang w:val="uk-UA"/>
              </w:rPr>
              <w:t>, 30</w:t>
            </w:r>
          </w:p>
          <w:p w:rsidR="00F7073A" w:rsidRPr="003912EF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37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Білборд</w:t>
            </w:r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5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AE02AC">
              <w:t>ТОВ «Довіра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Роменська, 41</w:t>
            </w:r>
          </w:p>
          <w:p w:rsidR="00F7073A" w:rsidRPr="003912EF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526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Білборд</w:t>
            </w:r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AE02AC">
              <w:t>ТОВ «Довіра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 w:rsidRPr="00C14878">
              <w:rPr>
                <w:lang w:val="uk-UA"/>
              </w:rPr>
              <w:t>вул. Прокоф’єва</w:t>
            </w:r>
            <w:r>
              <w:rPr>
                <w:lang w:val="uk-UA"/>
              </w:rPr>
              <w:t>, 12</w:t>
            </w:r>
          </w:p>
          <w:p w:rsidR="00F7073A" w:rsidRPr="003912EF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6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Білборд</w:t>
            </w:r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AE02AC">
              <w:t>ТОВ «Довіра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 w:rsidRPr="00C14878">
              <w:rPr>
                <w:lang w:val="uk-UA"/>
              </w:rPr>
              <w:t>вул. Прокоф’єва</w:t>
            </w:r>
            <w:r>
              <w:rPr>
                <w:lang w:val="uk-UA"/>
              </w:rPr>
              <w:t xml:space="preserve"> (міст)</w:t>
            </w:r>
          </w:p>
          <w:p w:rsidR="00F7073A" w:rsidRPr="00C14878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37/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Білборд</w:t>
            </w:r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AE02AC">
              <w:t>ТОВ «Довіра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вул. Героїв Крут</w:t>
            </w:r>
            <w:r>
              <w:rPr>
                <w:lang w:val="uk-UA"/>
              </w:rPr>
              <w:t>, 30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 (стара назва -вул. Черепіна)</w:t>
            </w:r>
          </w:p>
          <w:p w:rsidR="00F7073A" w:rsidRPr="00C14878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8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Білборд</w:t>
            </w:r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AE02AC">
              <w:t>ТОВ «Довіра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Білопільський шлях</w:t>
            </w:r>
          </w:p>
          <w:p w:rsidR="00F7073A" w:rsidRPr="00686296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202/1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Білборд</w:t>
            </w:r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Кривошей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Горького, 25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3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C43DB7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0C0BDE" w:rsidRDefault="000C0BDE" w:rsidP="00C43DB7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Кривошей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Харківськ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 (в р-ні маркету «Ельдорадо»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93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Кривошей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Набережна р.Стрілки – </w:t>
            </w:r>
          </w:p>
          <w:p w:rsidR="00F7073A" w:rsidRPr="004120D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Кооперативн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40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Кривошей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Г.Кондратьєва (стара назва -вул. Кірова)  – вул. 20 років Перемоги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2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Кривошей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С.Бандери (колишн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Баумана), 146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69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0C0BDE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5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Кривошей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С.Бандери (колишн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Баумана), 43 (в районі адмінбудівлі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690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Кривошей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Харківська (р-н зупинки «</w:t>
            </w:r>
            <w:r w:rsidRPr="00260FA8">
              <w:rPr>
                <w:lang w:val="uk-UA"/>
              </w:rPr>
              <w:t>вул. Сергія Табали (Сєвєра)» (колишня</w:t>
            </w:r>
            <w:r>
              <w:rPr>
                <w:lang w:val="uk-UA"/>
              </w:rPr>
              <w:t xml:space="preserve"> «вул. Паризької Комуни»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69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  <w:r w:rsidR="00F7073A">
              <w:rPr>
                <w:lang w:val="uk-UA"/>
              </w:rPr>
              <w:t>.</w:t>
            </w:r>
          </w:p>
          <w:p w:rsidR="00F7073A" w:rsidRDefault="00F7073A" w:rsidP="00F7073A">
            <w:pPr>
              <w:jc w:val="center"/>
              <w:rPr>
                <w:lang w:val="uk-UA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Кривошей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лоща Покровська (колишня Червона площа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29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Кривошей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Набережна р.Сумки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0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Кривошей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Набережна р.Сумки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0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7B1BBF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0C0BDE" w:rsidRDefault="000C0BDE" w:rsidP="007B1BBF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Кривошей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просп. ім. Т. Шевченка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(р-н кінотеатру «Дружба»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3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Кривошей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просп. ім. Т. Шевченка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(р-н парку «Казка»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3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Кривошей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00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Горького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(р-н «Приват-Банк»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2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Кривошей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911F00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Петропавлівська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52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Кривошей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00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Харківськ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 (зуп. «Червоний текстильник»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Дозвіл № 351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Бек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 м х 4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Кривошей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BF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осп. ім. М.Лушпи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 (р-н магазину «Равена»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31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Кривошей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00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просп. ім. М.Лушпи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(р-н Дитячої лікарні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40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Кривошей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BF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Харківська </w:t>
            </w:r>
          </w:p>
          <w:p w:rsidR="00F7073A" w:rsidRDefault="007B1BBF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-н АЗС </w:t>
            </w:r>
            <w:r w:rsidR="00F7073A">
              <w:rPr>
                <w:lang w:val="uk-UA"/>
              </w:rPr>
              <w:t>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40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Кривошей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Леваневського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40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Кривошей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BF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Реміснича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(зупинка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40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66390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Кривошей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Прокоф’єва – вул.Зеленко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66390A" w:rsidP="0066390A">
            <w:pPr>
              <w:rPr>
                <w:lang w:val="uk-UA"/>
              </w:rPr>
            </w:pPr>
            <w:r>
              <w:rPr>
                <w:lang w:val="uk-UA"/>
              </w:rPr>
              <w:t>101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Кривошей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просп. ім. М.Лушпи –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Інтернаціоналістів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66390A" w:rsidP="0066390A">
            <w:pPr>
              <w:rPr>
                <w:lang w:val="uk-UA"/>
              </w:rPr>
            </w:pPr>
            <w:r>
              <w:rPr>
                <w:lang w:val="uk-UA"/>
              </w:rPr>
              <w:t>102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Кривошей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просп. ім. М.Лушпи –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Pr="006324B5">
              <w:rPr>
                <w:lang w:val="uk-UA"/>
              </w:rPr>
              <w:t xml:space="preserve">вул. Івана Сірка (колишня Д.Коротченка) </w:t>
            </w:r>
          </w:p>
          <w:p w:rsidR="00F7073A" w:rsidRPr="006324B5" w:rsidRDefault="00F7073A" w:rsidP="00F7073A">
            <w:pPr>
              <w:rPr>
                <w:lang w:val="uk-UA"/>
              </w:rPr>
            </w:pPr>
            <w:r w:rsidRPr="006324B5">
              <w:rPr>
                <w:lang w:val="uk-UA"/>
              </w:rPr>
              <w:t>(р-н «Автостоянки»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66390A" w:rsidP="0066390A">
            <w:pPr>
              <w:rPr>
                <w:lang w:val="uk-UA"/>
              </w:rPr>
            </w:pPr>
            <w:r>
              <w:rPr>
                <w:lang w:val="uk-UA"/>
              </w:rPr>
              <w:t>103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Кривошей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6324B5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Леваневського (АТ «Насосенергомаш»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B2016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66390A" w:rsidP="0066390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04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Кривошей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Харківська</w:t>
            </w:r>
          </w:p>
          <w:p w:rsidR="00F7073A" w:rsidRDefault="00F7073A" w:rsidP="00F7073A">
            <w:pPr>
              <w:rPr>
                <w:lang w:val="uk-UA"/>
              </w:rPr>
            </w:pPr>
            <w:r w:rsidRPr="00EB201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озвіл № </w:t>
            </w:r>
            <w:r w:rsidRPr="00EB2016">
              <w:rPr>
                <w:lang w:val="uk-UA"/>
              </w:rPr>
              <w:t>170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66390A" w:rsidP="0066390A">
            <w:pPr>
              <w:rPr>
                <w:lang w:val="uk-UA"/>
              </w:rPr>
            </w:pPr>
            <w:r>
              <w:rPr>
                <w:lang w:val="uk-UA"/>
              </w:rPr>
              <w:t>105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Кривошей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6324B5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Інтернаціоналістів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72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66390A" w:rsidP="0066390A">
            <w:pPr>
              <w:rPr>
                <w:lang w:val="uk-UA"/>
              </w:rPr>
            </w:pPr>
            <w:r>
              <w:rPr>
                <w:lang w:val="uk-UA"/>
              </w:rPr>
              <w:t>106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Кривошей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6324B5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Реміснича, 4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7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66390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Кривошей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6324B5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осп. Курський, 22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71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66390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Кривошей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6324B5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Роменськ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71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66390A" w:rsidP="0066390A">
            <w:pPr>
              <w:rPr>
                <w:lang w:val="uk-UA"/>
              </w:rPr>
            </w:pPr>
            <w:r>
              <w:rPr>
                <w:lang w:val="uk-UA"/>
              </w:rPr>
              <w:t>109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Кривошей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6324B5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Металургів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89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305BBD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0C0BDE" w:rsidRDefault="000C0BDE" w:rsidP="00305BBD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305BBD" w:rsidP="00305BBD">
            <w:pPr>
              <w:rPr>
                <w:lang w:val="uk-UA"/>
              </w:rPr>
            </w:pPr>
            <w:r>
              <w:rPr>
                <w:lang w:val="uk-UA"/>
              </w:rPr>
              <w:t>110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Кривошей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Харківська (р-н зупинки «</w:t>
            </w:r>
            <w:r w:rsidRPr="00260FA8">
              <w:rPr>
                <w:lang w:val="uk-UA"/>
              </w:rPr>
              <w:t>вул. Сергія Табали (Сєвєра)» (колишня</w:t>
            </w:r>
            <w:r>
              <w:rPr>
                <w:lang w:val="uk-UA"/>
              </w:rPr>
              <w:t xml:space="preserve"> «вул. Паризької Комуни»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89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305BBD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Кривошей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6324B5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осп. ім. М.Лушпи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71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305BBD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2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Кривошей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6324B5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Героїв Сумщини (колишня вул. Героїв Сталінграду (р-н бібліотеки ім. Н.Крупської)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29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305BBD" w:rsidP="00305BBD">
            <w:pPr>
              <w:rPr>
                <w:lang w:val="uk-UA"/>
              </w:rPr>
            </w:pPr>
            <w:r>
              <w:rPr>
                <w:lang w:val="uk-UA"/>
              </w:rPr>
              <w:t>113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Кривошей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Харківська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45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305BBD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Приватне підприємство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«КФ Консалтинг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Привокзальна –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2-га Залізничн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129/1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тела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305BBD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5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Кіріченко Наталія Геннадіївн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Терезов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2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305BBD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АТ «КРЕДІ АГРІКОЛЬ БАН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Горького (біля будинку 25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42/1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305BBD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Лад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Чернігівська, 14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1/14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апори – флагштоки – 3 шт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305BBD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8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Лад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Чернігівська, 14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1/14/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тел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(3300 мм х 6500 м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305BBD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Дідик Станіслав Володимир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Білопільський шлях, 19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5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305BBD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Чернецький Сергій Іван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Набережна р.Стрілки, 46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206/1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305BBD" w:rsidP="00305BBD">
            <w:pPr>
              <w:rPr>
                <w:lang w:val="uk-UA"/>
              </w:rPr>
            </w:pPr>
            <w:r>
              <w:rPr>
                <w:lang w:val="uk-UA"/>
              </w:rPr>
              <w:t>121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Амелін Андрій Єгор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Воскресенська, 10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282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305BBD" w:rsidP="00305BBD">
            <w:pPr>
              <w:rPr>
                <w:lang w:val="uk-UA"/>
              </w:rPr>
            </w:pPr>
            <w:r>
              <w:rPr>
                <w:lang w:val="uk-UA"/>
              </w:rPr>
              <w:t>122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Науково-виробниче підприємство «Екостандар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Білопільський шлях –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Чернігівськ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03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305BBD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3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Троїцька – вул. Івана Харитоненка (колишня </w:t>
            </w:r>
          </w:p>
          <w:p w:rsidR="00F7073A" w:rsidRPr="006324B5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Червонозоряна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01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305BBD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4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6324B5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Роменська – вул. С.Бандери (колишня вул.Баумана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01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0C0BDE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305BBD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25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6324B5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Леваневського, 26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01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05BBD">
              <w:rPr>
                <w:lang w:val="uk-UA"/>
              </w:rPr>
              <w:t>26</w:t>
            </w:r>
            <w:r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Роменська –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Д.Галицького (колишня </w:t>
            </w:r>
          </w:p>
          <w:p w:rsidR="00F7073A" w:rsidRPr="006324B5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Комсомольська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02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305BBD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7073A">
              <w:rPr>
                <w:lang w:val="uk-UA"/>
              </w:rPr>
              <w:t>2</w:t>
            </w:r>
            <w:r>
              <w:rPr>
                <w:lang w:val="uk-UA"/>
              </w:rPr>
              <w:t>7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6324B5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осп. ім. Т.Г.Шевченк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3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 (призматрон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9B3D53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305BBD">
              <w:rPr>
                <w:lang w:val="uk-UA"/>
              </w:rPr>
              <w:t>8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6324B5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Харківська (р-н Суконної фабрики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7/1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 (призматрон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9B3D53" w:rsidP="009B3D53">
            <w:pPr>
              <w:rPr>
                <w:lang w:val="uk-UA"/>
              </w:rPr>
            </w:pPr>
            <w:r>
              <w:rPr>
                <w:lang w:val="uk-UA"/>
              </w:rPr>
              <w:t>129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просп. ім. М.Лушпи – </w:t>
            </w:r>
          </w:p>
          <w:p w:rsidR="00F7073A" w:rsidRPr="006324B5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Харківськ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7/1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(призматрон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170A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6324B5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Горького (маг. «Сонечко»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7/5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170A9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0C0BDE" w:rsidRDefault="000C0BDE" w:rsidP="00F170A9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170A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1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6324B5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Харківська, 1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83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170A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6324B5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Горького (міст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254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 (призматрон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170A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3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Харківська – </w:t>
            </w:r>
          </w:p>
          <w:p w:rsidR="00F7073A" w:rsidRPr="006324B5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осп. ім. М.Лушпи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0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170A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6324B5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Горького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19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0C0BDE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170A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35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6324B5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СКД, 50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47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170A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6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7872A4" w:rsidRDefault="00F7073A" w:rsidP="00F7073A">
            <w:pPr>
              <w:rPr>
                <w:lang w:val="en-US"/>
              </w:rPr>
            </w:pPr>
            <w:r>
              <w:rPr>
                <w:lang w:val="uk-UA"/>
              </w:rPr>
              <w:t>вул. Білопільський шлях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48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170A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7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7872A4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Роменська – вул. Степана Бандери (колишня вул. Баумана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51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170A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7872A4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Набережна р.Стрілки («Будинок природи»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56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170A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9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E023AB"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7872A4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ов. Терезова  (район «Ощадбанку»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44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170A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E023AB"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Харківська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53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170A9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170A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1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E023AB"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7872A4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Горького, 10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57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170A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E023AB"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7872A4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Набережна р.Стрілки – вул.Горького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8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170A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3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E023AB"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7872A4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лоща Покровська – перехрестя з вул. Кузнечн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7/3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крол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(3,4 м х 2,63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170A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4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E023AB"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Іллінська (колишня Червоногвардійська) (між опорами 13-15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655 л/б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Лайт-бокс наземний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170A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45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E023AB"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Іллінська (колишня Червоногвардійська) (між опорами 20-18/2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656 л/б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Лайт-бокс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170A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6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E023AB"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Іллінська (колишня Червоногвардійська) (між опорами 20-18/1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657 л/б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Лайт-бокс наземний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170A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7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E023AB"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Іллінська (колишня Червоногвардійська) (між опорами 18-16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658 л/б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Лайт-бокс наземний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170A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8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E023AB"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Іллінська (колишня Червоногвардійська) (між опорами 16-14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659 л/б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Лайт-бокс наземний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170A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7073A">
              <w:rPr>
                <w:lang w:val="uk-UA"/>
              </w:rPr>
              <w:t>4</w:t>
            </w:r>
            <w:r>
              <w:rPr>
                <w:lang w:val="uk-UA"/>
              </w:rPr>
              <w:t>9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І.Сірка (колишн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Д.Коротченка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79 щ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170A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7073A">
              <w:rPr>
                <w:lang w:val="uk-UA"/>
              </w:rPr>
              <w:t>5</w:t>
            </w:r>
            <w:r>
              <w:rPr>
                <w:lang w:val="uk-UA"/>
              </w:rPr>
              <w:t>0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В.Чорновола /вул.Першотравнев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97 щ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2A4B42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C777F2" w:rsidRDefault="00F170A9" w:rsidP="00F170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Г. Кондратьєва –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Лебединськ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65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2A4B42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170A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2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С.Бандери (колишн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Баумана) – вул. Іллінськ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430щ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2A4B42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3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Г.Кондратьєв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65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4м)</w:t>
            </w:r>
          </w:p>
          <w:p w:rsidR="00F7073A" w:rsidRPr="00790BB1" w:rsidRDefault="00F7073A" w:rsidP="00F7073A"/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2A4B42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4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</w:t>
            </w:r>
            <w:r w:rsidRPr="00A62BB3">
              <w:rPr>
                <w:lang w:val="uk-UA"/>
              </w:rPr>
              <w:t xml:space="preserve"> 20 </w:t>
            </w:r>
            <w:r>
              <w:rPr>
                <w:lang w:val="uk-UA"/>
              </w:rPr>
              <w:t xml:space="preserve">років Перемоги –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В.Чорновола (колишня </w:t>
            </w:r>
          </w:p>
          <w:p w:rsidR="00F7073A" w:rsidRPr="00A62BB3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Калініна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Дозвіл № 063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Білборд (призматрон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2A4B42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5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осп. Курський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235 л/б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Лайт-бокс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2A4B42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6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осп. Курський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236 л/б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Лайт-бокс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374DF2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7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Привокзальна – вул.Леваневського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461щ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374DF2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8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лоща Привокзальн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77щ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374DF2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9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Героїв Крут (колишня вул.Черепіна) – просп. Лушпи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62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374DF2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Героїв Крут (колишня вул.Черепіна), 66 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57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772D21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0C0BDE" w:rsidRDefault="000C0BDE" w:rsidP="00772D21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374DF2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7073A">
              <w:rPr>
                <w:lang w:val="uk-UA"/>
              </w:rPr>
              <w:t>6</w:t>
            </w:r>
            <w:r>
              <w:rPr>
                <w:lang w:val="uk-UA"/>
              </w:rPr>
              <w:t>1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Чернігівськ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460щ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374DF2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2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Роменська (Педуніверситет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427щ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374DF2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3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Героїв Крут (міст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62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374DF2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64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20 років Перемоги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211/1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374DF2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5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20 років Перемоги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212/1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374DF2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6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20 років Перемоги /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Роменськ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63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374DF2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7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20 років Перемоги /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Шишкарівськ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63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374DF2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8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Харківська – вул. Охтирськ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70 щ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374DF2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9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осп. ім. М.Лушпи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74 щ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374DF2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0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Набережна р.Стрілки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98 щ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772D21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0C0BDE" w:rsidRDefault="000C0BDE" w:rsidP="00772D21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374DF2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1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Набережна р.Стрілки (ринок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210 щ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374DF2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7073A">
              <w:rPr>
                <w:lang w:val="uk-UA"/>
              </w:rPr>
              <w:t>7</w:t>
            </w:r>
            <w:r>
              <w:rPr>
                <w:lang w:val="uk-UA"/>
              </w:rPr>
              <w:t>2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Набережна р.Стрілки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21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Рекламна конструкція з розміром </w:t>
            </w:r>
            <w:r w:rsidRPr="00F0346E">
              <w:rPr>
                <w:lang w:val="uk-UA"/>
              </w:rPr>
              <w:t>екрану 2,7м х 3,7м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374DF2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Набережна р.Стрілки / центральний ринок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415 щ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374DF2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74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105BEE" w:rsidRDefault="00F7073A" w:rsidP="00F7073A">
            <w:r>
              <w:rPr>
                <w:lang w:val="uk-UA"/>
              </w:rPr>
              <w:t xml:space="preserve">Покровська площа </w:t>
            </w:r>
            <w:r w:rsidRPr="004F5021">
              <w:t>(</w:t>
            </w:r>
            <w:r>
              <w:rPr>
                <w:lang w:val="uk-UA"/>
              </w:rPr>
              <w:t xml:space="preserve">колишня Червона площа) / </w:t>
            </w:r>
            <w:r>
              <w:rPr>
                <w:lang w:val="en-US"/>
              </w:rPr>
              <w:t>McDonalds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73/1 щ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зматрон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( 3м х 3,932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374DF2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5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Набережна р.Стрілки / центральний ринок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65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6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Покровська площа (колишня Червона площа) – вул. Набережна р.Стрілки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73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ек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4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7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Героїв Сталінграду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201 щ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Конструкція з підсвітленням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4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8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Привокзальн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28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9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Харківська – вул. Прокоф’єв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7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Прокоф’єва – вул. Зеленко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62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91D99">
              <w:rPr>
                <w:lang w:val="uk-UA"/>
              </w:rPr>
              <w:t>81</w:t>
            </w:r>
            <w:r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осп. М.Лушпи, 23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57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491D9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2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Привокзальн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63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491D9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7073A">
              <w:rPr>
                <w:lang w:val="uk-UA"/>
              </w:rPr>
              <w:t>8</w:t>
            </w:r>
            <w:r>
              <w:rPr>
                <w:lang w:val="uk-UA"/>
              </w:rPr>
              <w:t>3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Горького, 25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57/1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491D9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84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Горького, 25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58/1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491D9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Горького, 25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59/1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491D9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6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Горького, 1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65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Рекламна конструкція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4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491D9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7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Степана Бандери (колишня вул.Баумана) /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Білопільський шлях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428 щ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491D9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8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Горького /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Холодногірськ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421 щ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491D9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9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Леваневського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76 щ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Рекламна конструкція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2.9м х 3.9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491D9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0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Харківська – </w:t>
            </w:r>
          </w:p>
          <w:p w:rsidR="00F7073A" w:rsidRPr="00A62BB3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осп. ім. М.Лушпи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75 щ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 (призматрон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491D9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1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Харківськ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418 щ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491D9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Покровська площа /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р-н Макдональдсу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48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3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Покровська площа /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р-н Макдональдсу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48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755B20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94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Покровська площа /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р-н Макдональдсу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48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Покровська площа /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р-н Макдональдсу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48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6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Покровська площа /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р-н Макдональдсу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49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7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Покровська площа /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р-н Макдональдсу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49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8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Покровська площа /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р-н Макдональдсу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49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Покровська площа /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р-н Макдональдсу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49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Покровська площа /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р-н Макдональдсу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49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Покровська площа /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р-н Макдональдсу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49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Покровська площа /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р-н Макдональдсу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49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3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Покровська площа /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р-н Макдональдсу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49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755B20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4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Покровська площа /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р-н Макдональдсу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49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5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Покровська площа /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р-н Макдональдсу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49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6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Покровська площа /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р-н Макдональдсу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50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7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Сумбудтран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на перехресті вул. Ковпака та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Р.Атаманюка (колишня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 40 років Жовтня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27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8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Сумбудтран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на перехресті вул. 20 років Перемоги та вул. Шишкарівськ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26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9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Сумбудтран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СКД, 25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30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0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Сумбудтран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Ковпака, 20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24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1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Гуцан Інна Сергіївн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Металургів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10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2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Гуцан Інна Сергіївн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Черепін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10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3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Гуцан Інна Сергіївн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Курська, 18 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10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14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Гуцан Інна Сергіївн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Реміснич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10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5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Гуцан Інна Сергіївн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Героїв Крут (колишня вул.Черепіна, 2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9/1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Набережна р.Стрілки (зупинка 1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8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Набережна р.Стрілки (зупинка 2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8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8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Харківська –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осп. ім. М.Лушпи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7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9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Покровська площа –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Набережна р.Стрілки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6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0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осп. Курський (магазин № 21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9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просп. Курський –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Воровського (міст, середня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9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2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Харківська (ринок СКД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5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3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осп. Шевченка (ресторан «Кристал»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45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2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просп. ім. М.Лушпи (Банк «Правекс»</w:t>
            </w:r>
            <w:r>
              <w:rPr>
                <w:lang w:val="uk-UA"/>
              </w:rPr>
              <w:tab/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6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5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ул. Леваневського – </w:t>
            </w:r>
          </w:p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просп. Шевченк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6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6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вул. Харківська – вул.Лінійн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45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просп. ім. М.Лушпи – вул. Героїв Крут (колишня вул. Черепіна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45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8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просп. Курський – вул. Космічн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45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9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вул. Харківська –</w:t>
            </w:r>
          </w:p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 просп. ім. М.Лушпи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755B20">
            <w:pPr>
              <w:rPr>
                <w:lang w:val="uk-UA"/>
              </w:rPr>
            </w:pPr>
            <w:r>
              <w:rPr>
                <w:lang w:val="uk-UA"/>
              </w:rPr>
              <w:t>230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ул. Г.Кондратьєва (колишня </w:t>
            </w:r>
          </w:p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вул. Кірова) – вул. Прокоф’єва (автосалон «Форд»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1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1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вул. Баумана – вул. Білопільський шлях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2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вул. Харківська – вул. Сергія Табали (колишня вул. Паризької Комуни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0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3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вул. Леваневського –</w:t>
            </w:r>
          </w:p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 вул. Троїцьк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66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34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A5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ул. Г.Кондратьєва </w:t>
            </w:r>
          </w:p>
          <w:p w:rsidR="000A0EA5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(колишня вул. Кірова)</w:t>
            </w:r>
          </w:p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(р-н Аграрного університету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7/3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5D612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5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вул. Набережна р.Стрілки (центральний ринок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5D612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6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вул. Набережна р.Стрілки (центральний ринок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11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5D612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7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вул. Набережна р.Стрілки (центральний ринок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11/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5D612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8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A5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ул. Набережна р.Стрілки </w:t>
            </w:r>
          </w:p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0A0EA5">
              <w:rPr>
                <w:lang w:val="uk-UA"/>
              </w:rPr>
              <w:t>ринок</w:t>
            </w:r>
            <w:r>
              <w:rPr>
                <w:lang w:val="uk-UA"/>
              </w:rPr>
              <w:t>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7/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5D612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9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вул. Набережна р.Стрілки – пров. 9-го Травня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7/7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E3012B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A5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вул. Харківська</w:t>
            </w:r>
          </w:p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(Суконна фабрика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61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E3012B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1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A5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ул. Набережна р.Стрілки </w:t>
            </w:r>
          </w:p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(ринок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64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E3012B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2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A5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ул. Кооперативна, 23 </w:t>
            </w:r>
          </w:p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(р-н ринку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65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E3012B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3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A5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вул. Харківська</w:t>
            </w:r>
          </w:p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 (Суконна фабрика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83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Білбор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D753BB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44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A4187E">
              <w:rPr>
                <w:lang w:val="uk-UA"/>
              </w:rPr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Воскресенська, 8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60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D753BB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5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A4187E">
              <w:rPr>
                <w:lang w:val="uk-UA"/>
              </w:rPr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Воскресенська, 15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60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D753BB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A4187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вул. Сумсько - Київських дивізій (зупинка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67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Білборд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D753BB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7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>просп. Курський</w:t>
            </w:r>
          </w:p>
          <w:p w:rsidR="00F7073A" w:rsidRPr="0093493A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Білборд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D753BB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8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вул. Леваневського </w:t>
            </w:r>
          </w:p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>(Меблевий салон)</w:t>
            </w:r>
          </w:p>
          <w:p w:rsidR="00F7073A" w:rsidRPr="0093493A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Білборд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D753BB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9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вул. Металургів </w:t>
            </w:r>
          </w:p>
          <w:p w:rsidR="00F7073A" w:rsidRPr="00873B84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8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Білборд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D753BB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>вул. Прокоф'єва</w:t>
            </w:r>
          </w:p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 (р-н маг. "Росинка")</w:t>
            </w:r>
          </w:p>
          <w:p w:rsidR="00F7073A" w:rsidRPr="00873B84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73</w:t>
            </w:r>
          </w:p>
          <w:p w:rsidR="00F7073A" w:rsidRPr="0093493A" w:rsidRDefault="00F7073A" w:rsidP="00F7073A">
            <w:pPr>
              <w:rPr>
                <w:color w:val="000000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Білборд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D753BB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БігБорд»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вул. Харківська </w:t>
            </w:r>
          </w:p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>(НІЦ)</w:t>
            </w:r>
          </w:p>
          <w:p w:rsidR="00F7073A" w:rsidRPr="00873B84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3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Білборд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D753BB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БігБорд»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вул. Черепіна </w:t>
            </w:r>
          </w:p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>(автосалон АІС)</w:t>
            </w:r>
          </w:p>
          <w:p w:rsidR="00F7073A" w:rsidRPr="00873B84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7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Білборд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D753BB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>вул. Металургів, 6</w:t>
            </w:r>
          </w:p>
          <w:p w:rsidR="00F7073A" w:rsidRPr="00873B84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Білборд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D753BB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5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>вул. Харківська</w:t>
            </w:r>
          </w:p>
          <w:p w:rsidR="00F7073A" w:rsidRPr="00873B84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1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Білборд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D753BB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5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вул. Харківська </w:t>
            </w:r>
          </w:p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>(</w:t>
            </w:r>
            <w:r>
              <w:rPr>
                <w:color w:val="000000"/>
                <w:lang w:val="uk-UA"/>
              </w:rPr>
              <w:t>СумДУ</w:t>
            </w:r>
            <w:r w:rsidRPr="0093493A">
              <w:rPr>
                <w:color w:val="000000"/>
              </w:rPr>
              <w:t>)</w:t>
            </w:r>
          </w:p>
          <w:p w:rsidR="00F7073A" w:rsidRPr="00873B84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7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Білборд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D753BB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>вул. Черепіна, 15</w:t>
            </w:r>
          </w:p>
          <w:p w:rsidR="00F7073A" w:rsidRPr="00CB7B79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5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Білборд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D753BB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7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вул. Роменська </w:t>
            </w:r>
          </w:p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>(</w:t>
            </w:r>
            <w:r>
              <w:rPr>
                <w:color w:val="000000"/>
                <w:lang w:val="uk-UA"/>
              </w:rPr>
              <w:t>СДПУ</w:t>
            </w:r>
            <w:r w:rsidRPr="0093493A">
              <w:rPr>
                <w:color w:val="000000"/>
              </w:rPr>
              <w:t>)</w:t>
            </w:r>
          </w:p>
          <w:p w:rsidR="00F7073A" w:rsidRPr="00CB7B79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6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Білборд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8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БігБорд»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просп. Курський </w:t>
            </w:r>
          </w:p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>(завод "Компресормаш")</w:t>
            </w:r>
          </w:p>
          <w:p w:rsidR="00F7073A" w:rsidRPr="00CB7B79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7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Білборд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9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БігБорд»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>просп. Курський</w:t>
            </w:r>
          </w:p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 (Хозмаг)</w:t>
            </w:r>
          </w:p>
          <w:p w:rsidR="00F7073A" w:rsidRPr="00CB7B79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7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Білборд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>вул. Прокоф'єва</w:t>
            </w:r>
          </w:p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>(магазин "100 пудов")</w:t>
            </w:r>
          </w:p>
          <w:p w:rsidR="00F7073A" w:rsidRPr="00CB7B79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6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Білборд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>вул. Харківська</w:t>
            </w:r>
          </w:p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 (виїзд)</w:t>
            </w:r>
          </w:p>
          <w:p w:rsidR="00F7073A" w:rsidRPr="00CB7B79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6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Білборд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>вул. Прокоф'єва</w:t>
            </w:r>
          </w:p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 ("Обленерго")</w:t>
            </w:r>
          </w:p>
          <w:p w:rsidR="00F7073A" w:rsidRPr="00CB7B79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6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Білборд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БігБорд»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вул. Прокоф'єва </w:t>
            </w:r>
          </w:p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>(АЗС)</w:t>
            </w:r>
          </w:p>
          <w:p w:rsidR="00F7073A" w:rsidRPr="00CB7B79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6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Білборд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6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БігБорд»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>вул. Роменська</w:t>
            </w:r>
          </w:p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>(АЗС )</w:t>
            </w:r>
          </w:p>
          <w:p w:rsidR="00F7073A" w:rsidRPr="00CB7B79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6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Білборд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5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просп. Курський </w:t>
            </w:r>
          </w:p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>(банк "Аваль")</w:t>
            </w:r>
          </w:p>
          <w:p w:rsidR="00F7073A" w:rsidRPr="00CB7B79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6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Білборд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вул. Леваневського </w:t>
            </w:r>
          </w:p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>(магазин "Світ чаю")</w:t>
            </w:r>
          </w:p>
          <w:p w:rsidR="00F7073A" w:rsidRPr="00CB7B79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5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Білборд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7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>вул. Роменська</w:t>
            </w:r>
          </w:p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 (в'їзд - виїзд)</w:t>
            </w:r>
          </w:p>
          <w:p w:rsidR="00F7073A" w:rsidRPr="00CB7B79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6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Білборд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8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>вул. Роменська, 17</w:t>
            </w:r>
          </w:p>
          <w:p w:rsidR="00F7073A" w:rsidRPr="00CB7B79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6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Білборд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9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>вул. Леваневського</w:t>
            </w:r>
          </w:p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 (м-н "Стоймаркет")</w:t>
            </w:r>
          </w:p>
          <w:p w:rsidR="00F7073A" w:rsidRPr="00CB7B79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4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Білборд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>вул. Роменська</w:t>
            </w:r>
          </w:p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 (</w:t>
            </w:r>
            <w:r>
              <w:rPr>
                <w:color w:val="000000"/>
                <w:lang w:val="uk-UA"/>
              </w:rPr>
              <w:t>СДПУ</w:t>
            </w:r>
            <w:r w:rsidRPr="0093493A">
              <w:rPr>
                <w:color w:val="000000"/>
              </w:rPr>
              <w:t>)</w:t>
            </w:r>
          </w:p>
          <w:p w:rsidR="00F7073A" w:rsidRPr="00CB7B79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5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Білборд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вул. Черепіна </w:t>
            </w:r>
            <w:r>
              <w:rPr>
                <w:color w:val="000000"/>
              </w:rPr>
              <w:t>–</w:t>
            </w:r>
            <w:r w:rsidRPr="0093493A">
              <w:rPr>
                <w:color w:val="000000"/>
              </w:rPr>
              <w:t xml:space="preserve"> </w:t>
            </w:r>
          </w:p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>просп. ім. М.Лушпи</w:t>
            </w:r>
          </w:p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 (АЗС)</w:t>
            </w:r>
          </w:p>
          <w:p w:rsidR="00F7073A" w:rsidRPr="00CB7B79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6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Білборд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>вул. Горького - вул. Праці</w:t>
            </w:r>
          </w:p>
          <w:p w:rsidR="00F7073A" w:rsidRPr="005E7E37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1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Білборд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Біг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вул. Харківська </w:t>
            </w:r>
          </w:p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>(озеро Чеха)</w:t>
            </w:r>
          </w:p>
          <w:p w:rsidR="00F7073A" w:rsidRPr="005E7E37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</w:t>
            </w:r>
            <w:r w:rsidR="00AF3811">
              <w:rPr>
                <w:color w:val="000000"/>
                <w:lang w:val="uk-UA"/>
              </w:rPr>
              <w:t xml:space="preserve"> 170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Білборд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7F4AF5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7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A4187E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Баранова Оксана Миколаївн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Прокоф’єв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67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Щит наземний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(2100 мм х 3150 мм)</w:t>
            </w:r>
          </w:p>
          <w:p w:rsidR="000C0BDE" w:rsidRDefault="000C0BDE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5F45B1" w:rsidRPr="0076027D" w:rsidTr="00365D0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B1" w:rsidRPr="002F7E28" w:rsidRDefault="005F45B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5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B1" w:rsidRPr="00A4187E" w:rsidRDefault="005F45B1" w:rsidP="00F7073A">
            <w:pPr>
              <w:rPr>
                <w:lang w:val="uk-UA"/>
              </w:rPr>
            </w:pPr>
            <w:r>
              <w:rPr>
                <w:lang w:val="uk-UA"/>
              </w:rPr>
              <w:t>ТОВ «Пумане серві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B1" w:rsidRDefault="005F45B1" w:rsidP="00F7073A">
            <w:pPr>
              <w:rPr>
                <w:lang w:val="uk-UA"/>
              </w:rPr>
            </w:pPr>
            <w:r>
              <w:rPr>
                <w:lang w:val="uk-UA"/>
              </w:rPr>
              <w:t>Вул. Горького</w:t>
            </w:r>
          </w:p>
          <w:p w:rsidR="005F45B1" w:rsidRPr="002D4921" w:rsidRDefault="005F45B1" w:rsidP="00F7073A">
            <w:pPr>
              <w:rPr>
                <w:lang w:val="en-US"/>
              </w:rPr>
            </w:pPr>
            <w:r>
              <w:rPr>
                <w:lang w:val="uk-UA"/>
              </w:rPr>
              <w:t>Дозвіл №</w:t>
            </w:r>
            <w:r>
              <w:rPr>
                <w:lang w:val="en-US"/>
              </w:rPr>
              <w:t xml:space="preserve"> 339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B1" w:rsidRDefault="005F45B1" w:rsidP="00F7073A">
            <w:pPr>
              <w:rPr>
                <w:lang w:val="uk-UA"/>
              </w:rPr>
            </w:pPr>
            <w:r>
              <w:rPr>
                <w:lang w:val="uk-UA"/>
              </w:rPr>
              <w:t>Пілон</w:t>
            </w:r>
          </w:p>
          <w:p w:rsidR="005F45B1" w:rsidRDefault="005F45B1" w:rsidP="00F7073A">
            <w:pPr>
              <w:rPr>
                <w:lang w:val="uk-UA"/>
              </w:rPr>
            </w:pPr>
            <w:r>
              <w:rPr>
                <w:lang w:val="uk-UA"/>
              </w:rPr>
              <w:t>(розмір 1,5 м х 3 м)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5B1" w:rsidRDefault="005F45B1" w:rsidP="005F45B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говір № 207 від 01.06.2011 тимчасового користування місцями, що перебувають у комунальній власності, для розміщення рекламних засобів припинив свою дію з 23.03.2014 за рішенням суду</w:t>
            </w:r>
          </w:p>
        </w:tc>
      </w:tr>
      <w:tr w:rsidR="005F45B1" w:rsidRPr="0076027D" w:rsidTr="00365D0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B1" w:rsidRPr="002F7E28" w:rsidRDefault="005F45B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B1" w:rsidRDefault="005F45B1" w:rsidP="00F7073A">
            <w:r w:rsidRPr="00ED7AD7">
              <w:t>ТОВ «Пумане серві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B1" w:rsidRDefault="005F45B1" w:rsidP="00F7073A">
            <w:pPr>
              <w:rPr>
                <w:lang w:val="uk-UA"/>
              </w:rPr>
            </w:pPr>
            <w:r>
              <w:rPr>
                <w:lang w:val="uk-UA"/>
              </w:rPr>
              <w:t>Вул. Горького</w:t>
            </w:r>
          </w:p>
          <w:p w:rsidR="005F45B1" w:rsidRPr="002D4921" w:rsidRDefault="005F45B1" w:rsidP="00F7073A">
            <w:pPr>
              <w:rPr>
                <w:lang w:val="en-US"/>
              </w:rPr>
            </w:pPr>
            <w:r>
              <w:rPr>
                <w:lang w:val="uk-UA"/>
              </w:rPr>
              <w:t>Дозвіл №</w:t>
            </w:r>
            <w:r>
              <w:rPr>
                <w:lang w:val="en-US"/>
              </w:rPr>
              <w:t xml:space="preserve"> 340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B1" w:rsidRPr="00942F6D" w:rsidRDefault="005F45B1" w:rsidP="00F7073A">
            <w:pPr>
              <w:rPr>
                <w:lang w:val="uk-UA"/>
              </w:rPr>
            </w:pPr>
            <w:r w:rsidRPr="00942F6D">
              <w:rPr>
                <w:lang w:val="uk-UA"/>
              </w:rPr>
              <w:t>Пілон</w:t>
            </w:r>
          </w:p>
          <w:p w:rsidR="005F45B1" w:rsidRDefault="005F45B1" w:rsidP="00F7073A">
            <w:pPr>
              <w:rPr>
                <w:lang w:val="uk-UA"/>
              </w:rPr>
            </w:pPr>
            <w:r w:rsidRPr="00942F6D">
              <w:rPr>
                <w:lang w:val="uk-UA"/>
              </w:rPr>
              <w:t>(розмір 1,5 м х 3 м)</w:t>
            </w: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5B1" w:rsidRDefault="005F45B1" w:rsidP="00F7073A">
            <w:pPr>
              <w:rPr>
                <w:lang w:val="uk-UA"/>
              </w:rPr>
            </w:pPr>
          </w:p>
        </w:tc>
      </w:tr>
      <w:tr w:rsidR="005F45B1" w:rsidRPr="0076027D" w:rsidTr="00365D0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B1" w:rsidRPr="00146DFE" w:rsidRDefault="005F45B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7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B1" w:rsidRDefault="005F45B1" w:rsidP="00F7073A">
            <w:r w:rsidRPr="00ED7AD7">
              <w:t>ТОВ «Пумане серві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B1" w:rsidRDefault="005F45B1" w:rsidP="00F7073A">
            <w:pPr>
              <w:rPr>
                <w:lang w:val="uk-UA"/>
              </w:rPr>
            </w:pPr>
            <w:r>
              <w:rPr>
                <w:lang w:val="uk-UA"/>
              </w:rPr>
              <w:t>Вул. Набережна р. Сумка</w:t>
            </w:r>
          </w:p>
          <w:p w:rsidR="005F45B1" w:rsidRPr="00B06C86" w:rsidRDefault="005F45B1" w:rsidP="00F7073A">
            <w:r>
              <w:rPr>
                <w:lang w:val="uk-UA"/>
              </w:rPr>
              <w:t xml:space="preserve">Дозвіл № </w:t>
            </w:r>
            <w:r w:rsidRPr="00B06C86">
              <w:t>354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B1" w:rsidRPr="00942F6D" w:rsidRDefault="005F45B1" w:rsidP="00F7073A">
            <w:pPr>
              <w:rPr>
                <w:lang w:val="uk-UA"/>
              </w:rPr>
            </w:pPr>
            <w:r w:rsidRPr="00942F6D">
              <w:rPr>
                <w:lang w:val="uk-UA"/>
              </w:rPr>
              <w:t>Пілон</w:t>
            </w:r>
          </w:p>
          <w:p w:rsidR="005F45B1" w:rsidRDefault="005F45B1" w:rsidP="00F7073A">
            <w:pPr>
              <w:rPr>
                <w:lang w:val="uk-UA"/>
              </w:rPr>
            </w:pPr>
            <w:r w:rsidRPr="00942F6D">
              <w:rPr>
                <w:lang w:val="uk-UA"/>
              </w:rPr>
              <w:t>(розмір 1,5 м х 3 м)</w:t>
            </w: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5B1" w:rsidRDefault="005F45B1" w:rsidP="00F7073A">
            <w:pPr>
              <w:rPr>
                <w:lang w:val="uk-UA"/>
              </w:rPr>
            </w:pPr>
          </w:p>
        </w:tc>
      </w:tr>
      <w:tr w:rsidR="005F45B1" w:rsidRPr="0076027D" w:rsidTr="00365D0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B1" w:rsidRPr="00146DFE" w:rsidRDefault="005F45B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8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B1" w:rsidRPr="00A4187E" w:rsidRDefault="005F45B1" w:rsidP="00F7073A">
            <w:pPr>
              <w:rPr>
                <w:lang w:val="uk-UA"/>
              </w:rPr>
            </w:pPr>
            <w:r w:rsidRPr="00FF784D">
              <w:rPr>
                <w:lang w:val="uk-UA"/>
              </w:rPr>
              <w:t>ТОВ «Пумане серві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B1" w:rsidRPr="00942F6D" w:rsidRDefault="005F45B1" w:rsidP="00F7073A">
            <w:pPr>
              <w:rPr>
                <w:lang w:val="uk-UA"/>
              </w:rPr>
            </w:pPr>
            <w:r w:rsidRPr="00942F6D">
              <w:rPr>
                <w:lang w:val="uk-UA"/>
              </w:rPr>
              <w:t>Вул. Набережна р. Сумка</w:t>
            </w:r>
          </w:p>
          <w:p w:rsidR="005F45B1" w:rsidRPr="00B06C86" w:rsidRDefault="005F45B1" w:rsidP="00F7073A">
            <w:r w:rsidRPr="00942F6D">
              <w:rPr>
                <w:lang w:val="uk-UA"/>
              </w:rPr>
              <w:t>Дозвіл №</w:t>
            </w:r>
            <w:r>
              <w:rPr>
                <w:lang w:val="uk-UA"/>
              </w:rPr>
              <w:t xml:space="preserve"> </w:t>
            </w:r>
            <w:r w:rsidRPr="00B06C86">
              <w:t>348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B1" w:rsidRPr="00942F6D" w:rsidRDefault="005F45B1" w:rsidP="00F7073A">
            <w:pPr>
              <w:rPr>
                <w:lang w:val="uk-UA"/>
              </w:rPr>
            </w:pPr>
            <w:r w:rsidRPr="00942F6D">
              <w:rPr>
                <w:lang w:val="uk-UA"/>
              </w:rPr>
              <w:t>Пілон</w:t>
            </w:r>
          </w:p>
          <w:p w:rsidR="005F45B1" w:rsidRDefault="005F45B1" w:rsidP="00F7073A">
            <w:pPr>
              <w:rPr>
                <w:lang w:val="uk-UA"/>
              </w:rPr>
            </w:pPr>
            <w:r w:rsidRPr="00942F6D">
              <w:rPr>
                <w:lang w:val="uk-UA"/>
              </w:rPr>
              <w:t>(розмір 1,5 м х 3 м)</w:t>
            </w:r>
          </w:p>
        </w:tc>
        <w:tc>
          <w:tcPr>
            <w:tcW w:w="3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B1" w:rsidRDefault="005F45B1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9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Мигаль Ярослав Сергі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л. Незалежності, 8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0/10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(розмір 1.2 м х 1.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jc w:val="both"/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F784D">
              <w:rPr>
                <w:lang w:val="uk-UA"/>
              </w:rPr>
              <w:t>ФОП Мигаль Ярослав Сергі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л. Незалежності, 8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0/10/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(розмір 1.2 м х 1.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jc w:val="both"/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</w:p>
          <w:p w:rsidR="00F7073A" w:rsidRDefault="00F7073A" w:rsidP="00F7073A">
            <w:pPr>
              <w:jc w:val="center"/>
              <w:rPr>
                <w:lang w:val="uk-UA"/>
              </w:rPr>
            </w:pPr>
          </w:p>
          <w:p w:rsidR="00F7073A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1</w:t>
            </w:r>
          </w:p>
          <w:p w:rsidR="00F7073A" w:rsidRPr="00146DFE" w:rsidRDefault="00F7073A" w:rsidP="00F7073A">
            <w:pPr>
              <w:jc w:val="center"/>
              <w:rPr>
                <w:lang w:val="uk-UA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Блажко Дмитро Петр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Набережна р. Стрілки – вул. Засумська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459/1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F784D">
              <w:rPr>
                <w:lang w:val="uk-UA"/>
              </w:rPr>
              <w:t>Інформаційне</w:t>
            </w:r>
            <w:r>
              <w:rPr>
                <w:lang w:val="uk-UA"/>
              </w:rPr>
              <w:t xml:space="preserve"> електронне табло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jc w:val="both"/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вул. Чернігівська (р-н авторинку)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446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Білборд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права № 920/586/20 за позовом УАМ СМР про неналежне виконання договору тимчасового користування місцями, що перебувають у комунальній власності, для розміщення рекламних засобів, знаходиться на розгляді у Господарському суді Сумської області</w:t>
            </w:r>
          </w:p>
          <w:p w:rsidR="00F7073A" w:rsidRDefault="00F7073A" w:rsidP="00F7073A">
            <w:pPr>
              <w:jc w:val="both"/>
              <w:rPr>
                <w:lang w:val="uk-UA"/>
              </w:rPr>
            </w:pPr>
          </w:p>
        </w:tc>
      </w:tr>
      <w:tr w:rsidR="00F7073A" w:rsidRPr="00927896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вул. Реміснича – вул. Металургів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447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вул. Леваневського – 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вул. Троїцька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452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Білборд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5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вул. Троїцька – 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вул. Леваневського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453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Білборд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вул. Реміснича (АЗС)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454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Білборд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7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вул. Роменська – вул. Калініна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470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Білборд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8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BF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вул. Першотравнева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 (р-н автостанції)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lastRenderedPageBreak/>
              <w:t>Дозвіл № 488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lastRenderedPageBreak/>
              <w:t>Білборд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lastRenderedPageBreak/>
              <w:t>3м х 6м)</w:t>
            </w: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9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вул. Реміснича (за мостом)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490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Білборд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BF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вул. Г.Кондратьєва </w:t>
            </w:r>
          </w:p>
          <w:p w:rsidR="007B1BBF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(колишня вул. Кірова)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 (р-н СНАУ)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299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Білборд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BF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вул. Привокзальна 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(напроти «ЕКО-маркета»)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347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Білборд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BF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вул. 20 років Перемоги 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(р-н мосту)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230/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Білборд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F45B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вул. Іллінська – вул.Пролетарська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229/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Білборд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916135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pPr>
              <w:rPr>
                <w:lang w:val="uk-UA"/>
              </w:rPr>
            </w:pP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BF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вул. Привокзальна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 (р-н стадіону)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469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Білборд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8C6E43" w:rsidRPr="0076027D" w:rsidTr="00916135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43" w:rsidRDefault="009E5A08" w:rsidP="008C6E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5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F0346E" w:rsidRDefault="008C6E43" w:rsidP="008C6E43">
            <w:pPr>
              <w:rPr>
                <w:lang w:val="uk-UA"/>
              </w:rPr>
            </w:pPr>
            <w:r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8C6E43">
            <w:pPr>
              <w:rPr>
                <w:lang w:val="uk-UA"/>
              </w:rPr>
            </w:pPr>
            <w:r>
              <w:rPr>
                <w:lang w:val="uk-UA"/>
              </w:rPr>
              <w:t>Вул. Черепіна, 9</w:t>
            </w:r>
          </w:p>
          <w:p w:rsidR="008C6E43" w:rsidRPr="00F0346E" w:rsidRDefault="008C6E43" w:rsidP="008C6E43">
            <w:pPr>
              <w:rPr>
                <w:lang w:val="uk-UA"/>
              </w:rPr>
            </w:pPr>
            <w:r>
              <w:rPr>
                <w:lang w:val="uk-UA"/>
              </w:rPr>
              <w:t>Дозвіл № 00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43" w:rsidRPr="00F0346E" w:rsidRDefault="008C6E43" w:rsidP="008C6E43">
            <w:pPr>
              <w:rPr>
                <w:lang w:val="uk-UA"/>
              </w:rPr>
            </w:pPr>
            <w:r w:rsidRPr="00F0346E">
              <w:rPr>
                <w:lang w:val="uk-UA"/>
              </w:rPr>
              <w:t>Білборд</w:t>
            </w:r>
          </w:p>
          <w:p w:rsidR="008C6E43" w:rsidRPr="00F0346E" w:rsidRDefault="008C6E43" w:rsidP="008C6E4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8C6E43" w:rsidRPr="00F0346E" w:rsidRDefault="008C6E43" w:rsidP="008C6E4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8C6E43" w:rsidRDefault="008C6E43" w:rsidP="008C6E43">
            <w:pPr>
              <w:rPr>
                <w:lang w:val="uk-UA"/>
              </w:rPr>
            </w:pPr>
          </w:p>
        </w:tc>
      </w:tr>
      <w:tr w:rsidR="008C6E43" w:rsidRPr="008C6E43" w:rsidTr="00916135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43" w:rsidRDefault="009E5A08" w:rsidP="008C6E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8C6E43">
            <w:r w:rsidRPr="0061768E"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8C6E43">
            <w:pPr>
              <w:rPr>
                <w:lang w:val="uk-UA"/>
              </w:rPr>
            </w:pPr>
            <w:r>
              <w:rPr>
                <w:lang w:val="uk-UA"/>
              </w:rPr>
              <w:t>Вул. Білопільський шлях – вул. Чернігівська</w:t>
            </w:r>
          </w:p>
          <w:p w:rsidR="008C6E43" w:rsidRPr="00F0346E" w:rsidRDefault="008C6E43" w:rsidP="008C6E43">
            <w:pPr>
              <w:rPr>
                <w:lang w:val="uk-UA"/>
              </w:rPr>
            </w:pPr>
            <w:r>
              <w:rPr>
                <w:lang w:val="uk-UA"/>
              </w:rPr>
              <w:t>Дозвіл № 001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43" w:rsidRPr="00F0346E" w:rsidRDefault="008C6E43" w:rsidP="008C6E43">
            <w:pPr>
              <w:rPr>
                <w:lang w:val="uk-UA"/>
              </w:rPr>
            </w:pPr>
            <w:r w:rsidRPr="00F0346E">
              <w:rPr>
                <w:lang w:val="uk-UA"/>
              </w:rPr>
              <w:t>Білборд</w:t>
            </w:r>
          </w:p>
          <w:p w:rsidR="008C6E43" w:rsidRPr="00F0346E" w:rsidRDefault="008C6E43" w:rsidP="008C6E4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8C6E43" w:rsidRDefault="008C6E43" w:rsidP="008C6E4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0C0BDE" w:rsidRPr="00F0346E" w:rsidRDefault="000C0BDE" w:rsidP="008C6E4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8C6E43" w:rsidRDefault="008C6E43" w:rsidP="008C6E43">
            <w:pPr>
              <w:rPr>
                <w:lang w:val="uk-UA"/>
              </w:rPr>
            </w:pPr>
          </w:p>
        </w:tc>
      </w:tr>
      <w:tr w:rsidR="008C6E43" w:rsidRPr="008C6E43" w:rsidTr="00916135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43" w:rsidRDefault="009E5A08" w:rsidP="008C6E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7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8C6E43">
            <w:r w:rsidRPr="0061768E"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8C6E43">
            <w:pPr>
              <w:rPr>
                <w:lang w:val="uk-UA"/>
              </w:rPr>
            </w:pPr>
            <w:r>
              <w:rPr>
                <w:lang w:val="uk-UA"/>
              </w:rPr>
              <w:t>Вул. Харківська – вул. Паризької Комуни</w:t>
            </w:r>
          </w:p>
          <w:p w:rsidR="008C6E43" w:rsidRPr="00F0346E" w:rsidRDefault="008C6E43" w:rsidP="008C6E43">
            <w:pPr>
              <w:rPr>
                <w:lang w:val="uk-UA"/>
              </w:rPr>
            </w:pPr>
            <w:r>
              <w:rPr>
                <w:lang w:val="uk-UA"/>
              </w:rPr>
              <w:t>Дозвіл № 002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43" w:rsidRPr="00F0346E" w:rsidRDefault="008C6E43" w:rsidP="008C6E43">
            <w:pPr>
              <w:rPr>
                <w:lang w:val="uk-UA"/>
              </w:rPr>
            </w:pPr>
            <w:r w:rsidRPr="00F0346E">
              <w:rPr>
                <w:lang w:val="uk-UA"/>
              </w:rPr>
              <w:t>Білборд</w:t>
            </w:r>
          </w:p>
          <w:p w:rsidR="008C6E43" w:rsidRPr="00F0346E" w:rsidRDefault="008C6E43" w:rsidP="008C6E43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8C6E43" w:rsidRDefault="008C6E43" w:rsidP="008C6E43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0C0BDE" w:rsidRPr="00F0346E" w:rsidRDefault="000C0BDE" w:rsidP="008C6E4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8C6E43" w:rsidRDefault="008C6E43" w:rsidP="008C6E43">
            <w:pPr>
              <w:rPr>
                <w:lang w:val="uk-UA"/>
              </w:rPr>
            </w:pPr>
          </w:p>
        </w:tc>
      </w:tr>
      <w:tr w:rsidR="008C6E43" w:rsidRPr="008C6E43" w:rsidTr="00916135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43" w:rsidRDefault="009E5A08" w:rsidP="008C6E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8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F0346E" w:rsidRDefault="008C6E43" w:rsidP="008C6E43">
            <w:pPr>
              <w:rPr>
                <w:lang w:val="uk-UA"/>
              </w:rPr>
            </w:pPr>
            <w:r w:rsidRPr="008C6E43"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8C6E4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Кооперативна – </w:t>
            </w:r>
          </w:p>
          <w:p w:rsidR="008C6E43" w:rsidRDefault="008C6E43" w:rsidP="008C6E43">
            <w:pPr>
              <w:rPr>
                <w:lang w:val="uk-UA"/>
              </w:rPr>
            </w:pPr>
            <w:r>
              <w:rPr>
                <w:lang w:val="uk-UA"/>
              </w:rPr>
              <w:t>вул. 9 Травня</w:t>
            </w:r>
          </w:p>
          <w:p w:rsidR="008C6E43" w:rsidRPr="00F0346E" w:rsidRDefault="008C6E43" w:rsidP="008C6E43">
            <w:pPr>
              <w:rPr>
                <w:lang w:val="uk-UA"/>
              </w:rPr>
            </w:pPr>
            <w:r>
              <w:rPr>
                <w:lang w:val="uk-UA"/>
              </w:rPr>
              <w:t>дозвіл № 06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43" w:rsidRDefault="008C6E43" w:rsidP="008C6E43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8C6E43" w:rsidRPr="00F0346E" w:rsidRDefault="008C6E43" w:rsidP="008C6E43">
            <w:pPr>
              <w:rPr>
                <w:lang w:val="uk-UA"/>
              </w:rPr>
            </w:pPr>
            <w:r>
              <w:rPr>
                <w:lang w:val="uk-UA"/>
              </w:rPr>
              <w:t>1.2 м х 1.8 м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8C6E43" w:rsidRDefault="008C6E43" w:rsidP="008C6E43">
            <w:pPr>
              <w:rPr>
                <w:lang w:val="uk-UA"/>
              </w:rPr>
            </w:pPr>
          </w:p>
        </w:tc>
      </w:tr>
      <w:tr w:rsidR="008C6E43" w:rsidRPr="008C6E43" w:rsidTr="00916135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43" w:rsidRDefault="009E5A08" w:rsidP="008C6E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9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F0346E" w:rsidRDefault="008C6E43" w:rsidP="008C6E43">
            <w:pPr>
              <w:rPr>
                <w:lang w:val="uk-UA"/>
              </w:rPr>
            </w:pPr>
            <w:r w:rsidRPr="008C6E43"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8C6E43">
            <w:pPr>
              <w:rPr>
                <w:lang w:val="uk-UA"/>
              </w:rPr>
            </w:pPr>
            <w:r>
              <w:rPr>
                <w:lang w:val="uk-UA"/>
              </w:rPr>
              <w:t>Вул. Набережна р. Стрілки</w:t>
            </w:r>
          </w:p>
          <w:p w:rsidR="008C6E43" w:rsidRPr="00F0346E" w:rsidRDefault="008C6E43" w:rsidP="008C6E43">
            <w:pPr>
              <w:rPr>
                <w:lang w:val="uk-UA"/>
              </w:rPr>
            </w:pPr>
            <w:r>
              <w:rPr>
                <w:lang w:val="uk-UA"/>
              </w:rPr>
              <w:t>Дозвіл № 062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43" w:rsidRDefault="008C6E43" w:rsidP="008C6E43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8C6E43" w:rsidRPr="00F0346E" w:rsidRDefault="008C6E43" w:rsidP="008C6E43">
            <w:pPr>
              <w:rPr>
                <w:lang w:val="uk-UA"/>
              </w:rPr>
            </w:pPr>
            <w:r>
              <w:rPr>
                <w:lang w:val="uk-UA"/>
              </w:rPr>
              <w:t>1.2 м х 1.8 м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8C6E43" w:rsidRDefault="008C6E43" w:rsidP="008C6E43">
            <w:pPr>
              <w:rPr>
                <w:lang w:val="uk-UA"/>
              </w:rPr>
            </w:pPr>
          </w:p>
        </w:tc>
      </w:tr>
      <w:tr w:rsidR="008C6E43" w:rsidRPr="008C6E43" w:rsidTr="00DA59E5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43" w:rsidRDefault="001F3476" w:rsidP="008C6E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0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F0346E" w:rsidRDefault="008C6E43" w:rsidP="008C6E43">
            <w:pPr>
              <w:rPr>
                <w:lang w:val="uk-UA"/>
              </w:rPr>
            </w:pPr>
            <w:r w:rsidRPr="008C6E43"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8C6E43">
            <w:pPr>
              <w:rPr>
                <w:lang w:val="uk-UA"/>
              </w:rPr>
            </w:pPr>
            <w:r>
              <w:rPr>
                <w:lang w:val="uk-UA"/>
              </w:rPr>
              <w:t>Вул. Набережна р. Стрілки</w:t>
            </w:r>
            <w:r w:rsidR="00DA59E5">
              <w:rPr>
                <w:lang w:val="uk-UA"/>
              </w:rPr>
              <w:t xml:space="preserve"> (зупинка)</w:t>
            </w:r>
          </w:p>
          <w:p w:rsidR="008C6E43" w:rsidRPr="00F0346E" w:rsidRDefault="008C6E43" w:rsidP="00DA59E5">
            <w:pPr>
              <w:rPr>
                <w:lang w:val="uk-UA"/>
              </w:rPr>
            </w:pPr>
            <w:r>
              <w:rPr>
                <w:lang w:val="uk-UA"/>
              </w:rPr>
              <w:t>Дозвіл № 062/</w:t>
            </w:r>
            <w:r w:rsidR="00DA59E5">
              <w:rPr>
                <w:lang w:val="uk-UA"/>
              </w:rPr>
              <w:t>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43" w:rsidRDefault="008C6E43" w:rsidP="008C6E43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8C6E43" w:rsidRPr="00F0346E" w:rsidRDefault="008C6E43" w:rsidP="008C6E43">
            <w:pPr>
              <w:rPr>
                <w:lang w:val="uk-UA"/>
              </w:rPr>
            </w:pPr>
            <w:r>
              <w:rPr>
                <w:lang w:val="uk-UA"/>
              </w:rPr>
              <w:t>1.2 м х 1.8 м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8C6E43" w:rsidRDefault="008C6E43" w:rsidP="008C6E43">
            <w:pPr>
              <w:rPr>
                <w:lang w:val="uk-UA"/>
              </w:rPr>
            </w:pPr>
          </w:p>
        </w:tc>
      </w:tr>
      <w:tr w:rsidR="00DA59E5" w:rsidRPr="008C6E43" w:rsidTr="00DA59E5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E5" w:rsidRDefault="001F3476" w:rsidP="00DA59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5" w:rsidRPr="00F0346E" w:rsidRDefault="00DA59E5" w:rsidP="00DA59E5">
            <w:pPr>
              <w:rPr>
                <w:lang w:val="uk-UA"/>
              </w:rPr>
            </w:pPr>
            <w:r w:rsidRPr="008C6E43"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5" w:rsidRDefault="00DA59E5" w:rsidP="00DA59E5">
            <w:pPr>
              <w:rPr>
                <w:lang w:val="uk-UA"/>
              </w:rPr>
            </w:pPr>
            <w:r>
              <w:rPr>
                <w:lang w:val="uk-UA"/>
              </w:rPr>
              <w:t>Вул. Набережна р. Стрілки</w:t>
            </w:r>
          </w:p>
          <w:p w:rsidR="00DA59E5" w:rsidRPr="00F0346E" w:rsidRDefault="00DA59E5" w:rsidP="00DA59E5">
            <w:pPr>
              <w:rPr>
                <w:lang w:val="uk-UA"/>
              </w:rPr>
            </w:pPr>
            <w:r>
              <w:rPr>
                <w:lang w:val="uk-UA"/>
              </w:rPr>
              <w:t>Дозвіл № 062/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E5" w:rsidRDefault="00DA59E5" w:rsidP="00DA59E5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DA59E5" w:rsidRPr="00F0346E" w:rsidRDefault="00DA59E5" w:rsidP="00DA59E5">
            <w:pPr>
              <w:rPr>
                <w:lang w:val="uk-UA"/>
              </w:rPr>
            </w:pPr>
            <w:r>
              <w:rPr>
                <w:lang w:val="uk-UA"/>
              </w:rPr>
              <w:t>1.2 м х 1.8 м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DA59E5" w:rsidRDefault="00DA59E5" w:rsidP="00DA59E5">
            <w:pPr>
              <w:rPr>
                <w:lang w:val="uk-UA"/>
              </w:rPr>
            </w:pPr>
          </w:p>
        </w:tc>
      </w:tr>
      <w:tr w:rsidR="00DA59E5" w:rsidRPr="008C6E43" w:rsidTr="00DA59E5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E5" w:rsidRDefault="001F3476" w:rsidP="00DA59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5" w:rsidRPr="00F0346E" w:rsidRDefault="00DA59E5" w:rsidP="00DA59E5">
            <w:pPr>
              <w:rPr>
                <w:lang w:val="uk-UA"/>
              </w:rPr>
            </w:pPr>
            <w:r w:rsidRPr="008C6E43"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5" w:rsidRDefault="00DA59E5" w:rsidP="00DA59E5">
            <w:pPr>
              <w:rPr>
                <w:lang w:val="uk-UA"/>
              </w:rPr>
            </w:pPr>
            <w:r>
              <w:rPr>
                <w:lang w:val="uk-UA"/>
              </w:rPr>
              <w:t>Вул. Набережна р. Стрілки</w:t>
            </w:r>
          </w:p>
          <w:p w:rsidR="00DA59E5" w:rsidRPr="00F0346E" w:rsidRDefault="00DA59E5" w:rsidP="00DA59E5">
            <w:pPr>
              <w:rPr>
                <w:lang w:val="uk-UA"/>
              </w:rPr>
            </w:pPr>
            <w:r>
              <w:rPr>
                <w:lang w:val="uk-UA"/>
              </w:rPr>
              <w:t>Дозвіл № 062/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E5" w:rsidRDefault="00DA59E5" w:rsidP="00DA59E5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DA59E5" w:rsidRPr="00F0346E" w:rsidRDefault="00DA59E5" w:rsidP="00DA59E5">
            <w:pPr>
              <w:rPr>
                <w:lang w:val="uk-UA"/>
              </w:rPr>
            </w:pPr>
            <w:r>
              <w:rPr>
                <w:lang w:val="uk-UA"/>
              </w:rPr>
              <w:t>1.2 м х 1.8 м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DA59E5" w:rsidRDefault="00DA59E5" w:rsidP="00DA59E5">
            <w:pPr>
              <w:rPr>
                <w:lang w:val="uk-UA"/>
              </w:rPr>
            </w:pPr>
          </w:p>
        </w:tc>
      </w:tr>
      <w:tr w:rsidR="00DA59E5" w:rsidRPr="008C6E43" w:rsidTr="00DA59E5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E5" w:rsidRDefault="001F3476" w:rsidP="00DA59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5" w:rsidRPr="00F0346E" w:rsidRDefault="00DA59E5" w:rsidP="00DA59E5">
            <w:pPr>
              <w:rPr>
                <w:lang w:val="uk-UA"/>
              </w:rPr>
            </w:pPr>
            <w:r w:rsidRPr="008C6E43"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5" w:rsidRDefault="00DA59E5" w:rsidP="00DA59E5">
            <w:pPr>
              <w:rPr>
                <w:lang w:val="uk-UA"/>
              </w:rPr>
            </w:pPr>
            <w:r>
              <w:rPr>
                <w:lang w:val="uk-UA"/>
              </w:rPr>
              <w:t>Вул. Набережна р. Стрілки</w:t>
            </w:r>
          </w:p>
          <w:p w:rsidR="00DA59E5" w:rsidRPr="00F0346E" w:rsidRDefault="00DA59E5" w:rsidP="00DA59E5">
            <w:pPr>
              <w:rPr>
                <w:lang w:val="uk-UA"/>
              </w:rPr>
            </w:pPr>
            <w:r>
              <w:rPr>
                <w:lang w:val="uk-UA"/>
              </w:rPr>
              <w:t>Дозвіл № 062/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E5" w:rsidRDefault="00DA59E5" w:rsidP="00DA59E5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DA59E5" w:rsidRPr="00F0346E" w:rsidRDefault="00DA59E5" w:rsidP="00DA59E5">
            <w:pPr>
              <w:rPr>
                <w:lang w:val="uk-UA"/>
              </w:rPr>
            </w:pPr>
            <w:r>
              <w:rPr>
                <w:lang w:val="uk-UA"/>
              </w:rPr>
              <w:t>1.2 м х 1.8 м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DA59E5" w:rsidRDefault="00DA59E5" w:rsidP="00DA59E5">
            <w:pPr>
              <w:rPr>
                <w:lang w:val="uk-UA"/>
              </w:rPr>
            </w:pPr>
          </w:p>
        </w:tc>
      </w:tr>
      <w:tr w:rsidR="00DA59E5" w:rsidRPr="008C6E43" w:rsidTr="00DA59E5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E5" w:rsidRDefault="001F3476" w:rsidP="00DA59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5" w:rsidRDefault="00DA59E5" w:rsidP="00DA59E5">
            <w:r w:rsidRPr="0061768E"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5" w:rsidRPr="00DA59E5" w:rsidRDefault="00DA59E5" w:rsidP="00DA59E5">
            <w:pPr>
              <w:rPr>
                <w:lang w:val="uk-UA"/>
              </w:rPr>
            </w:pPr>
            <w:r>
              <w:rPr>
                <w:lang w:val="uk-UA"/>
              </w:rPr>
              <w:t>Вул. Харківська – вул. Прокоф</w:t>
            </w:r>
            <w:r w:rsidRPr="00EE4479">
              <w:t>’</w:t>
            </w:r>
            <w:r>
              <w:rPr>
                <w:lang w:val="uk-UA"/>
              </w:rPr>
              <w:t>єва</w:t>
            </w:r>
          </w:p>
          <w:p w:rsidR="00DA59E5" w:rsidRPr="00F0346E" w:rsidRDefault="00DA59E5" w:rsidP="00DA59E5">
            <w:pPr>
              <w:rPr>
                <w:lang w:val="uk-UA"/>
              </w:rPr>
            </w:pPr>
            <w:r>
              <w:rPr>
                <w:lang w:val="uk-UA"/>
              </w:rPr>
              <w:t>Дозвіл № 113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E5" w:rsidRPr="00F0346E" w:rsidRDefault="00DA59E5" w:rsidP="00DA59E5">
            <w:pPr>
              <w:rPr>
                <w:lang w:val="uk-UA"/>
              </w:rPr>
            </w:pPr>
            <w:r w:rsidRPr="00F0346E">
              <w:rPr>
                <w:lang w:val="uk-UA"/>
              </w:rPr>
              <w:t>Білборд</w:t>
            </w:r>
          </w:p>
          <w:p w:rsidR="00DA59E5" w:rsidRPr="00F0346E" w:rsidRDefault="00DA59E5" w:rsidP="00DA59E5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DA59E5" w:rsidRPr="00F0346E" w:rsidRDefault="00DA59E5" w:rsidP="00DA59E5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DA59E5" w:rsidRDefault="00DA59E5" w:rsidP="00DA59E5">
            <w:pPr>
              <w:rPr>
                <w:lang w:val="uk-UA"/>
              </w:rPr>
            </w:pPr>
          </w:p>
        </w:tc>
      </w:tr>
      <w:tr w:rsidR="00DA59E5" w:rsidRPr="008C6E43" w:rsidTr="00DA59E5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E5" w:rsidRDefault="001F3476" w:rsidP="00DA59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5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5" w:rsidRDefault="00DA59E5" w:rsidP="00DA59E5">
            <w:r w:rsidRPr="0061768E"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5" w:rsidRPr="00DA59E5" w:rsidRDefault="00DA59E5" w:rsidP="00DA59E5">
            <w:pPr>
              <w:rPr>
                <w:lang w:val="uk-UA"/>
              </w:rPr>
            </w:pPr>
            <w:r>
              <w:rPr>
                <w:lang w:val="uk-UA"/>
              </w:rPr>
              <w:t>Вул. Харківська – вул. Прокоф</w:t>
            </w:r>
            <w:r w:rsidRPr="00DA59E5">
              <w:t>’</w:t>
            </w:r>
            <w:r>
              <w:rPr>
                <w:lang w:val="uk-UA"/>
              </w:rPr>
              <w:t>єва</w:t>
            </w:r>
          </w:p>
          <w:p w:rsidR="00DA59E5" w:rsidRPr="00F0346E" w:rsidRDefault="00DA59E5" w:rsidP="00DA59E5">
            <w:pPr>
              <w:rPr>
                <w:lang w:val="uk-UA"/>
              </w:rPr>
            </w:pPr>
            <w:r>
              <w:rPr>
                <w:lang w:val="uk-UA"/>
              </w:rPr>
              <w:t>Дозвіл № 137/1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E5" w:rsidRPr="00F0346E" w:rsidRDefault="00DA59E5" w:rsidP="00DA59E5">
            <w:pPr>
              <w:rPr>
                <w:lang w:val="uk-UA"/>
              </w:rPr>
            </w:pPr>
            <w:r w:rsidRPr="00F0346E">
              <w:rPr>
                <w:lang w:val="uk-UA"/>
              </w:rPr>
              <w:t>Білборд</w:t>
            </w:r>
          </w:p>
          <w:p w:rsidR="00DA59E5" w:rsidRPr="00F0346E" w:rsidRDefault="00DA59E5" w:rsidP="00DA59E5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DA59E5" w:rsidRPr="00F0346E" w:rsidRDefault="00DA59E5" w:rsidP="00DA59E5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DA59E5" w:rsidRDefault="00DA59E5" w:rsidP="00DA59E5">
            <w:pPr>
              <w:rPr>
                <w:lang w:val="uk-UA"/>
              </w:rPr>
            </w:pPr>
          </w:p>
        </w:tc>
      </w:tr>
      <w:tr w:rsidR="00DA59E5" w:rsidRPr="008C6E43" w:rsidTr="00DA59E5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E5" w:rsidRDefault="001F3476" w:rsidP="00DA59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5" w:rsidRPr="00F0346E" w:rsidRDefault="00DA59E5" w:rsidP="00DA59E5">
            <w:pPr>
              <w:rPr>
                <w:lang w:val="uk-UA"/>
              </w:rPr>
            </w:pPr>
            <w:r w:rsidRPr="008C6E43"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5" w:rsidRDefault="00DA59E5" w:rsidP="00DA59E5">
            <w:pPr>
              <w:rPr>
                <w:lang w:val="uk-UA"/>
              </w:rPr>
            </w:pPr>
            <w:r>
              <w:rPr>
                <w:lang w:val="uk-UA"/>
              </w:rPr>
              <w:t>Вул. Набережна р. Стрілки</w:t>
            </w:r>
          </w:p>
          <w:p w:rsidR="00DA59E5" w:rsidRPr="00F0346E" w:rsidRDefault="00DA59E5" w:rsidP="00DA59E5">
            <w:pPr>
              <w:rPr>
                <w:lang w:val="uk-UA"/>
              </w:rPr>
            </w:pPr>
            <w:r>
              <w:rPr>
                <w:lang w:val="uk-UA"/>
              </w:rPr>
              <w:t>Дозвіл № 19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E5" w:rsidRDefault="00DA59E5" w:rsidP="00DA59E5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DA59E5" w:rsidRPr="00F0346E" w:rsidRDefault="00DA59E5" w:rsidP="00DA59E5">
            <w:pPr>
              <w:rPr>
                <w:lang w:val="uk-UA"/>
              </w:rPr>
            </w:pPr>
            <w:r>
              <w:rPr>
                <w:lang w:val="uk-UA"/>
              </w:rPr>
              <w:t>1.2 м х 1.8 м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DA59E5" w:rsidRDefault="00DA59E5" w:rsidP="00DA59E5">
            <w:pPr>
              <w:rPr>
                <w:lang w:val="uk-UA"/>
              </w:rPr>
            </w:pPr>
          </w:p>
        </w:tc>
      </w:tr>
      <w:tr w:rsidR="00DA59E5" w:rsidRPr="008C6E43" w:rsidTr="00DA59E5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E5" w:rsidRDefault="001F3476" w:rsidP="00DA59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7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5" w:rsidRPr="00F0346E" w:rsidRDefault="00DA59E5" w:rsidP="00DA59E5">
            <w:pPr>
              <w:rPr>
                <w:lang w:val="uk-UA"/>
              </w:rPr>
            </w:pPr>
            <w:r w:rsidRPr="008C6E43"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5" w:rsidRDefault="00DA59E5" w:rsidP="00DA59E5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Кооперативна – </w:t>
            </w:r>
          </w:p>
          <w:p w:rsidR="00DA59E5" w:rsidRDefault="00DA59E5" w:rsidP="00DA59E5">
            <w:pPr>
              <w:rPr>
                <w:lang w:val="uk-UA"/>
              </w:rPr>
            </w:pPr>
            <w:r>
              <w:rPr>
                <w:lang w:val="uk-UA"/>
              </w:rPr>
              <w:t>вул. 9 Травня</w:t>
            </w:r>
          </w:p>
          <w:p w:rsidR="00DA59E5" w:rsidRPr="00F0346E" w:rsidRDefault="00DA59E5" w:rsidP="00DA59E5">
            <w:pPr>
              <w:rPr>
                <w:lang w:val="uk-UA"/>
              </w:rPr>
            </w:pPr>
            <w:r>
              <w:rPr>
                <w:lang w:val="uk-UA"/>
              </w:rPr>
              <w:t>дозвіл № 199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E5" w:rsidRDefault="00DA59E5" w:rsidP="00DA59E5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DA59E5" w:rsidRPr="00F0346E" w:rsidRDefault="00DA59E5" w:rsidP="00DA59E5">
            <w:pPr>
              <w:rPr>
                <w:lang w:val="uk-UA"/>
              </w:rPr>
            </w:pPr>
            <w:r>
              <w:rPr>
                <w:lang w:val="uk-UA"/>
              </w:rPr>
              <w:t>1.2 м х 1.8 м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DA59E5" w:rsidRDefault="00DA59E5" w:rsidP="00DA59E5">
            <w:pPr>
              <w:rPr>
                <w:lang w:val="uk-UA"/>
              </w:rPr>
            </w:pPr>
          </w:p>
        </w:tc>
      </w:tr>
      <w:tr w:rsidR="00DA59E5" w:rsidRPr="008C6E43" w:rsidTr="00365D0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E5" w:rsidRDefault="001F3476" w:rsidP="00DA59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8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5" w:rsidRPr="008C6E43" w:rsidRDefault="00DA59E5" w:rsidP="00DA59E5">
            <w:pPr>
              <w:rPr>
                <w:lang w:val="uk-UA"/>
              </w:rPr>
            </w:pPr>
            <w:r w:rsidRPr="00DA59E5"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5" w:rsidRPr="00DA59E5" w:rsidRDefault="00DA59E5" w:rsidP="00DA59E5">
            <w:pPr>
              <w:rPr>
                <w:lang w:val="uk-UA"/>
              </w:rPr>
            </w:pPr>
            <w:r w:rsidRPr="00DA59E5">
              <w:rPr>
                <w:lang w:val="uk-UA"/>
              </w:rPr>
              <w:t xml:space="preserve">вул. Г.Кондратьєва </w:t>
            </w:r>
          </w:p>
          <w:p w:rsidR="00DA59E5" w:rsidRPr="00DA59E5" w:rsidRDefault="00DA59E5" w:rsidP="00DA59E5">
            <w:pPr>
              <w:rPr>
                <w:lang w:val="uk-UA"/>
              </w:rPr>
            </w:pPr>
            <w:r w:rsidRPr="00DA59E5">
              <w:rPr>
                <w:lang w:val="uk-UA"/>
              </w:rPr>
              <w:t>(колишня вул. Кірова)</w:t>
            </w:r>
          </w:p>
          <w:p w:rsidR="00DA59E5" w:rsidRPr="00DA59E5" w:rsidRDefault="00365D09" w:rsidP="00DA59E5">
            <w:pPr>
              <w:rPr>
                <w:lang w:val="uk-UA"/>
              </w:rPr>
            </w:pPr>
            <w:r>
              <w:rPr>
                <w:lang w:val="uk-UA"/>
              </w:rPr>
              <w:t xml:space="preserve"> (р-н АЗС</w:t>
            </w:r>
            <w:r w:rsidR="00DA59E5" w:rsidRPr="00DA59E5">
              <w:rPr>
                <w:lang w:val="uk-UA"/>
              </w:rPr>
              <w:t>)</w:t>
            </w:r>
          </w:p>
          <w:p w:rsidR="00DA59E5" w:rsidRPr="00365D09" w:rsidRDefault="00365D09" w:rsidP="00DA59E5">
            <w:r>
              <w:rPr>
                <w:lang w:val="uk-UA"/>
              </w:rPr>
              <w:t>Дозвіл № 231/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09" w:rsidRPr="00365D09" w:rsidRDefault="00365D09" w:rsidP="00365D09">
            <w:pPr>
              <w:rPr>
                <w:lang w:val="uk-UA"/>
              </w:rPr>
            </w:pPr>
            <w:r w:rsidRPr="00365D09">
              <w:rPr>
                <w:lang w:val="uk-UA"/>
              </w:rPr>
              <w:t>Білборд</w:t>
            </w:r>
          </w:p>
          <w:p w:rsidR="00365D09" w:rsidRPr="00365D09" w:rsidRDefault="00365D09" w:rsidP="00365D09">
            <w:pPr>
              <w:rPr>
                <w:lang w:val="uk-UA"/>
              </w:rPr>
            </w:pPr>
            <w:r w:rsidRPr="00365D09">
              <w:rPr>
                <w:lang w:val="uk-UA"/>
              </w:rPr>
              <w:t xml:space="preserve">(розмір інформаційного поля </w:t>
            </w:r>
          </w:p>
          <w:p w:rsidR="00DA59E5" w:rsidRDefault="00365D09" w:rsidP="00365D09">
            <w:pPr>
              <w:rPr>
                <w:lang w:val="uk-UA"/>
              </w:rPr>
            </w:pPr>
            <w:r w:rsidRPr="00365D09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DA59E5" w:rsidRDefault="00DA59E5" w:rsidP="00DA59E5">
            <w:pPr>
              <w:rPr>
                <w:lang w:val="uk-UA"/>
              </w:rPr>
            </w:pPr>
          </w:p>
        </w:tc>
      </w:tr>
      <w:tr w:rsidR="00365D09" w:rsidRPr="008C6E43" w:rsidTr="00365D0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09" w:rsidRDefault="001F3476" w:rsidP="00365D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9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9" w:rsidRDefault="00365D09" w:rsidP="00365D09">
            <w:r w:rsidRPr="00CE313F"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9" w:rsidRDefault="00365D09" w:rsidP="00365D09">
            <w:pPr>
              <w:rPr>
                <w:lang w:val="uk-UA"/>
              </w:rPr>
            </w:pPr>
            <w:r>
              <w:rPr>
                <w:lang w:val="uk-UA"/>
              </w:rPr>
              <w:t>Пл. Покровська</w:t>
            </w:r>
          </w:p>
          <w:p w:rsidR="00365D09" w:rsidRPr="00DA59E5" w:rsidRDefault="00365D09" w:rsidP="00365D09">
            <w:pPr>
              <w:rPr>
                <w:lang w:val="uk-UA"/>
              </w:rPr>
            </w:pPr>
            <w:r>
              <w:rPr>
                <w:lang w:val="uk-UA"/>
              </w:rPr>
              <w:t>Дозвіл № 244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09" w:rsidRPr="00365D09" w:rsidRDefault="00365D09" w:rsidP="00365D09">
            <w:pPr>
              <w:rPr>
                <w:lang w:val="uk-UA"/>
              </w:rPr>
            </w:pPr>
            <w:r w:rsidRPr="00365D09">
              <w:rPr>
                <w:lang w:val="uk-UA"/>
              </w:rPr>
              <w:t>Сіті-лайт</w:t>
            </w:r>
          </w:p>
          <w:p w:rsidR="00365D09" w:rsidRPr="00365D09" w:rsidRDefault="00365D09" w:rsidP="00365D09">
            <w:pPr>
              <w:rPr>
                <w:lang w:val="uk-UA"/>
              </w:rPr>
            </w:pPr>
            <w:r w:rsidRPr="00365D09">
              <w:rPr>
                <w:lang w:val="uk-UA"/>
              </w:rPr>
              <w:t>1.2 м х 1.8 м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365D09" w:rsidRDefault="00365D09" w:rsidP="00365D09">
            <w:pPr>
              <w:rPr>
                <w:lang w:val="uk-UA"/>
              </w:rPr>
            </w:pPr>
          </w:p>
        </w:tc>
      </w:tr>
      <w:tr w:rsidR="00365D09" w:rsidRPr="008C6E43" w:rsidTr="00365D0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09" w:rsidRDefault="001F3476" w:rsidP="00365D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9" w:rsidRDefault="00365D09" w:rsidP="00365D09">
            <w:r w:rsidRPr="00CE313F"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9" w:rsidRPr="00365D09" w:rsidRDefault="00365D09" w:rsidP="00365D09">
            <w:pPr>
              <w:rPr>
                <w:lang w:val="uk-UA"/>
              </w:rPr>
            </w:pPr>
            <w:r w:rsidRPr="00365D09">
              <w:rPr>
                <w:lang w:val="uk-UA"/>
              </w:rPr>
              <w:t>Пл. Покровська</w:t>
            </w:r>
          </w:p>
          <w:p w:rsidR="00365D09" w:rsidRPr="00DA59E5" w:rsidRDefault="00365D09" w:rsidP="00365D09">
            <w:pPr>
              <w:rPr>
                <w:lang w:val="uk-UA"/>
              </w:rPr>
            </w:pPr>
            <w:r w:rsidRPr="00365D09">
              <w:rPr>
                <w:lang w:val="uk-UA"/>
              </w:rPr>
              <w:t>Дозвіл № 244/</w:t>
            </w:r>
            <w:r>
              <w:rPr>
                <w:lang w:val="uk-UA"/>
              </w:rPr>
              <w:t>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09" w:rsidRPr="00365D09" w:rsidRDefault="00365D09" w:rsidP="00365D09">
            <w:pPr>
              <w:rPr>
                <w:lang w:val="uk-UA"/>
              </w:rPr>
            </w:pPr>
            <w:r w:rsidRPr="00365D09">
              <w:rPr>
                <w:lang w:val="uk-UA"/>
              </w:rPr>
              <w:t>Сіті-лайт</w:t>
            </w:r>
          </w:p>
          <w:p w:rsidR="00365D09" w:rsidRPr="00365D09" w:rsidRDefault="00365D09" w:rsidP="00365D09">
            <w:pPr>
              <w:rPr>
                <w:lang w:val="uk-UA"/>
              </w:rPr>
            </w:pPr>
            <w:r w:rsidRPr="00365D09">
              <w:rPr>
                <w:lang w:val="uk-UA"/>
              </w:rPr>
              <w:t>1.2 м х 1.8 м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365D09" w:rsidRDefault="00365D09" w:rsidP="00365D09">
            <w:pPr>
              <w:rPr>
                <w:lang w:val="uk-UA"/>
              </w:rPr>
            </w:pPr>
          </w:p>
        </w:tc>
      </w:tr>
      <w:tr w:rsidR="00365D09" w:rsidRPr="008C6E43" w:rsidTr="00365D0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09" w:rsidRDefault="001F3476" w:rsidP="00365D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9" w:rsidRDefault="00365D09" w:rsidP="00365D09">
            <w:r w:rsidRPr="00CE313F"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9" w:rsidRPr="00365D09" w:rsidRDefault="00365D09" w:rsidP="00365D09">
            <w:pPr>
              <w:rPr>
                <w:lang w:val="uk-UA"/>
              </w:rPr>
            </w:pPr>
            <w:r w:rsidRPr="00365D09">
              <w:rPr>
                <w:lang w:val="uk-UA"/>
              </w:rPr>
              <w:t>Пл. Покровська</w:t>
            </w:r>
          </w:p>
          <w:p w:rsidR="00365D09" w:rsidRPr="00DA59E5" w:rsidRDefault="00365D09" w:rsidP="00365D09">
            <w:pPr>
              <w:rPr>
                <w:lang w:val="uk-UA"/>
              </w:rPr>
            </w:pPr>
            <w:r w:rsidRPr="00365D09">
              <w:rPr>
                <w:lang w:val="uk-UA"/>
              </w:rPr>
              <w:t>Дозвіл № 24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09" w:rsidRPr="00365D09" w:rsidRDefault="00365D09" w:rsidP="00365D09">
            <w:pPr>
              <w:rPr>
                <w:lang w:val="uk-UA"/>
              </w:rPr>
            </w:pPr>
            <w:r w:rsidRPr="00365D09">
              <w:rPr>
                <w:lang w:val="uk-UA"/>
              </w:rPr>
              <w:t>Сіті-лайт</w:t>
            </w:r>
          </w:p>
          <w:p w:rsidR="00365D09" w:rsidRPr="00365D09" w:rsidRDefault="00365D09" w:rsidP="00365D09">
            <w:pPr>
              <w:rPr>
                <w:lang w:val="uk-UA"/>
              </w:rPr>
            </w:pPr>
            <w:r w:rsidRPr="00365D09">
              <w:rPr>
                <w:lang w:val="uk-UA"/>
              </w:rPr>
              <w:t>1.2 м х 1.8 м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365D09" w:rsidRDefault="00365D09" w:rsidP="00365D09">
            <w:pPr>
              <w:rPr>
                <w:lang w:val="uk-UA"/>
              </w:rPr>
            </w:pPr>
          </w:p>
        </w:tc>
      </w:tr>
      <w:tr w:rsidR="00365D09" w:rsidRPr="008C6E43" w:rsidTr="00365D0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09" w:rsidRDefault="001F3476" w:rsidP="00365D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9" w:rsidRDefault="00365D09" w:rsidP="00365D09">
            <w:r w:rsidRPr="00CE313F"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9" w:rsidRDefault="00365D09" w:rsidP="00365D09">
            <w:pPr>
              <w:rPr>
                <w:lang w:val="uk-UA"/>
              </w:rPr>
            </w:pPr>
            <w:r>
              <w:rPr>
                <w:lang w:val="uk-UA"/>
              </w:rPr>
              <w:t>Пр-т Курський – вул. Воровського</w:t>
            </w:r>
          </w:p>
          <w:p w:rsidR="00365D09" w:rsidRPr="00DA59E5" w:rsidRDefault="00365D09" w:rsidP="00365D09">
            <w:pPr>
              <w:rPr>
                <w:lang w:val="uk-UA"/>
              </w:rPr>
            </w:pPr>
            <w:r>
              <w:rPr>
                <w:lang w:val="uk-UA"/>
              </w:rPr>
              <w:t>Дозвіл № 26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09" w:rsidRPr="00365D09" w:rsidRDefault="00365D09" w:rsidP="00365D09">
            <w:pPr>
              <w:rPr>
                <w:lang w:val="uk-UA"/>
              </w:rPr>
            </w:pPr>
            <w:r w:rsidRPr="00365D09">
              <w:rPr>
                <w:lang w:val="uk-UA"/>
              </w:rPr>
              <w:t>Білборд</w:t>
            </w:r>
          </w:p>
          <w:p w:rsidR="00365D09" w:rsidRPr="00365D09" w:rsidRDefault="00365D09" w:rsidP="00365D09">
            <w:pPr>
              <w:rPr>
                <w:lang w:val="uk-UA"/>
              </w:rPr>
            </w:pPr>
            <w:r w:rsidRPr="00365D09">
              <w:rPr>
                <w:lang w:val="uk-UA"/>
              </w:rPr>
              <w:t xml:space="preserve">(розмір інформаційного поля </w:t>
            </w:r>
          </w:p>
          <w:p w:rsidR="00365D09" w:rsidRPr="00365D09" w:rsidRDefault="00365D09" w:rsidP="00365D09">
            <w:pPr>
              <w:rPr>
                <w:lang w:val="uk-UA"/>
              </w:rPr>
            </w:pPr>
            <w:r w:rsidRPr="00365D09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365D09" w:rsidRDefault="00365D09" w:rsidP="00365D09">
            <w:pPr>
              <w:rPr>
                <w:lang w:val="uk-UA"/>
              </w:rPr>
            </w:pPr>
          </w:p>
        </w:tc>
      </w:tr>
      <w:tr w:rsidR="00365D09" w:rsidRPr="008C6E43" w:rsidTr="00365D0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09" w:rsidRDefault="001F3476" w:rsidP="00365D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9" w:rsidRDefault="00365D09" w:rsidP="00365D09">
            <w:r w:rsidRPr="00CE313F"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9" w:rsidRPr="00DA59E5" w:rsidRDefault="00365D09" w:rsidP="00365D09">
            <w:pPr>
              <w:rPr>
                <w:lang w:val="uk-UA"/>
              </w:rPr>
            </w:pPr>
            <w:r>
              <w:rPr>
                <w:lang w:val="uk-UA"/>
              </w:rPr>
              <w:t>Вул. Харківська – вул. Лінійна</w:t>
            </w:r>
          </w:p>
          <w:p w:rsidR="00365D09" w:rsidRPr="00F0346E" w:rsidRDefault="00365D09" w:rsidP="00365D09">
            <w:pPr>
              <w:rPr>
                <w:lang w:val="uk-UA"/>
              </w:rPr>
            </w:pPr>
            <w:r>
              <w:rPr>
                <w:lang w:val="uk-UA"/>
              </w:rPr>
              <w:t>Дозвіл № 27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09" w:rsidRPr="00F0346E" w:rsidRDefault="00365D09" w:rsidP="00365D09">
            <w:pPr>
              <w:rPr>
                <w:lang w:val="uk-UA"/>
              </w:rPr>
            </w:pPr>
            <w:r w:rsidRPr="00F0346E">
              <w:rPr>
                <w:lang w:val="uk-UA"/>
              </w:rPr>
              <w:t>Білборд</w:t>
            </w:r>
          </w:p>
          <w:p w:rsidR="00365D09" w:rsidRPr="00F0346E" w:rsidRDefault="00365D09" w:rsidP="00365D09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365D09" w:rsidRDefault="00365D09" w:rsidP="00365D09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  <w:p w:rsidR="000C0BDE" w:rsidRPr="00F0346E" w:rsidRDefault="000C0BDE" w:rsidP="00365D09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365D09" w:rsidRDefault="00365D09" w:rsidP="00365D09">
            <w:pPr>
              <w:rPr>
                <w:lang w:val="uk-UA"/>
              </w:rPr>
            </w:pPr>
          </w:p>
        </w:tc>
      </w:tr>
      <w:tr w:rsidR="00365D09" w:rsidRPr="008C6E43" w:rsidTr="00365D0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09" w:rsidRDefault="001F3476" w:rsidP="00365D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1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9" w:rsidRPr="00CE313F" w:rsidRDefault="00365D09" w:rsidP="00365D09">
            <w:pPr>
              <w:rPr>
                <w:lang w:val="uk-UA"/>
              </w:rPr>
            </w:pPr>
            <w:r w:rsidRPr="00365D09"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9" w:rsidRDefault="00365D09" w:rsidP="00365D09">
            <w:pPr>
              <w:rPr>
                <w:lang w:val="uk-UA"/>
              </w:rPr>
            </w:pPr>
            <w:r w:rsidRPr="00365D09">
              <w:rPr>
                <w:lang w:val="uk-UA"/>
              </w:rPr>
              <w:t>просп. ім. М.Лушпи</w:t>
            </w:r>
          </w:p>
          <w:p w:rsidR="00365D09" w:rsidRDefault="00365D09" w:rsidP="00365D09">
            <w:pPr>
              <w:rPr>
                <w:lang w:val="uk-UA"/>
              </w:rPr>
            </w:pPr>
            <w:r>
              <w:rPr>
                <w:lang w:val="uk-UA"/>
              </w:rPr>
              <w:t>Дозвіл № 27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09" w:rsidRPr="00365D09" w:rsidRDefault="00365D09" w:rsidP="00365D09">
            <w:pPr>
              <w:rPr>
                <w:lang w:val="uk-UA"/>
              </w:rPr>
            </w:pPr>
            <w:r w:rsidRPr="00365D09">
              <w:rPr>
                <w:lang w:val="uk-UA"/>
              </w:rPr>
              <w:t>Білборд</w:t>
            </w:r>
          </w:p>
          <w:p w:rsidR="00365D09" w:rsidRPr="00365D09" w:rsidRDefault="00365D09" w:rsidP="00365D09">
            <w:pPr>
              <w:rPr>
                <w:lang w:val="uk-UA"/>
              </w:rPr>
            </w:pPr>
            <w:r w:rsidRPr="00365D09">
              <w:rPr>
                <w:lang w:val="uk-UA"/>
              </w:rPr>
              <w:t xml:space="preserve">(розмір інформаційного поля </w:t>
            </w:r>
          </w:p>
          <w:p w:rsidR="00365D09" w:rsidRPr="00F0346E" w:rsidRDefault="00365D09" w:rsidP="00365D09">
            <w:pPr>
              <w:rPr>
                <w:lang w:val="uk-UA"/>
              </w:rPr>
            </w:pPr>
            <w:r w:rsidRPr="00365D09">
              <w:rPr>
                <w:lang w:val="uk-UA"/>
              </w:rPr>
              <w:t>3м х 6м</w:t>
            </w:r>
            <w:r>
              <w:rPr>
                <w:lang w:val="uk-UA"/>
              </w:rPr>
              <w:t>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365D09" w:rsidRDefault="00365D09" w:rsidP="00365D09">
            <w:pPr>
              <w:rPr>
                <w:lang w:val="uk-UA"/>
              </w:rPr>
            </w:pPr>
          </w:p>
        </w:tc>
      </w:tr>
      <w:tr w:rsidR="00365D09" w:rsidRPr="008C6E43" w:rsidTr="00365D0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09" w:rsidRDefault="001F3476" w:rsidP="00365D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5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9" w:rsidRPr="00365D09" w:rsidRDefault="00365D09" w:rsidP="00365D09">
            <w:pPr>
              <w:rPr>
                <w:lang w:val="uk-UA"/>
              </w:rPr>
            </w:pPr>
            <w:r w:rsidRPr="00365D09"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9" w:rsidRDefault="00365D09" w:rsidP="00365D09">
            <w:pPr>
              <w:rPr>
                <w:lang w:val="uk-UA"/>
              </w:rPr>
            </w:pPr>
            <w:r w:rsidRPr="00365D09">
              <w:rPr>
                <w:lang w:val="uk-UA"/>
              </w:rPr>
              <w:t>просп. ім. М.Лушпи</w:t>
            </w:r>
          </w:p>
          <w:p w:rsidR="00365D09" w:rsidRDefault="00365D09" w:rsidP="00365D09">
            <w:pPr>
              <w:rPr>
                <w:lang w:val="uk-UA"/>
              </w:rPr>
            </w:pPr>
            <w:r>
              <w:rPr>
                <w:lang w:val="uk-UA"/>
              </w:rPr>
              <w:t>Дозвіл № 329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09" w:rsidRPr="00365D09" w:rsidRDefault="00365D09" w:rsidP="00365D09">
            <w:pPr>
              <w:rPr>
                <w:lang w:val="uk-UA"/>
              </w:rPr>
            </w:pPr>
            <w:r w:rsidRPr="00365D09">
              <w:rPr>
                <w:lang w:val="uk-UA"/>
              </w:rPr>
              <w:t>Білборд</w:t>
            </w:r>
          </w:p>
          <w:p w:rsidR="00365D09" w:rsidRPr="00365D09" w:rsidRDefault="00365D09" w:rsidP="00365D09">
            <w:pPr>
              <w:rPr>
                <w:lang w:val="uk-UA"/>
              </w:rPr>
            </w:pPr>
            <w:r w:rsidRPr="00365D09">
              <w:rPr>
                <w:lang w:val="uk-UA"/>
              </w:rPr>
              <w:t xml:space="preserve">(розмір інформаційного поля </w:t>
            </w:r>
          </w:p>
          <w:p w:rsidR="00365D09" w:rsidRPr="00F0346E" w:rsidRDefault="00365D09" w:rsidP="00365D09">
            <w:pPr>
              <w:rPr>
                <w:lang w:val="uk-UA"/>
              </w:rPr>
            </w:pPr>
            <w:r w:rsidRPr="00365D09">
              <w:rPr>
                <w:lang w:val="uk-UA"/>
              </w:rPr>
              <w:t>3м х 6м</w:t>
            </w:r>
            <w:r>
              <w:rPr>
                <w:lang w:val="uk-UA"/>
              </w:rPr>
              <w:t>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365D09" w:rsidRDefault="00365D09" w:rsidP="00365D09">
            <w:pPr>
              <w:rPr>
                <w:lang w:val="uk-UA"/>
              </w:rPr>
            </w:pPr>
          </w:p>
        </w:tc>
      </w:tr>
      <w:tr w:rsidR="00365D09" w:rsidRPr="008C6E43" w:rsidTr="00365D0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09" w:rsidRDefault="001F3476" w:rsidP="00365D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9" w:rsidRDefault="00365D09" w:rsidP="00365D09">
            <w:r w:rsidRPr="00A52A93"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9" w:rsidRDefault="00365D09" w:rsidP="00365D09">
            <w:pPr>
              <w:rPr>
                <w:lang w:val="uk-UA"/>
              </w:rPr>
            </w:pPr>
            <w:r w:rsidRPr="00365D09">
              <w:rPr>
                <w:lang w:val="uk-UA"/>
              </w:rPr>
              <w:t>Вул. Харківська</w:t>
            </w:r>
          </w:p>
          <w:p w:rsidR="00365D09" w:rsidRPr="00365D09" w:rsidRDefault="00365D09" w:rsidP="00365D09">
            <w:pPr>
              <w:rPr>
                <w:lang w:val="uk-UA"/>
              </w:rPr>
            </w:pPr>
            <w:r>
              <w:rPr>
                <w:lang w:val="uk-UA"/>
              </w:rPr>
              <w:t>Дозвіл № 330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09" w:rsidRPr="00365D09" w:rsidRDefault="00365D09" w:rsidP="00365D09">
            <w:pPr>
              <w:rPr>
                <w:lang w:val="uk-UA"/>
              </w:rPr>
            </w:pPr>
            <w:r w:rsidRPr="00365D09">
              <w:rPr>
                <w:lang w:val="uk-UA"/>
              </w:rPr>
              <w:t>Сіті-лайт</w:t>
            </w:r>
          </w:p>
          <w:p w:rsidR="00365D09" w:rsidRPr="00365D09" w:rsidRDefault="00365D09" w:rsidP="00365D09">
            <w:pPr>
              <w:rPr>
                <w:lang w:val="uk-UA"/>
              </w:rPr>
            </w:pPr>
            <w:r w:rsidRPr="00365D09">
              <w:rPr>
                <w:lang w:val="uk-UA"/>
              </w:rPr>
              <w:t>1.2 м х 1.8 м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365D09" w:rsidRDefault="00365D09" w:rsidP="00365D09">
            <w:pPr>
              <w:rPr>
                <w:lang w:val="uk-UA"/>
              </w:rPr>
            </w:pPr>
          </w:p>
        </w:tc>
      </w:tr>
      <w:tr w:rsidR="00365D09" w:rsidRPr="008C6E43" w:rsidTr="00365D0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09" w:rsidRDefault="001F3476" w:rsidP="00365D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7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9" w:rsidRDefault="00365D09" w:rsidP="00365D09">
            <w:r w:rsidRPr="00A52A93"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9" w:rsidRDefault="00365D09" w:rsidP="00365D09">
            <w:pPr>
              <w:rPr>
                <w:lang w:val="uk-UA"/>
              </w:rPr>
            </w:pPr>
            <w:r w:rsidRPr="00365D09">
              <w:rPr>
                <w:lang w:val="uk-UA"/>
              </w:rPr>
              <w:t>Вул. Харківська</w:t>
            </w:r>
          </w:p>
          <w:p w:rsidR="00365D09" w:rsidRPr="00365D09" w:rsidRDefault="00365D09" w:rsidP="00365D09">
            <w:pPr>
              <w:rPr>
                <w:lang w:val="uk-UA"/>
              </w:rPr>
            </w:pPr>
            <w:r>
              <w:rPr>
                <w:lang w:val="uk-UA"/>
              </w:rPr>
              <w:t>Дозвіл № 330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09" w:rsidRPr="00365D09" w:rsidRDefault="00365D09" w:rsidP="00365D09">
            <w:pPr>
              <w:rPr>
                <w:lang w:val="uk-UA"/>
              </w:rPr>
            </w:pPr>
            <w:r w:rsidRPr="00365D09">
              <w:rPr>
                <w:lang w:val="uk-UA"/>
              </w:rPr>
              <w:t>Сіті-лайт</w:t>
            </w:r>
          </w:p>
          <w:p w:rsidR="00365D09" w:rsidRPr="00365D09" w:rsidRDefault="00365D09" w:rsidP="00365D09">
            <w:pPr>
              <w:rPr>
                <w:lang w:val="uk-UA"/>
              </w:rPr>
            </w:pPr>
            <w:r w:rsidRPr="00365D09">
              <w:rPr>
                <w:lang w:val="uk-UA"/>
              </w:rPr>
              <w:t>1.2 м х 1.8 м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365D09" w:rsidRDefault="00365D09" w:rsidP="00365D09">
            <w:pPr>
              <w:rPr>
                <w:lang w:val="uk-UA"/>
              </w:rPr>
            </w:pPr>
          </w:p>
        </w:tc>
      </w:tr>
      <w:tr w:rsidR="00365D09" w:rsidRPr="008C6E43" w:rsidTr="00365D0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09" w:rsidRDefault="001F3476" w:rsidP="00365D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8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9" w:rsidRDefault="00365D09" w:rsidP="00365D09">
            <w:r w:rsidRPr="00A52A93"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9" w:rsidRDefault="00365D09" w:rsidP="00365D09">
            <w:pPr>
              <w:rPr>
                <w:lang w:val="uk-UA"/>
              </w:rPr>
            </w:pPr>
            <w:r>
              <w:rPr>
                <w:lang w:val="uk-UA"/>
              </w:rPr>
              <w:t>Вул. Героїв Крут (Черепіна) – вул. Д. Коротченка(І. Сірка)</w:t>
            </w:r>
          </w:p>
          <w:p w:rsidR="00365D09" w:rsidRPr="00365D09" w:rsidRDefault="00365D09" w:rsidP="00365D09">
            <w:pPr>
              <w:rPr>
                <w:lang w:val="uk-UA"/>
              </w:rPr>
            </w:pPr>
            <w:r>
              <w:rPr>
                <w:lang w:val="uk-UA"/>
              </w:rPr>
              <w:t>Дозвіл № 33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09" w:rsidRPr="00365D09" w:rsidRDefault="00365D09" w:rsidP="00365D09">
            <w:pPr>
              <w:rPr>
                <w:lang w:val="uk-UA"/>
              </w:rPr>
            </w:pPr>
            <w:r w:rsidRPr="00365D09">
              <w:rPr>
                <w:lang w:val="uk-UA"/>
              </w:rPr>
              <w:t>Білборд</w:t>
            </w:r>
          </w:p>
          <w:p w:rsidR="00365D09" w:rsidRPr="00365D09" w:rsidRDefault="00365D09" w:rsidP="00365D09">
            <w:pPr>
              <w:rPr>
                <w:lang w:val="uk-UA"/>
              </w:rPr>
            </w:pPr>
            <w:r w:rsidRPr="00365D09">
              <w:rPr>
                <w:lang w:val="uk-UA"/>
              </w:rPr>
              <w:t xml:space="preserve">(розмір інформаційного поля </w:t>
            </w:r>
          </w:p>
          <w:p w:rsidR="00365D09" w:rsidRPr="00365D09" w:rsidRDefault="00365D09" w:rsidP="00365D09">
            <w:pPr>
              <w:rPr>
                <w:lang w:val="uk-UA"/>
              </w:rPr>
            </w:pPr>
            <w:r w:rsidRPr="00365D09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365D09" w:rsidRDefault="00365D09" w:rsidP="00365D09">
            <w:pPr>
              <w:rPr>
                <w:lang w:val="uk-UA"/>
              </w:rPr>
            </w:pPr>
          </w:p>
        </w:tc>
      </w:tr>
      <w:tr w:rsidR="00365D09" w:rsidRPr="008C6E43" w:rsidTr="00365D0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09" w:rsidRDefault="001F3476" w:rsidP="00365D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9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9" w:rsidRDefault="00365D09" w:rsidP="00365D09">
            <w:r w:rsidRPr="00A52A93"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9" w:rsidRDefault="00241F11" w:rsidP="00365D09">
            <w:pPr>
              <w:rPr>
                <w:lang w:val="uk-UA"/>
              </w:rPr>
            </w:pPr>
            <w:r>
              <w:rPr>
                <w:lang w:val="uk-UA"/>
              </w:rPr>
              <w:t>Вул. Степана Бандери (Баумана)</w:t>
            </w:r>
          </w:p>
          <w:p w:rsidR="00241F11" w:rsidRPr="00365D09" w:rsidRDefault="00241F11" w:rsidP="00365D09">
            <w:pPr>
              <w:rPr>
                <w:lang w:val="uk-UA"/>
              </w:rPr>
            </w:pPr>
            <w:r>
              <w:rPr>
                <w:lang w:val="uk-UA"/>
              </w:rPr>
              <w:t>Дозвіл № 344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11" w:rsidRPr="00241F11" w:rsidRDefault="00241F11" w:rsidP="00241F11">
            <w:pPr>
              <w:rPr>
                <w:lang w:val="uk-UA"/>
              </w:rPr>
            </w:pPr>
            <w:r w:rsidRPr="00241F11">
              <w:rPr>
                <w:lang w:val="uk-UA"/>
              </w:rPr>
              <w:t>Білборд</w:t>
            </w:r>
          </w:p>
          <w:p w:rsidR="00241F11" w:rsidRPr="00241F11" w:rsidRDefault="00241F11" w:rsidP="00241F11">
            <w:pPr>
              <w:rPr>
                <w:lang w:val="uk-UA"/>
              </w:rPr>
            </w:pPr>
            <w:r w:rsidRPr="00241F11">
              <w:rPr>
                <w:lang w:val="uk-UA"/>
              </w:rPr>
              <w:t xml:space="preserve">(розмір інформаційного поля </w:t>
            </w:r>
          </w:p>
          <w:p w:rsidR="00365D09" w:rsidRPr="00365D09" w:rsidRDefault="00241F11" w:rsidP="00241F11">
            <w:pPr>
              <w:rPr>
                <w:lang w:val="uk-UA"/>
              </w:rPr>
            </w:pPr>
            <w:r w:rsidRPr="00241F11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365D09" w:rsidRDefault="00365D09" w:rsidP="00365D09">
            <w:pPr>
              <w:rPr>
                <w:lang w:val="uk-UA"/>
              </w:rPr>
            </w:pPr>
          </w:p>
        </w:tc>
      </w:tr>
      <w:tr w:rsidR="00241F11" w:rsidRPr="008C6E43" w:rsidTr="00241F1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11" w:rsidRDefault="001F3476" w:rsidP="00241F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11" w:rsidRDefault="00241F11" w:rsidP="00241F11">
            <w:r w:rsidRPr="00A52A93">
              <w:rPr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11" w:rsidRPr="00DA59E5" w:rsidRDefault="00241F11" w:rsidP="00241F11">
            <w:pPr>
              <w:rPr>
                <w:lang w:val="uk-UA"/>
              </w:rPr>
            </w:pPr>
            <w:r>
              <w:rPr>
                <w:lang w:val="uk-UA"/>
              </w:rPr>
              <w:t>Вул. Харківська – вул. Лінійна</w:t>
            </w:r>
          </w:p>
          <w:p w:rsidR="00241F11" w:rsidRPr="00F0346E" w:rsidRDefault="00241F11" w:rsidP="00241F11">
            <w:pPr>
              <w:rPr>
                <w:lang w:val="uk-UA"/>
              </w:rPr>
            </w:pPr>
            <w:r>
              <w:rPr>
                <w:lang w:val="uk-UA"/>
              </w:rPr>
              <w:t>Дозвіл № 346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11" w:rsidRPr="00F0346E" w:rsidRDefault="00241F11" w:rsidP="00241F11">
            <w:pPr>
              <w:rPr>
                <w:lang w:val="uk-UA"/>
              </w:rPr>
            </w:pPr>
            <w:r w:rsidRPr="00F0346E">
              <w:rPr>
                <w:lang w:val="uk-UA"/>
              </w:rPr>
              <w:t>Білборд</w:t>
            </w:r>
          </w:p>
          <w:p w:rsidR="00241F11" w:rsidRPr="00F0346E" w:rsidRDefault="00241F11" w:rsidP="00241F11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241F11" w:rsidRPr="00F0346E" w:rsidRDefault="00241F11" w:rsidP="00241F11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241F11" w:rsidRDefault="00241F11" w:rsidP="00241F11">
            <w:pPr>
              <w:rPr>
                <w:lang w:val="uk-UA"/>
              </w:rPr>
            </w:pPr>
          </w:p>
        </w:tc>
      </w:tr>
      <w:tr w:rsidR="00241F11" w:rsidRPr="008C6E43" w:rsidTr="00241F1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11" w:rsidRDefault="001F3476" w:rsidP="00241F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11" w:rsidRDefault="00241F11" w:rsidP="00241F11">
            <w:r w:rsidRPr="009A5658"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11" w:rsidRPr="00DA59E5" w:rsidRDefault="00241F11" w:rsidP="00241F11">
            <w:pPr>
              <w:rPr>
                <w:lang w:val="uk-UA"/>
              </w:rPr>
            </w:pPr>
            <w:r w:rsidRPr="00DA59E5">
              <w:rPr>
                <w:lang w:val="uk-UA"/>
              </w:rPr>
              <w:t xml:space="preserve">вул. Г.Кондратьєва </w:t>
            </w:r>
          </w:p>
          <w:p w:rsidR="00241F11" w:rsidRPr="00DA59E5" w:rsidRDefault="00241F11" w:rsidP="00241F11">
            <w:pPr>
              <w:rPr>
                <w:lang w:val="uk-UA"/>
              </w:rPr>
            </w:pPr>
            <w:r>
              <w:rPr>
                <w:lang w:val="uk-UA"/>
              </w:rPr>
              <w:t>(колишня вул. Кірова)</w:t>
            </w:r>
          </w:p>
          <w:p w:rsidR="00241F11" w:rsidRPr="00365D09" w:rsidRDefault="00241F11" w:rsidP="00241F11">
            <w:r>
              <w:rPr>
                <w:lang w:val="uk-UA"/>
              </w:rPr>
              <w:t>Дозвіл № 346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11" w:rsidRPr="00241F11" w:rsidRDefault="00241F11" w:rsidP="00241F11">
            <w:pPr>
              <w:rPr>
                <w:lang w:val="uk-UA"/>
              </w:rPr>
            </w:pPr>
            <w:r w:rsidRPr="00241F11">
              <w:rPr>
                <w:lang w:val="uk-UA"/>
              </w:rPr>
              <w:t>Білборд</w:t>
            </w:r>
          </w:p>
          <w:p w:rsidR="00241F11" w:rsidRPr="00241F11" w:rsidRDefault="00241F11" w:rsidP="00241F11">
            <w:pPr>
              <w:rPr>
                <w:lang w:val="uk-UA"/>
              </w:rPr>
            </w:pPr>
            <w:r w:rsidRPr="00241F11">
              <w:rPr>
                <w:lang w:val="uk-UA"/>
              </w:rPr>
              <w:t xml:space="preserve">(розмір інформаційного поля </w:t>
            </w:r>
          </w:p>
          <w:p w:rsidR="00241F11" w:rsidRPr="00F0346E" w:rsidRDefault="00241F11" w:rsidP="00241F11">
            <w:pPr>
              <w:rPr>
                <w:lang w:val="uk-UA"/>
              </w:rPr>
            </w:pPr>
            <w:r w:rsidRPr="00241F11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241F11" w:rsidRDefault="00241F11" w:rsidP="00241F11">
            <w:pPr>
              <w:rPr>
                <w:lang w:val="uk-UA"/>
              </w:rPr>
            </w:pPr>
          </w:p>
        </w:tc>
      </w:tr>
      <w:tr w:rsidR="00241F11" w:rsidRPr="008C6E43" w:rsidTr="00241F1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11" w:rsidRDefault="001F3476" w:rsidP="00241F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11" w:rsidRDefault="00241F11" w:rsidP="00241F11">
            <w:r w:rsidRPr="009A5658"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11" w:rsidRDefault="00241F11" w:rsidP="00241F11">
            <w:pPr>
              <w:rPr>
                <w:lang w:val="uk-UA"/>
              </w:rPr>
            </w:pPr>
            <w:r>
              <w:rPr>
                <w:lang w:val="uk-UA"/>
              </w:rPr>
              <w:t>Вул. Героїв Крут (Черепіна)</w:t>
            </w:r>
          </w:p>
          <w:p w:rsidR="00241F11" w:rsidRDefault="00241F11" w:rsidP="00241F11">
            <w:pPr>
              <w:rPr>
                <w:lang w:val="uk-UA"/>
              </w:rPr>
            </w:pPr>
            <w:r>
              <w:rPr>
                <w:lang w:val="uk-UA"/>
              </w:rPr>
              <w:t>Дозвіл № 3511/0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11" w:rsidRPr="00241F11" w:rsidRDefault="00241F11" w:rsidP="00241F11">
            <w:pPr>
              <w:rPr>
                <w:lang w:val="uk-UA"/>
              </w:rPr>
            </w:pPr>
            <w:r w:rsidRPr="00241F11">
              <w:rPr>
                <w:lang w:val="uk-UA"/>
              </w:rPr>
              <w:t>Білборд</w:t>
            </w:r>
          </w:p>
          <w:p w:rsidR="00241F11" w:rsidRPr="00241F11" w:rsidRDefault="00241F11" w:rsidP="00241F11">
            <w:pPr>
              <w:rPr>
                <w:lang w:val="uk-UA"/>
              </w:rPr>
            </w:pPr>
            <w:r w:rsidRPr="00241F11">
              <w:rPr>
                <w:lang w:val="uk-UA"/>
              </w:rPr>
              <w:t xml:space="preserve">(розмір інформаційного поля </w:t>
            </w:r>
          </w:p>
          <w:p w:rsidR="00241F11" w:rsidRPr="00F0346E" w:rsidRDefault="00241F11" w:rsidP="00241F11">
            <w:pPr>
              <w:rPr>
                <w:lang w:val="uk-UA"/>
              </w:rPr>
            </w:pPr>
            <w:r w:rsidRPr="00241F11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241F11" w:rsidRDefault="00241F11" w:rsidP="00241F11">
            <w:pPr>
              <w:rPr>
                <w:lang w:val="uk-UA"/>
              </w:rPr>
            </w:pPr>
          </w:p>
        </w:tc>
      </w:tr>
      <w:tr w:rsidR="00241F11" w:rsidRPr="008C6E43" w:rsidTr="00241F1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11" w:rsidRDefault="001F3476" w:rsidP="00241F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11" w:rsidRDefault="00241F11" w:rsidP="00241F11">
            <w:r w:rsidRPr="009A5658"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11" w:rsidRPr="00241F11" w:rsidRDefault="00241F11" w:rsidP="00241F11">
            <w:pPr>
              <w:rPr>
                <w:lang w:val="uk-UA"/>
              </w:rPr>
            </w:pPr>
            <w:r w:rsidRPr="00241F11">
              <w:rPr>
                <w:lang w:val="uk-UA"/>
              </w:rPr>
              <w:t>Вул. Героїв Крут (Черепіна)</w:t>
            </w:r>
          </w:p>
          <w:p w:rsidR="00241F11" w:rsidRDefault="00241F11" w:rsidP="00241F11">
            <w:pPr>
              <w:rPr>
                <w:lang w:val="uk-UA"/>
              </w:rPr>
            </w:pPr>
            <w:r w:rsidRPr="00241F11">
              <w:rPr>
                <w:lang w:val="uk-UA"/>
              </w:rPr>
              <w:t>Дозвіл № 35</w:t>
            </w:r>
            <w:r>
              <w:rPr>
                <w:lang w:val="uk-UA"/>
              </w:rPr>
              <w:t>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11" w:rsidRPr="00241F11" w:rsidRDefault="00241F11" w:rsidP="00241F11">
            <w:pPr>
              <w:rPr>
                <w:lang w:val="uk-UA"/>
              </w:rPr>
            </w:pPr>
            <w:r w:rsidRPr="00241F11">
              <w:rPr>
                <w:lang w:val="uk-UA"/>
              </w:rPr>
              <w:t>Білборд</w:t>
            </w:r>
          </w:p>
          <w:p w:rsidR="00241F11" w:rsidRPr="00241F11" w:rsidRDefault="00241F11" w:rsidP="00241F11">
            <w:pPr>
              <w:rPr>
                <w:lang w:val="uk-UA"/>
              </w:rPr>
            </w:pPr>
            <w:r w:rsidRPr="00241F11">
              <w:rPr>
                <w:lang w:val="uk-UA"/>
              </w:rPr>
              <w:t xml:space="preserve">(розмір інформаційного поля </w:t>
            </w:r>
          </w:p>
          <w:p w:rsidR="00241F11" w:rsidRPr="00F0346E" w:rsidRDefault="00241F11" w:rsidP="00241F11">
            <w:pPr>
              <w:rPr>
                <w:lang w:val="uk-UA"/>
              </w:rPr>
            </w:pPr>
            <w:r w:rsidRPr="00241F11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241F11" w:rsidRDefault="00241F11" w:rsidP="00241F11">
            <w:pPr>
              <w:rPr>
                <w:lang w:val="uk-UA"/>
              </w:rPr>
            </w:pPr>
          </w:p>
        </w:tc>
      </w:tr>
      <w:tr w:rsidR="00241F11" w:rsidRPr="008C6E43" w:rsidTr="00241F1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11" w:rsidRDefault="001F3476" w:rsidP="00241F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11" w:rsidRDefault="00241F11" w:rsidP="00241F11">
            <w:r w:rsidRPr="009A5658"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11" w:rsidRDefault="00241F11" w:rsidP="00241F11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Соборна </w:t>
            </w:r>
          </w:p>
          <w:p w:rsidR="00241F11" w:rsidRDefault="00241F11" w:rsidP="00241F11">
            <w:pPr>
              <w:rPr>
                <w:lang w:val="uk-UA"/>
              </w:rPr>
            </w:pPr>
            <w:r>
              <w:rPr>
                <w:lang w:val="uk-UA"/>
              </w:rPr>
              <w:t>Дозвіл № 352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11" w:rsidRPr="00241F11" w:rsidRDefault="00241F11" w:rsidP="00241F11">
            <w:pPr>
              <w:rPr>
                <w:lang w:val="uk-UA"/>
              </w:rPr>
            </w:pPr>
            <w:r w:rsidRPr="00241F11">
              <w:rPr>
                <w:lang w:val="uk-UA"/>
              </w:rPr>
              <w:t>Сіті-лайт</w:t>
            </w:r>
          </w:p>
          <w:p w:rsidR="00241F11" w:rsidRDefault="00241F11" w:rsidP="00241F11">
            <w:pPr>
              <w:rPr>
                <w:lang w:val="uk-UA"/>
              </w:rPr>
            </w:pPr>
            <w:r w:rsidRPr="00241F11">
              <w:rPr>
                <w:lang w:val="uk-UA"/>
              </w:rPr>
              <w:t>1.2 м х 1.8 м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241F11" w:rsidRDefault="00241F11" w:rsidP="00241F11">
            <w:pPr>
              <w:rPr>
                <w:lang w:val="uk-UA"/>
              </w:rPr>
            </w:pPr>
          </w:p>
        </w:tc>
      </w:tr>
      <w:tr w:rsidR="00241F11" w:rsidRPr="008C6E43" w:rsidTr="00241F1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11" w:rsidRDefault="001F3476" w:rsidP="00241F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5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11" w:rsidRDefault="00241F11" w:rsidP="00241F11">
            <w:r w:rsidRPr="009A5658"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11" w:rsidRDefault="00241F11" w:rsidP="00241F11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Соборна </w:t>
            </w:r>
          </w:p>
          <w:p w:rsidR="00241F11" w:rsidRDefault="00241F11" w:rsidP="00241F11">
            <w:pPr>
              <w:rPr>
                <w:lang w:val="uk-UA"/>
              </w:rPr>
            </w:pPr>
            <w:r>
              <w:rPr>
                <w:lang w:val="uk-UA"/>
              </w:rPr>
              <w:t>Дозвіл № 352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11" w:rsidRPr="00241F11" w:rsidRDefault="00241F11" w:rsidP="00241F11">
            <w:pPr>
              <w:rPr>
                <w:lang w:val="uk-UA"/>
              </w:rPr>
            </w:pPr>
            <w:r w:rsidRPr="00241F11">
              <w:rPr>
                <w:lang w:val="uk-UA"/>
              </w:rPr>
              <w:t>Сіті-лайт</w:t>
            </w:r>
          </w:p>
          <w:p w:rsidR="00241F11" w:rsidRDefault="00241F11" w:rsidP="00241F11">
            <w:pPr>
              <w:rPr>
                <w:lang w:val="uk-UA"/>
              </w:rPr>
            </w:pPr>
            <w:r w:rsidRPr="00241F11">
              <w:rPr>
                <w:lang w:val="uk-UA"/>
              </w:rPr>
              <w:t>1.2 м х 1.8 м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241F11" w:rsidRDefault="00241F11" w:rsidP="00241F11">
            <w:pPr>
              <w:rPr>
                <w:lang w:val="uk-UA"/>
              </w:rPr>
            </w:pPr>
          </w:p>
        </w:tc>
      </w:tr>
      <w:tr w:rsidR="00F77E24" w:rsidRPr="008C6E43" w:rsidTr="00241F1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24" w:rsidRDefault="001F3476" w:rsidP="00F77E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24" w:rsidRDefault="00F77E24" w:rsidP="00F77E24">
            <w:r w:rsidRPr="009A5658"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24" w:rsidRDefault="00F77E24" w:rsidP="00F77E24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Соборна </w:t>
            </w:r>
          </w:p>
          <w:p w:rsidR="00F77E24" w:rsidRDefault="00F77E24" w:rsidP="00F77E24">
            <w:pPr>
              <w:rPr>
                <w:lang w:val="uk-UA"/>
              </w:rPr>
            </w:pPr>
            <w:r>
              <w:rPr>
                <w:lang w:val="uk-UA"/>
              </w:rPr>
              <w:t>Дозвіл № 59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24" w:rsidRPr="00241F11" w:rsidRDefault="00F77E24" w:rsidP="00F77E24">
            <w:pPr>
              <w:rPr>
                <w:lang w:val="uk-UA"/>
              </w:rPr>
            </w:pPr>
            <w:r w:rsidRPr="00241F11">
              <w:rPr>
                <w:lang w:val="uk-UA"/>
              </w:rPr>
              <w:t>Сіті-лайт</w:t>
            </w:r>
          </w:p>
          <w:p w:rsidR="00F77E24" w:rsidRDefault="00F77E24" w:rsidP="00F77E24">
            <w:pPr>
              <w:rPr>
                <w:lang w:val="uk-UA"/>
              </w:rPr>
            </w:pPr>
            <w:r w:rsidRPr="00241F11">
              <w:rPr>
                <w:lang w:val="uk-UA"/>
              </w:rPr>
              <w:t>1.2 м х 1.8 м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F77E24" w:rsidRDefault="00F77E24" w:rsidP="00F77E24">
            <w:pPr>
              <w:rPr>
                <w:lang w:val="uk-UA"/>
              </w:rPr>
            </w:pPr>
          </w:p>
        </w:tc>
      </w:tr>
      <w:tr w:rsidR="00F77E24" w:rsidRPr="008C6E43" w:rsidTr="00241F1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24" w:rsidRDefault="001F3476" w:rsidP="00F77E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7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24" w:rsidRDefault="00F77E24" w:rsidP="00F77E24">
            <w:r w:rsidRPr="009A5658"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24" w:rsidRDefault="00F77E24" w:rsidP="00F77E24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Воскресенська </w:t>
            </w:r>
          </w:p>
          <w:p w:rsidR="00F77E24" w:rsidRDefault="00F77E24" w:rsidP="00F77E24">
            <w:pPr>
              <w:rPr>
                <w:lang w:val="uk-UA"/>
              </w:rPr>
            </w:pPr>
            <w:r>
              <w:rPr>
                <w:lang w:val="uk-UA"/>
              </w:rPr>
              <w:t>Дозвіл № 59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24" w:rsidRPr="00241F11" w:rsidRDefault="00F77E24" w:rsidP="00F77E24">
            <w:pPr>
              <w:rPr>
                <w:lang w:val="uk-UA"/>
              </w:rPr>
            </w:pPr>
            <w:r w:rsidRPr="00241F11">
              <w:rPr>
                <w:lang w:val="uk-UA"/>
              </w:rPr>
              <w:t>Сіті-лайт</w:t>
            </w:r>
          </w:p>
          <w:p w:rsidR="00F77E24" w:rsidRDefault="00F77E24" w:rsidP="00F77E24">
            <w:pPr>
              <w:rPr>
                <w:lang w:val="uk-UA"/>
              </w:rPr>
            </w:pPr>
            <w:r w:rsidRPr="00241F11">
              <w:rPr>
                <w:lang w:val="uk-UA"/>
              </w:rPr>
              <w:t>1.2 м х 1.8 м</w:t>
            </w:r>
          </w:p>
          <w:p w:rsidR="000C0BDE" w:rsidRDefault="000C0BDE" w:rsidP="00F77E24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F77E24" w:rsidRDefault="00F77E24" w:rsidP="00F77E24">
            <w:pPr>
              <w:rPr>
                <w:lang w:val="uk-UA"/>
              </w:rPr>
            </w:pPr>
          </w:p>
        </w:tc>
      </w:tr>
      <w:tr w:rsidR="00241F11" w:rsidRPr="008C6E43" w:rsidTr="00241F1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11" w:rsidRDefault="001F3476" w:rsidP="00241F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28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11" w:rsidRDefault="00241F11" w:rsidP="00241F11">
            <w:r w:rsidRPr="009A5658"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11" w:rsidRDefault="00241F11" w:rsidP="00241F11">
            <w:pPr>
              <w:rPr>
                <w:lang w:val="uk-UA"/>
              </w:rPr>
            </w:pPr>
            <w:r>
              <w:rPr>
                <w:lang w:val="uk-UA"/>
              </w:rPr>
              <w:t>Вул. К.Зеленко</w:t>
            </w:r>
          </w:p>
          <w:p w:rsidR="00241F11" w:rsidRDefault="00241F11" w:rsidP="00241F11">
            <w:pPr>
              <w:rPr>
                <w:lang w:val="uk-UA"/>
              </w:rPr>
            </w:pPr>
            <w:r>
              <w:rPr>
                <w:lang w:val="uk-UA"/>
              </w:rPr>
              <w:t>Дозвіл № 352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11" w:rsidRPr="00241F11" w:rsidRDefault="00241F11" w:rsidP="00241F11">
            <w:pPr>
              <w:rPr>
                <w:lang w:val="uk-UA"/>
              </w:rPr>
            </w:pPr>
            <w:r w:rsidRPr="00241F11">
              <w:rPr>
                <w:lang w:val="uk-UA"/>
              </w:rPr>
              <w:t>Білборд</w:t>
            </w:r>
          </w:p>
          <w:p w:rsidR="00241F11" w:rsidRPr="00241F11" w:rsidRDefault="00241F11" w:rsidP="00241F11">
            <w:pPr>
              <w:rPr>
                <w:lang w:val="uk-UA"/>
              </w:rPr>
            </w:pPr>
            <w:r w:rsidRPr="00241F11">
              <w:rPr>
                <w:lang w:val="uk-UA"/>
              </w:rPr>
              <w:t xml:space="preserve">(розмір інформаційного поля </w:t>
            </w:r>
          </w:p>
          <w:p w:rsidR="00241F11" w:rsidRDefault="00241F11" w:rsidP="00241F11">
            <w:pPr>
              <w:rPr>
                <w:lang w:val="uk-UA"/>
              </w:rPr>
            </w:pPr>
            <w:r w:rsidRPr="00241F11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241F11" w:rsidRDefault="00241F11" w:rsidP="00241F11">
            <w:pPr>
              <w:rPr>
                <w:lang w:val="uk-UA"/>
              </w:rPr>
            </w:pPr>
          </w:p>
        </w:tc>
      </w:tr>
      <w:tr w:rsidR="00241F11" w:rsidRPr="008C6E43" w:rsidTr="00241F1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11" w:rsidRDefault="001F3476" w:rsidP="00241F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9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11" w:rsidRDefault="00241F11" w:rsidP="00241F11">
            <w:r w:rsidRPr="009A5658"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11" w:rsidRDefault="00241F11" w:rsidP="00241F11">
            <w:pPr>
              <w:rPr>
                <w:lang w:val="uk-UA"/>
              </w:rPr>
            </w:pPr>
            <w:r>
              <w:rPr>
                <w:lang w:val="uk-UA"/>
              </w:rPr>
              <w:t>Пров. 9 травня , 4</w:t>
            </w:r>
          </w:p>
          <w:p w:rsidR="00241F11" w:rsidRDefault="00241F11" w:rsidP="00241F11">
            <w:pPr>
              <w:rPr>
                <w:lang w:val="uk-UA"/>
              </w:rPr>
            </w:pPr>
            <w:r>
              <w:rPr>
                <w:lang w:val="uk-UA"/>
              </w:rPr>
              <w:t>Дозвіл № 44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11" w:rsidRPr="00241F11" w:rsidRDefault="00241F11" w:rsidP="00241F11">
            <w:pPr>
              <w:rPr>
                <w:lang w:val="uk-UA"/>
              </w:rPr>
            </w:pPr>
            <w:r w:rsidRPr="00241F11">
              <w:rPr>
                <w:lang w:val="uk-UA"/>
              </w:rPr>
              <w:t>Сіті-лайт</w:t>
            </w:r>
          </w:p>
          <w:p w:rsidR="00241F11" w:rsidRDefault="00241F11" w:rsidP="00241F11">
            <w:pPr>
              <w:rPr>
                <w:lang w:val="uk-UA"/>
              </w:rPr>
            </w:pPr>
            <w:r w:rsidRPr="00241F11">
              <w:rPr>
                <w:lang w:val="uk-UA"/>
              </w:rPr>
              <w:t>1.2 м х 1.8 м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241F11" w:rsidRDefault="00241F11" w:rsidP="00241F11">
            <w:pPr>
              <w:rPr>
                <w:lang w:val="uk-UA"/>
              </w:rPr>
            </w:pPr>
          </w:p>
        </w:tc>
      </w:tr>
      <w:tr w:rsidR="00241F11" w:rsidRPr="008C6E43" w:rsidTr="00241F11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11" w:rsidRDefault="001F3476" w:rsidP="00241F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11" w:rsidRDefault="00241F11" w:rsidP="00241F11">
            <w:r w:rsidRPr="009A5658"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11" w:rsidRDefault="00241F11" w:rsidP="00241F11">
            <w:pPr>
              <w:rPr>
                <w:lang w:val="uk-UA"/>
              </w:rPr>
            </w:pPr>
            <w:r>
              <w:rPr>
                <w:lang w:val="uk-UA"/>
              </w:rPr>
              <w:t>Пров. 9 травня – вул. Воскресенська</w:t>
            </w:r>
          </w:p>
          <w:p w:rsidR="00241F11" w:rsidRDefault="00241F11" w:rsidP="00241F11">
            <w:pPr>
              <w:rPr>
                <w:lang w:val="uk-UA"/>
              </w:rPr>
            </w:pPr>
            <w:r>
              <w:rPr>
                <w:lang w:val="uk-UA"/>
              </w:rPr>
              <w:t>Дозвіл № 44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11" w:rsidRPr="00241F11" w:rsidRDefault="00241F11" w:rsidP="00241F11">
            <w:pPr>
              <w:rPr>
                <w:lang w:val="uk-UA"/>
              </w:rPr>
            </w:pPr>
            <w:r w:rsidRPr="00241F11">
              <w:rPr>
                <w:lang w:val="uk-UA"/>
              </w:rPr>
              <w:t>Сіті-лайт</w:t>
            </w:r>
          </w:p>
          <w:p w:rsidR="00241F11" w:rsidRDefault="00241F11" w:rsidP="00241F11">
            <w:pPr>
              <w:rPr>
                <w:lang w:val="uk-UA"/>
              </w:rPr>
            </w:pPr>
            <w:r w:rsidRPr="00241F11">
              <w:rPr>
                <w:lang w:val="uk-UA"/>
              </w:rPr>
              <w:t>1.2 м х 1.8 м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241F11" w:rsidRDefault="00241F11" w:rsidP="00241F11">
            <w:pPr>
              <w:rPr>
                <w:lang w:val="uk-UA"/>
              </w:rPr>
            </w:pPr>
          </w:p>
        </w:tc>
      </w:tr>
      <w:tr w:rsidR="00241F11" w:rsidRPr="008C6E43" w:rsidTr="00F77E24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11" w:rsidRDefault="001F3476" w:rsidP="00241F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11" w:rsidRDefault="00241F11" w:rsidP="00241F11">
            <w:r w:rsidRPr="009A5658"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11" w:rsidRDefault="00241F11" w:rsidP="00241F11">
            <w:pPr>
              <w:rPr>
                <w:lang w:val="uk-UA"/>
              </w:rPr>
            </w:pPr>
            <w:r>
              <w:rPr>
                <w:lang w:val="uk-UA"/>
              </w:rPr>
              <w:t>вул. Воскресенська</w:t>
            </w:r>
            <w:r w:rsidR="00F77E24">
              <w:rPr>
                <w:lang w:val="uk-UA"/>
              </w:rPr>
              <w:t xml:space="preserve"> – пров Терезова</w:t>
            </w:r>
          </w:p>
          <w:p w:rsidR="00241F11" w:rsidRDefault="00241F11" w:rsidP="00F77E24">
            <w:pPr>
              <w:rPr>
                <w:lang w:val="uk-UA"/>
              </w:rPr>
            </w:pPr>
            <w:r>
              <w:rPr>
                <w:lang w:val="uk-UA"/>
              </w:rPr>
              <w:t>Дозвіл № 4</w:t>
            </w:r>
            <w:r w:rsidR="00F77E24">
              <w:rPr>
                <w:lang w:val="uk-UA"/>
              </w:rPr>
              <w:t>5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11" w:rsidRPr="00241F11" w:rsidRDefault="00241F11" w:rsidP="00241F11">
            <w:pPr>
              <w:rPr>
                <w:lang w:val="uk-UA"/>
              </w:rPr>
            </w:pPr>
            <w:r w:rsidRPr="00241F11">
              <w:rPr>
                <w:lang w:val="uk-UA"/>
              </w:rPr>
              <w:t>Сіті-лайт</w:t>
            </w:r>
          </w:p>
          <w:p w:rsidR="00241F11" w:rsidRDefault="00241F11" w:rsidP="00241F11">
            <w:pPr>
              <w:rPr>
                <w:lang w:val="uk-UA"/>
              </w:rPr>
            </w:pPr>
            <w:r w:rsidRPr="00241F11">
              <w:rPr>
                <w:lang w:val="uk-UA"/>
              </w:rPr>
              <w:t>1.2 м х 1.8 м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241F11" w:rsidRDefault="00241F11" w:rsidP="00241F11">
            <w:pPr>
              <w:rPr>
                <w:lang w:val="uk-UA"/>
              </w:rPr>
            </w:pPr>
          </w:p>
        </w:tc>
      </w:tr>
      <w:tr w:rsidR="00F77E24" w:rsidRPr="008C6E43" w:rsidTr="00F77E24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24" w:rsidRDefault="001F3476" w:rsidP="00F77E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24" w:rsidRDefault="00F77E24" w:rsidP="00F77E24">
            <w:r w:rsidRPr="000558C9"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24" w:rsidRDefault="00F77E24" w:rsidP="00F77E24">
            <w:pPr>
              <w:rPr>
                <w:lang w:val="uk-UA"/>
              </w:rPr>
            </w:pPr>
            <w:r>
              <w:rPr>
                <w:lang w:val="uk-UA"/>
              </w:rPr>
              <w:t>Пр-т Курський, 81</w:t>
            </w:r>
          </w:p>
          <w:p w:rsidR="00F77E24" w:rsidRPr="00F77E24" w:rsidRDefault="00F77E24" w:rsidP="00F77E24">
            <w:pPr>
              <w:rPr>
                <w:lang w:val="uk-UA"/>
              </w:rPr>
            </w:pPr>
            <w:r>
              <w:rPr>
                <w:lang w:val="uk-UA"/>
              </w:rPr>
              <w:t>Дозвіл № 50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24" w:rsidRPr="00241F11" w:rsidRDefault="00F77E24" w:rsidP="00F77E24">
            <w:pPr>
              <w:rPr>
                <w:lang w:val="uk-UA"/>
              </w:rPr>
            </w:pPr>
            <w:r w:rsidRPr="00241F11">
              <w:rPr>
                <w:lang w:val="uk-UA"/>
              </w:rPr>
              <w:t>Білборд</w:t>
            </w:r>
          </w:p>
          <w:p w:rsidR="00F77E24" w:rsidRPr="00241F11" w:rsidRDefault="00F77E24" w:rsidP="00F77E24">
            <w:pPr>
              <w:rPr>
                <w:lang w:val="uk-UA"/>
              </w:rPr>
            </w:pPr>
            <w:r w:rsidRPr="00241F11">
              <w:rPr>
                <w:lang w:val="uk-UA"/>
              </w:rPr>
              <w:t xml:space="preserve">(розмір інформаційного поля </w:t>
            </w:r>
          </w:p>
          <w:p w:rsidR="00F77E24" w:rsidRDefault="00F77E24" w:rsidP="00F77E24">
            <w:pPr>
              <w:rPr>
                <w:lang w:val="uk-UA"/>
              </w:rPr>
            </w:pPr>
            <w:r w:rsidRPr="00241F11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F77E24" w:rsidRDefault="00F77E24" w:rsidP="00F77E24">
            <w:pPr>
              <w:rPr>
                <w:lang w:val="uk-UA"/>
              </w:rPr>
            </w:pPr>
          </w:p>
        </w:tc>
      </w:tr>
      <w:tr w:rsidR="00F77E24" w:rsidRPr="008C6E43" w:rsidTr="00F77E24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24" w:rsidRDefault="001F3476" w:rsidP="00F77E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24" w:rsidRDefault="00F77E24" w:rsidP="00F77E24">
            <w:r w:rsidRPr="000558C9"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24" w:rsidRPr="00F77E24" w:rsidRDefault="00F77E24" w:rsidP="00F77E24">
            <w:pPr>
              <w:rPr>
                <w:lang w:val="uk-UA"/>
              </w:rPr>
            </w:pPr>
            <w:r w:rsidRPr="00F77E24">
              <w:rPr>
                <w:lang w:val="uk-UA"/>
              </w:rPr>
              <w:t>Пр-т Курський</w:t>
            </w:r>
          </w:p>
          <w:p w:rsidR="00F77E24" w:rsidRDefault="00F77E24" w:rsidP="00F77E24">
            <w:pPr>
              <w:rPr>
                <w:lang w:val="uk-UA"/>
              </w:rPr>
            </w:pPr>
            <w:r w:rsidRPr="00F77E24">
              <w:rPr>
                <w:lang w:val="uk-UA"/>
              </w:rPr>
              <w:t>Дозвіл № 50</w:t>
            </w:r>
            <w:r>
              <w:rPr>
                <w:lang w:val="uk-UA"/>
              </w:rPr>
              <w:t>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24" w:rsidRPr="00241F11" w:rsidRDefault="00F77E24" w:rsidP="00F77E24">
            <w:pPr>
              <w:rPr>
                <w:lang w:val="uk-UA"/>
              </w:rPr>
            </w:pPr>
            <w:r w:rsidRPr="00241F11">
              <w:rPr>
                <w:lang w:val="uk-UA"/>
              </w:rPr>
              <w:t>Білборд</w:t>
            </w:r>
          </w:p>
          <w:p w:rsidR="00F77E24" w:rsidRPr="00241F11" w:rsidRDefault="00F77E24" w:rsidP="00F77E24">
            <w:pPr>
              <w:rPr>
                <w:lang w:val="uk-UA"/>
              </w:rPr>
            </w:pPr>
            <w:r w:rsidRPr="00241F11">
              <w:rPr>
                <w:lang w:val="uk-UA"/>
              </w:rPr>
              <w:t xml:space="preserve">(розмір інформаційного поля </w:t>
            </w:r>
          </w:p>
          <w:p w:rsidR="00F77E24" w:rsidRDefault="00F77E24" w:rsidP="00F77E24">
            <w:pPr>
              <w:rPr>
                <w:lang w:val="uk-UA"/>
              </w:rPr>
            </w:pPr>
            <w:r w:rsidRPr="00241F11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F77E24" w:rsidRDefault="00F77E24" w:rsidP="00F77E24">
            <w:pPr>
              <w:rPr>
                <w:lang w:val="uk-UA"/>
              </w:rPr>
            </w:pPr>
          </w:p>
        </w:tc>
      </w:tr>
      <w:tr w:rsidR="00F77E24" w:rsidRPr="008C6E43" w:rsidTr="00F77E24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24" w:rsidRDefault="001F3476" w:rsidP="00F77E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24" w:rsidRDefault="00F77E24" w:rsidP="00F77E24">
            <w:r w:rsidRPr="000558C9"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24" w:rsidRDefault="00F77E24" w:rsidP="00F77E24">
            <w:pPr>
              <w:rPr>
                <w:lang w:val="uk-UA"/>
              </w:rPr>
            </w:pPr>
            <w:r>
              <w:rPr>
                <w:lang w:val="uk-UA"/>
              </w:rPr>
              <w:t>Вул. Привокзальна</w:t>
            </w:r>
          </w:p>
          <w:p w:rsidR="00F77E24" w:rsidRDefault="00F77E24" w:rsidP="00F77E24">
            <w:pPr>
              <w:rPr>
                <w:lang w:val="uk-UA"/>
              </w:rPr>
            </w:pPr>
            <w:r>
              <w:rPr>
                <w:lang w:val="uk-UA"/>
              </w:rPr>
              <w:t>Дозвіл № 51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24" w:rsidRPr="00241F11" w:rsidRDefault="00F77E24" w:rsidP="00F77E24">
            <w:pPr>
              <w:rPr>
                <w:lang w:val="uk-UA"/>
              </w:rPr>
            </w:pPr>
            <w:r w:rsidRPr="00241F11">
              <w:rPr>
                <w:lang w:val="uk-UA"/>
              </w:rPr>
              <w:t>Білборд</w:t>
            </w:r>
          </w:p>
          <w:p w:rsidR="00F77E24" w:rsidRPr="00241F11" w:rsidRDefault="00F77E24" w:rsidP="00F77E24">
            <w:pPr>
              <w:rPr>
                <w:lang w:val="uk-UA"/>
              </w:rPr>
            </w:pPr>
            <w:r w:rsidRPr="00241F11">
              <w:rPr>
                <w:lang w:val="uk-UA"/>
              </w:rPr>
              <w:t xml:space="preserve">(розмір інформаційного поля </w:t>
            </w:r>
          </w:p>
          <w:p w:rsidR="00F77E24" w:rsidRDefault="00F77E24" w:rsidP="00F77E24">
            <w:pPr>
              <w:rPr>
                <w:lang w:val="uk-UA"/>
              </w:rPr>
            </w:pPr>
            <w:r w:rsidRPr="00241F11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F77E24" w:rsidRDefault="00F77E24" w:rsidP="00F77E24">
            <w:pPr>
              <w:rPr>
                <w:lang w:val="uk-UA"/>
              </w:rPr>
            </w:pPr>
          </w:p>
        </w:tc>
      </w:tr>
      <w:tr w:rsidR="00F77E24" w:rsidRPr="008C6E43" w:rsidTr="00F77E24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24" w:rsidRDefault="001F3476" w:rsidP="00F77E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5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24" w:rsidRDefault="00F77E24" w:rsidP="00F77E24">
            <w:r w:rsidRPr="000558C9"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24" w:rsidRDefault="00F77E24" w:rsidP="00F77E24">
            <w:pPr>
              <w:rPr>
                <w:lang w:val="uk-UA"/>
              </w:rPr>
            </w:pPr>
            <w:r>
              <w:rPr>
                <w:lang w:val="uk-UA"/>
              </w:rPr>
              <w:t>Вул. 2-га Набережна р. Стрілка</w:t>
            </w:r>
          </w:p>
          <w:p w:rsidR="00F77E24" w:rsidRDefault="00F77E24" w:rsidP="00F77E24">
            <w:pPr>
              <w:rPr>
                <w:lang w:val="uk-UA"/>
              </w:rPr>
            </w:pPr>
            <w:r>
              <w:rPr>
                <w:lang w:val="uk-UA"/>
              </w:rPr>
              <w:t>Дозвіл № 56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24" w:rsidRPr="00F77E24" w:rsidRDefault="00F77E24" w:rsidP="00F77E24">
            <w:pPr>
              <w:rPr>
                <w:lang w:val="uk-UA"/>
              </w:rPr>
            </w:pPr>
            <w:r w:rsidRPr="00F77E24">
              <w:rPr>
                <w:lang w:val="uk-UA"/>
              </w:rPr>
              <w:t>Білборд</w:t>
            </w:r>
          </w:p>
          <w:p w:rsidR="00F77E24" w:rsidRPr="00F77E24" w:rsidRDefault="00F77E24" w:rsidP="00F77E24">
            <w:pPr>
              <w:rPr>
                <w:lang w:val="uk-UA"/>
              </w:rPr>
            </w:pPr>
            <w:r w:rsidRPr="00F77E24">
              <w:rPr>
                <w:lang w:val="uk-UA"/>
              </w:rPr>
              <w:t xml:space="preserve">(розмір інформаційного поля </w:t>
            </w:r>
          </w:p>
          <w:p w:rsidR="00F77E24" w:rsidRPr="00241F11" w:rsidRDefault="00F77E24" w:rsidP="00F77E24">
            <w:pPr>
              <w:rPr>
                <w:lang w:val="uk-UA"/>
              </w:rPr>
            </w:pPr>
            <w:r w:rsidRPr="00F77E24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F77E24" w:rsidRDefault="00F77E24" w:rsidP="00F77E24">
            <w:pPr>
              <w:rPr>
                <w:lang w:val="uk-UA"/>
              </w:rPr>
            </w:pPr>
          </w:p>
        </w:tc>
      </w:tr>
      <w:tr w:rsidR="00F77E24" w:rsidRPr="008C6E43" w:rsidTr="00F77E24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24" w:rsidRDefault="001F3476" w:rsidP="00F77E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24" w:rsidRDefault="00F77E24" w:rsidP="00F77E24">
            <w:r w:rsidRPr="00EE2966"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24" w:rsidRPr="00F77E24" w:rsidRDefault="00F77E24" w:rsidP="00F77E24">
            <w:pPr>
              <w:rPr>
                <w:lang w:val="uk-UA"/>
              </w:rPr>
            </w:pPr>
            <w:r w:rsidRPr="00F77E24">
              <w:rPr>
                <w:lang w:val="uk-UA"/>
              </w:rPr>
              <w:t>вул. Прокоф’єва</w:t>
            </w:r>
            <w:r>
              <w:rPr>
                <w:lang w:val="uk-UA"/>
              </w:rPr>
              <w:t>, 46</w:t>
            </w:r>
          </w:p>
          <w:p w:rsidR="00F77E24" w:rsidRDefault="00F77E24" w:rsidP="00F77E24">
            <w:pPr>
              <w:rPr>
                <w:lang w:val="uk-UA"/>
              </w:rPr>
            </w:pPr>
            <w:r w:rsidRPr="00F77E24">
              <w:rPr>
                <w:lang w:val="uk-UA"/>
              </w:rPr>
              <w:t xml:space="preserve">Дозвіл № </w:t>
            </w:r>
            <w:r>
              <w:rPr>
                <w:lang w:val="uk-UA"/>
              </w:rPr>
              <w:t>57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24" w:rsidRPr="00F77E24" w:rsidRDefault="00F77E24" w:rsidP="00F77E24">
            <w:pPr>
              <w:rPr>
                <w:lang w:val="uk-UA"/>
              </w:rPr>
            </w:pPr>
            <w:r w:rsidRPr="00F77E24">
              <w:rPr>
                <w:lang w:val="uk-UA"/>
              </w:rPr>
              <w:t>Білборд</w:t>
            </w:r>
          </w:p>
          <w:p w:rsidR="00F77E24" w:rsidRPr="00F77E24" w:rsidRDefault="00F77E24" w:rsidP="00F77E24">
            <w:pPr>
              <w:rPr>
                <w:lang w:val="uk-UA"/>
              </w:rPr>
            </w:pPr>
            <w:r w:rsidRPr="00F77E24">
              <w:rPr>
                <w:lang w:val="uk-UA"/>
              </w:rPr>
              <w:t xml:space="preserve">(розмір інформаційного поля </w:t>
            </w:r>
          </w:p>
          <w:p w:rsidR="00F77E24" w:rsidRPr="00241F11" w:rsidRDefault="00F77E24" w:rsidP="00F77E24">
            <w:pPr>
              <w:rPr>
                <w:lang w:val="uk-UA"/>
              </w:rPr>
            </w:pPr>
            <w:r w:rsidRPr="00F77E24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F77E24" w:rsidRDefault="00F77E24" w:rsidP="00F77E24">
            <w:pPr>
              <w:rPr>
                <w:lang w:val="uk-UA"/>
              </w:rPr>
            </w:pPr>
          </w:p>
        </w:tc>
      </w:tr>
      <w:tr w:rsidR="00F77E24" w:rsidRPr="008C6E43" w:rsidTr="00F77E24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24" w:rsidRDefault="001F3476" w:rsidP="00F77E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7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24" w:rsidRDefault="00F77E24" w:rsidP="00F77E24">
            <w:r w:rsidRPr="00EE2966"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24" w:rsidRDefault="00F77E24" w:rsidP="00F77E24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Героїв Крут (Черепіна) – </w:t>
            </w:r>
          </w:p>
          <w:p w:rsidR="00F77E24" w:rsidRDefault="00F77E24" w:rsidP="00F77E24">
            <w:pPr>
              <w:rPr>
                <w:lang w:val="uk-UA"/>
              </w:rPr>
            </w:pPr>
            <w:r>
              <w:rPr>
                <w:lang w:val="uk-UA"/>
              </w:rPr>
              <w:t>пр-т Лушпи</w:t>
            </w:r>
          </w:p>
          <w:p w:rsidR="00F77E24" w:rsidRDefault="00F77E24" w:rsidP="00F77E24">
            <w:pPr>
              <w:rPr>
                <w:lang w:val="uk-UA"/>
              </w:rPr>
            </w:pPr>
            <w:r>
              <w:rPr>
                <w:lang w:val="uk-UA"/>
              </w:rPr>
              <w:t>Дозвіл № 57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24" w:rsidRPr="00F77E24" w:rsidRDefault="00F77E24" w:rsidP="00F77E24">
            <w:pPr>
              <w:rPr>
                <w:lang w:val="uk-UA"/>
              </w:rPr>
            </w:pPr>
            <w:r w:rsidRPr="00F77E24">
              <w:rPr>
                <w:lang w:val="uk-UA"/>
              </w:rPr>
              <w:t>Білборд</w:t>
            </w:r>
          </w:p>
          <w:p w:rsidR="00F77E24" w:rsidRPr="00F77E24" w:rsidRDefault="00F77E24" w:rsidP="00F77E24">
            <w:pPr>
              <w:rPr>
                <w:lang w:val="uk-UA"/>
              </w:rPr>
            </w:pPr>
            <w:r w:rsidRPr="00F77E24">
              <w:rPr>
                <w:lang w:val="uk-UA"/>
              </w:rPr>
              <w:t xml:space="preserve">(розмір інформаційного поля </w:t>
            </w:r>
          </w:p>
          <w:p w:rsidR="00F77E24" w:rsidRPr="00F77E24" w:rsidRDefault="00F77E24" w:rsidP="00F77E24">
            <w:pPr>
              <w:rPr>
                <w:lang w:val="uk-UA"/>
              </w:rPr>
            </w:pPr>
            <w:r w:rsidRPr="00F77E24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F77E24" w:rsidRDefault="00F77E24" w:rsidP="00F77E24">
            <w:pPr>
              <w:rPr>
                <w:lang w:val="uk-UA"/>
              </w:rPr>
            </w:pPr>
          </w:p>
        </w:tc>
      </w:tr>
      <w:tr w:rsidR="00F77E24" w:rsidRPr="008C6E43" w:rsidTr="00EE447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24" w:rsidRDefault="001F3476" w:rsidP="00F77E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8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24" w:rsidRDefault="00F77E24" w:rsidP="00F77E24">
            <w:r w:rsidRPr="00EE2966"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24" w:rsidRDefault="00F77E24" w:rsidP="00F77E24">
            <w:pPr>
              <w:rPr>
                <w:lang w:val="uk-UA"/>
              </w:rPr>
            </w:pPr>
            <w:r>
              <w:rPr>
                <w:lang w:val="uk-UA"/>
              </w:rPr>
              <w:t>Вул. Металургів – вул. Реміснича</w:t>
            </w:r>
          </w:p>
          <w:p w:rsidR="00F77E24" w:rsidRDefault="00F77E24" w:rsidP="00F77E24">
            <w:pPr>
              <w:rPr>
                <w:lang w:val="uk-UA"/>
              </w:rPr>
            </w:pPr>
            <w:r>
              <w:rPr>
                <w:lang w:val="uk-UA"/>
              </w:rPr>
              <w:t>Дозвіл № 57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24" w:rsidRPr="00F77E24" w:rsidRDefault="00F77E24" w:rsidP="00F77E24">
            <w:pPr>
              <w:rPr>
                <w:lang w:val="uk-UA"/>
              </w:rPr>
            </w:pPr>
            <w:r w:rsidRPr="00F77E24">
              <w:rPr>
                <w:lang w:val="uk-UA"/>
              </w:rPr>
              <w:t>Білборд</w:t>
            </w:r>
          </w:p>
          <w:p w:rsidR="00F77E24" w:rsidRPr="00F77E24" w:rsidRDefault="00F77E24" w:rsidP="00F77E24">
            <w:pPr>
              <w:rPr>
                <w:lang w:val="uk-UA"/>
              </w:rPr>
            </w:pPr>
            <w:r w:rsidRPr="00F77E24">
              <w:rPr>
                <w:lang w:val="uk-UA"/>
              </w:rPr>
              <w:t xml:space="preserve">(розмір інформаційного поля </w:t>
            </w:r>
          </w:p>
          <w:p w:rsidR="00F77E24" w:rsidRPr="00F77E24" w:rsidRDefault="00F77E24" w:rsidP="00F77E24">
            <w:pPr>
              <w:rPr>
                <w:lang w:val="uk-UA"/>
              </w:rPr>
            </w:pPr>
            <w:r w:rsidRPr="00F77E24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F77E24" w:rsidRDefault="00F77E24" w:rsidP="00F77E24">
            <w:pPr>
              <w:rPr>
                <w:lang w:val="uk-UA"/>
              </w:rPr>
            </w:pPr>
          </w:p>
        </w:tc>
      </w:tr>
      <w:tr w:rsidR="004447AC" w:rsidRPr="008C6E43" w:rsidTr="004447AC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AC" w:rsidRDefault="004447AC" w:rsidP="004447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9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ТОВ «СВ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вул. Степана Бандери (Баумана) (Автовокзал)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Дозвіл № 180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Білборд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 xml:space="preserve">(розмір інформаційного поля 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4447AC" w:rsidRDefault="004447AC" w:rsidP="004447AC">
            <w:pPr>
              <w:rPr>
                <w:lang w:val="uk-UA"/>
              </w:rPr>
            </w:pPr>
          </w:p>
        </w:tc>
      </w:tr>
      <w:tr w:rsidR="004447AC" w:rsidRPr="008C6E43" w:rsidTr="004447AC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AC" w:rsidRDefault="004447AC" w:rsidP="004447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ТОВ «СВ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 xml:space="preserve">вул. Білопільський шлях 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Дозвіл № 180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Білборд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 xml:space="preserve">(розмір інформаційного поля 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4447AC" w:rsidRDefault="004447AC" w:rsidP="004447AC">
            <w:pPr>
              <w:rPr>
                <w:lang w:val="uk-UA"/>
              </w:rPr>
            </w:pPr>
          </w:p>
        </w:tc>
      </w:tr>
      <w:tr w:rsidR="004447AC" w:rsidRPr="008C6E43" w:rsidTr="004447AC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AC" w:rsidRDefault="004447AC" w:rsidP="004447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4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ТОВ «СВ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 xml:space="preserve">вул. Прокоф’єва 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Дозвіл № 180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Білборд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 xml:space="preserve">(розмір інформаційного поля 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4447AC" w:rsidRDefault="004447AC" w:rsidP="004447AC">
            <w:pPr>
              <w:rPr>
                <w:lang w:val="uk-UA"/>
              </w:rPr>
            </w:pPr>
          </w:p>
        </w:tc>
      </w:tr>
      <w:tr w:rsidR="004447AC" w:rsidRPr="008C6E43" w:rsidTr="004447AC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AC" w:rsidRDefault="004447AC" w:rsidP="004447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ТОВ «СВ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 xml:space="preserve">вул. Прокоф’єва 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 xml:space="preserve">(в районі АЗС ) 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Дозвіл № 180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Білборд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 xml:space="preserve">(розмір інформаційного поля 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4447AC" w:rsidRDefault="004447AC" w:rsidP="004447AC">
            <w:pPr>
              <w:rPr>
                <w:lang w:val="uk-UA"/>
              </w:rPr>
            </w:pPr>
          </w:p>
        </w:tc>
      </w:tr>
      <w:tr w:rsidR="004447AC" w:rsidRPr="008C6E43" w:rsidTr="004447AC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AC" w:rsidRDefault="004447AC" w:rsidP="004447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ТОВ «СВ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 xml:space="preserve">вул. Привокзальна 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Дозвіл № 180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Білборд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 xml:space="preserve">(розмір інформаційного поля 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4447AC" w:rsidRDefault="004447AC" w:rsidP="004447AC">
            <w:pPr>
              <w:rPr>
                <w:lang w:val="uk-UA"/>
              </w:rPr>
            </w:pPr>
          </w:p>
        </w:tc>
      </w:tr>
      <w:tr w:rsidR="004447AC" w:rsidRPr="008C6E43" w:rsidTr="004447AC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AC" w:rsidRDefault="004447AC" w:rsidP="004447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ТОВ «СВ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 xml:space="preserve">вул. Привокзальна 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Дозвіл № 180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Білборд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 xml:space="preserve">(розмір інформаційного поля 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4447AC" w:rsidRDefault="004447AC" w:rsidP="004447AC">
            <w:pPr>
              <w:rPr>
                <w:lang w:val="uk-UA"/>
              </w:rPr>
            </w:pPr>
          </w:p>
        </w:tc>
      </w:tr>
      <w:tr w:rsidR="004447AC" w:rsidRPr="008C6E43" w:rsidTr="004447AC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AC" w:rsidRDefault="004447AC" w:rsidP="004447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5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ТОВ «СВ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 xml:space="preserve">пр-т Курський, 45 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Дозвіл № 180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Білборд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 xml:space="preserve">(розмір інформаційного поля 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4447AC" w:rsidRDefault="004447AC" w:rsidP="004447AC">
            <w:pPr>
              <w:rPr>
                <w:lang w:val="uk-UA"/>
              </w:rPr>
            </w:pPr>
          </w:p>
        </w:tc>
      </w:tr>
      <w:tr w:rsidR="004447AC" w:rsidRPr="008C6E43" w:rsidTr="004447AC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AC" w:rsidRDefault="004447AC" w:rsidP="004447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ТОВ «СВ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 xml:space="preserve">пр-т Курський 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 xml:space="preserve">(напроти буд. №107) 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Дозвіл № 181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Білборд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 xml:space="preserve">(розмір інформаційного поля 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4447AC" w:rsidRDefault="004447AC" w:rsidP="004447AC">
            <w:pPr>
              <w:rPr>
                <w:lang w:val="uk-UA"/>
              </w:rPr>
            </w:pPr>
          </w:p>
        </w:tc>
      </w:tr>
      <w:tr w:rsidR="004447AC" w:rsidRPr="008C6E43" w:rsidTr="004447AC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AC" w:rsidRDefault="004447AC" w:rsidP="004447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7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ТОВ «СВ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 xml:space="preserve">вул. Прокоф’єва, 46 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Дозвіл № 18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Білборд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 xml:space="preserve">(розмір інформаційного поля 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4447AC" w:rsidRDefault="004447AC" w:rsidP="004447AC">
            <w:pPr>
              <w:rPr>
                <w:lang w:val="uk-UA"/>
              </w:rPr>
            </w:pPr>
          </w:p>
        </w:tc>
      </w:tr>
      <w:tr w:rsidR="004447AC" w:rsidRPr="008C6E43" w:rsidTr="004447AC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AC" w:rsidRDefault="004447AC" w:rsidP="004447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8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ТОВ «СВ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 xml:space="preserve">вул. Черепіна 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Дозвіл № 18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Білборд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 xml:space="preserve">(розмір інформаційного поля 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4447AC" w:rsidRDefault="004447AC" w:rsidP="004447AC">
            <w:pPr>
              <w:rPr>
                <w:lang w:val="uk-UA"/>
              </w:rPr>
            </w:pPr>
          </w:p>
        </w:tc>
      </w:tr>
      <w:tr w:rsidR="004447AC" w:rsidRPr="008C6E43" w:rsidTr="004447AC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AC" w:rsidRDefault="004447AC" w:rsidP="004447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9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ТОВ «СВ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 xml:space="preserve">вул. Харківська 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Дозвіл № 181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Білборд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 xml:space="preserve">(розмір інформаційного поля 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4447AC" w:rsidRDefault="004447AC" w:rsidP="004447AC">
            <w:pPr>
              <w:rPr>
                <w:lang w:val="uk-UA"/>
              </w:rPr>
            </w:pPr>
          </w:p>
        </w:tc>
      </w:tr>
      <w:tr w:rsidR="004447AC" w:rsidRPr="008C6E43" w:rsidTr="004447AC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AC" w:rsidRDefault="004447AC" w:rsidP="004447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ТОВ «СВ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 xml:space="preserve">пр-т ім. М. Лушпи 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Дозвіл № 181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Білборд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 xml:space="preserve">(розмір інформаційного поля 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4447AC" w:rsidRDefault="004447AC" w:rsidP="004447AC">
            <w:pPr>
              <w:rPr>
                <w:lang w:val="uk-UA"/>
              </w:rPr>
            </w:pPr>
          </w:p>
        </w:tc>
      </w:tr>
      <w:tr w:rsidR="004447AC" w:rsidRPr="008C6E43" w:rsidTr="004447AC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AC" w:rsidRDefault="004447AC" w:rsidP="004447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ТОВ «СВ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 xml:space="preserve">вул. Степана Бандери (Баумана) - вул. Засумська 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Дозвіл № 181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Білборд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 xml:space="preserve">(розмір інформаційного поля 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4447AC" w:rsidRDefault="004447AC" w:rsidP="004447AC">
            <w:pPr>
              <w:rPr>
                <w:lang w:val="uk-UA"/>
              </w:rPr>
            </w:pPr>
          </w:p>
        </w:tc>
      </w:tr>
      <w:tr w:rsidR="004447AC" w:rsidRPr="008C6E43" w:rsidTr="004447AC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AC" w:rsidRDefault="004447AC" w:rsidP="004447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ТОВ «СВ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 xml:space="preserve">вул. Харківська (СТО "ВАЗ") 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Дозвіл № 181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Білборд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 xml:space="preserve">(розмір інформаційного поля 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4447AC" w:rsidRDefault="004447AC" w:rsidP="004447AC">
            <w:pPr>
              <w:rPr>
                <w:lang w:val="uk-UA"/>
              </w:rPr>
            </w:pPr>
          </w:p>
        </w:tc>
      </w:tr>
      <w:tr w:rsidR="004447AC" w:rsidRPr="008C6E43" w:rsidTr="004447AC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AC" w:rsidRDefault="004447AC" w:rsidP="004447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ТОВ «СВ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 xml:space="preserve">вул. Прокоф’єва, 25 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Дозвіл № 182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Білборд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 xml:space="preserve">(розмір інформаційного поля </w:t>
            </w:r>
          </w:p>
          <w:p w:rsidR="004447AC" w:rsidRPr="004447AC" w:rsidRDefault="004447AC" w:rsidP="004447AC">
            <w:pPr>
              <w:rPr>
                <w:color w:val="000000" w:themeColor="text1"/>
                <w:lang w:val="uk-UA"/>
              </w:rPr>
            </w:pPr>
            <w:r w:rsidRPr="004447AC">
              <w:rPr>
                <w:color w:val="000000" w:themeColor="text1"/>
                <w:lang w:val="uk-UA"/>
              </w:rPr>
              <w:t>3м х 6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4447AC" w:rsidRDefault="004447AC" w:rsidP="004447AC">
            <w:pPr>
              <w:rPr>
                <w:lang w:val="uk-UA"/>
              </w:rPr>
            </w:pPr>
          </w:p>
        </w:tc>
      </w:tr>
      <w:tr w:rsidR="00EE4479" w:rsidRPr="008C6E43" w:rsidTr="00EE447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79" w:rsidRDefault="004C3B45" w:rsidP="00F77E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5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79" w:rsidRPr="004447AC" w:rsidRDefault="004447AC" w:rsidP="00F77E24">
            <w:pPr>
              <w:rPr>
                <w:lang w:val="uk-UA"/>
              </w:rPr>
            </w:pPr>
            <w:r>
              <w:rPr>
                <w:lang w:val="uk-UA"/>
              </w:rPr>
              <w:t>ТОВ Рекламна агенція «Апельсин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79" w:rsidRDefault="004447AC" w:rsidP="00F77E24">
            <w:pPr>
              <w:rPr>
                <w:lang w:val="uk-UA"/>
              </w:rPr>
            </w:pPr>
            <w:r>
              <w:rPr>
                <w:lang w:val="uk-UA"/>
              </w:rPr>
              <w:t>Вул. Харківська</w:t>
            </w:r>
          </w:p>
          <w:p w:rsidR="004447AC" w:rsidRDefault="004447AC" w:rsidP="00F77E24">
            <w:pPr>
              <w:rPr>
                <w:lang w:val="uk-UA"/>
              </w:rPr>
            </w:pPr>
            <w:r>
              <w:rPr>
                <w:lang w:val="uk-UA"/>
              </w:rPr>
              <w:t>Дозвіл № 330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79" w:rsidRDefault="004447AC" w:rsidP="00F77E24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4447AC" w:rsidRPr="00F77E24" w:rsidRDefault="004447AC" w:rsidP="00F77E24">
            <w:pPr>
              <w:rPr>
                <w:lang w:val="uk-UA"/>
              </w:rPr>
            </w:pPr>
            <w:r>
              <w:rPr>
                <w:lang w:val="uk-UA"/>
              </w:rPr>
              <w:t>(1.2 м х 1.8 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EE4479" w:rsidRDefault="00EE4479" w:rsidP="00F77E24">
            <w:pPr>
              <w:rPr>
                <w:lang w:val="uk-UA"/>
              </w:rPr>
            </w:pPr>
          </w:p>
        </w:tc>
      </w:tr>
      <w:tr w:rsidR="004447AC" w:rsidRPr="008C6E43" w:rsidTr="00EE447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AC" w:rsidRDefault="004C3B45" w:rsidP="004447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5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C" w:rsidRPr="004447AC" w:rsidRDefault="004447AC" w:rsidP="004447AC">
            <w:pPr>
              <w:rPr>
                <w:lang w:val="uk-UA"/>
              </w:rPr>
            </w:pPr>
            <w:r>
              <w:rPr>
                <w:lang w:val="uk-UA"/>
              </w:rPr>
              <w:t>ТОВ Рекламна агенція «Апельсин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C" w:rsidRDefault="004447AC" w:rsidP="004447AC">
            <w:pPr>
              <w:rPr>
                <w:lang w:val="uk-UA"/>
              </w:rPr>
            </w:pPr>
            <w:r>
              <w:rPr>
                <w:lang w:val="uk-UA"/>
              </w:rPr>
              <w:t>Вул. Харківська</w:t>
            </w:r>
          </w:p>
          <w:p w:rsidR="004447AC" w:rsidRDefault="004447AC" w:rsidP="004C3B45">
            <w:pPr>
              <w:rPr>
                <w:lang w:val="uk-UA"/>
              </w:rPr>
            </w:pPr>
            <w:r>
              <w:rPr>
                <w:lang w:val="uk-UA"/>
              </w:rPr>
              <w:t>Дозвіл № 330</w:t>
            </w:r>
            <w:r w:rsidR="004C3B45">
              <w:rPr>
                <w:lang w:val="uk-UA"/>
              </w:rPr>
              <w:t>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C" w:rsidRDefault="004447AC" w:rsidP="004447AC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4447AC" w:rsidRPr="00F77E24" w:rsidRDefault="004447AC" w:rsidP="004447AC">
            <w:pPr>
              <w:rPr>
                <w:lang w:val="uk-UA"/>
              </w:rPr>
            </w:pPr>
            <w:r>
              <w:rPr>
                <w:lang w:val="uk-UA"/>
              </w:rPr>
              <w:t>(1.2 м х 1.8 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4447AC" w:rsidRDefault="004447AC" w:rsidP="004447AC">
            <w:pPr>
              <w:rPr>
                <w:lang w:val="uk-UA"/>
              </w:rPr>
            </w:pPr>
          </w:p>
        </w:tc>
      </w:tr>
      <w:tr w:rsidR="004447AC" w:rsidRPr="008C6E43" w:rsidTr="00EE447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AC" w:rsidRDefault="004C3B45" w:rsidP="004447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C" w:rsidRPr="004447AC" w:rsidRDefault="004447AC" w:rsidP="004447AC">
            <w:pPr>
              <w:rPr>
                <w:lang w:val="uk-UA"/>
              </w:rPr>
            </w:pPr>
            <w:r>
              <w:rPr>
                <w:lang w:val="uk-UA"/>
              </w:rPr>
              <w:t>ТОВ Рекламна агенція «Апельсин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C" w:rsidRDefault="004447AC" w:rsidP="004447AC">
            <w:pPr>
              <w:rPr>
                <w:lang w:val="uk-UA"/>
              </w:rPr>
            </w:pPr>
            <w:r>
              <w:rPr>
                <w:lang w:val="uk-UA"/>
              </w:rPr>
              <w:t>Вул. Харківська</w:t>
            </w:r>
          </w:p>
          <w:p w:rsidR="004447AC" w:rsidRDefault="004447AC" w:rsidP="004C3B45">
            <w:pPr>
              <w:rPr>
                <w:lang w:val="uk-UA"/>
              </w:rPr>
            </w:pPr>
            <w:r>
              <w:rPr>
                <w:lang w:val="uk-UA"/>
              </w:rPr>
              <w:t>Дозвіл № 330</w:t>
            </w:r>
            <w:r w:rsidR="004C3B45">
              <w:rPr>
                <w:lang w:val="uk-UA"/>
              </w:rPr>
              <w:t>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C" w:rsidRDefault="004447AC" w:rsidP="004447AC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4447AC" w:rsidRPr="00F77E24" w:rsidRDefault="004447AC" w:rsidP="004447AC">
            <w:pPr>
              <w:rPr>
                <w:lang w:val="uk-UA"/>
              </w:rPr>
            </w:pPr>
            <w:r>
              <w:rPr>
                <w:lang w:val="uk-UA"/>
              </w:rPr>
              <w:t>(1.2 м х 1.8 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4447AC" w:rsidRDefault="004447AC" w:rsidP="004447AC">
            <w:pPr>
              <w:rPr>
                <w:lang w:val="uk-UA"/>
              </w:rPr>
            </w:pPr>
          </w:p>
        </w:tc>
      </w:tr>
      <w:tr w:rsidR="004447AC" w:rsidRPr="008C6E43" w:rsidTr="00EE447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AC" w:rsidRDefault="004C3B45" w:rsidP="004447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7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C" w:rsidRPr="004447AC" w:rsidRDefault="004447AC" w:rsidP="004447AC">
            <w:pPr>
              <w:rPr>
                <w:lang w:val="uk-UA"/>
              </w:rPr>
            </w:pPr>
            <w:r>
              <w:rPr>
                <w:lang w:val="uk-UA"/>
              </w:rPr>
              <w:t>ТОВ Рекламна агенція «Апельсин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C" w:rsidRDefault="004447AC" w:rsidP="004447AC">
            <w:pPr>
              <w:rPr>
                <w:lang w:val="uk-UA"/>
              </w:rPr>
            </w:pPr>
            <w:r>
              <w:rPr>
                <w:lang w:val="uk-UA"/>
              </w:rPr>
              <w:t>Вул. Харківська</w:t>
            </w:r>
          </w:p>
          <w:p w:rsidR="004447AC" w:rsidRDefault="004447AC" w:rsidP="004C3B45">
            <w:pPr>
              <w:rPr>
                <w:lang w:val="uk-UA"/>
              </w:rPr>
            </w:pPr>
            <w:r>
              <w:rPr>
                <w:lang w:val="uk-UA"/>
              </w:rPr>
              <w:t>Дозвіл № 330</w:t>
            </w:r>
            <w:r w:rsidR="004C3B45">
              <w:rPr>
                <w:lang w:val="uk-UA"/>
              </w:rPr>
              <w:t>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C" w:rsidRDefault="004447AC" w:rsidP="004447AC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4447AC" w:rsidRPr="00F77E24" w:rsidRDefault="004447AC" w:rsidP="004447AC">
            <w:pPr>
              <w:rPr>
                <w:lang w:val="uk-UA"/>
              </w:rPr>
            </w:pPr>
            <w:r>
              <w:rPr>
                <w:lang w:val="uk-UA"/>
              </w:rPr>
              <w:t>(1.2 м х 1.8 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4447AC" w:rsidRDefault="004447AC" w:rsidP="004447AC">
            <w:pPr>
              <w:rPr>
                <w:lang w:val="uk-UA"/>
              </w:rPr>
            </w:pPr>
          </w:p>
        </w:tc>
      </w:tr>
      <w:tr w:rsidR="004447AC" w:rsidRPr="008C6E43" w:rsidTr="004C3B45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AC" w:rsidRDefault="004C3B45" w:rsidP="004447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8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C" w:rsidRPr="004447AC" w:rsidRDefault="004447AC" w:rsidP="004447AC">
            <w:pPr>
              <w:rPr>
                <w:lang w:val="uk-UA"/>
              </w:rPr>
            </w:pPr>
            <w:r>
              <w:rPr>
                <w:lang w:val="uk-UA"/>
              </w:rPr>
              <w:t>ТОВ Рекламна агенція «Апельсин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C" w:rsidRDefault="004447AC" w:rsidP="004447AC">
            <w:pPr>
              <w:rPr>
                <w:lang w:val="uk-UA"/>
              </w:rPr>
            </w:pPr>
            <w:r>
              <w:rPr>
                <w:lang w:val="uk-UA"/>
              </w:rPr>
              <w:t>Вул. Харківська</w:t>
            </w:r>
          </w:p>
          <w:p w:rsidR="004447AC" w:rsidRDefault="004447AC" w:rsidP="004C3B45">
            <w:pPr>
              <w:rPr>
                <w:lang w:val="uk-UA"/>
              </w:rPr>
            </w:pPr>
            <w:r>
              <w:rPr>
                <w:lang w:val="uk-UA"/>
              </w:rPr>
              <w:t>Дозвіл № 330</w:t>
            </w:r>
            <w:r w:rsidR="004C3B45">
              <w:rPr>
                <w:lang w:val="uk-UA"/>
              </w:rPr>
              <w:t>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C" w:rsidRDefault="004447AC" w:rsidP="004447AC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4447AC" w:rsidRPr="00F77E24" w:rsidRDefault="004447AC" w:rsidP="004447AC">
            <w:pPr>
              <w:rPr>
                <w:lang w:val="uk-UA"/>
              </w:rPr>
            </w:pPr>
            <w:r>
              <w:rPr>
                <w:lang w:val="uk-UA"/>
              </w:rPr>
              <w:t>(1.2 м х 1.8 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4447AC" w:rsidRDefault="004447AC" w:rsidP="004447AC">
            <w:pPr>
              <w:rPr>
                <w:lang w:val="uk-UA"/>
              </w:rPr>
            </w:pPr>
          </w:p>
        </w:tc>
      </w:tr>
      <w:tr w:rsidR="004C3B45" w:rsidRPr="008C6E43" w:rsidTr="004C3B45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5" w:rsidRDefault="004C3B45" w:rsidP="004C3B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9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5" w:rsidRPr="004447AC" w:rsidRDefault="004C3B45" w:rsidP="004C3B45">
            <w:pPr>
              <w:rPr>
                <w:lang w:val="uk-UA"/>
              </w:rPr>
            </w:pPr>
            <w:r>
              <w:rPr>
                <w:lang w:val="uk-UA"/>
              </w:rPr>
              <w:t>ТОВ Рекламна агенція «Апельсин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5" w:rsidRDefault="004C3B45" w:rsidP="004C3B45">
            <w:pPr>
              <w:rPr>
                <w:lang w:val="uk-UA"/>
              </w:rPr>
            </w:pPr>
            <w:r>
              <w:rPr>
                <w:lang w:val="uk-UA"/>
              </w:rPr>
              <w:t>Вул. Харківська</w:t>
            </w:r>
          </w:p>
          <w:p w:rsidR="004C3B45" w:rsidRDefault="004C3B45" w:rsidP="004C3B45">
            <w:pPr>
              <w:rPr>
                <w:lang w:val="uk-UA"/>
              </w:rPr>
            </w:pPr>
            <w:r>
              <w:rPr>
                <w:lang w:val="uk-UA"/>
              </w:rPr>
              <w:t>Дозвіл № 330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5" w:rsidRDefault="004C3B45" w:rsidP="004C3B45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4C3B45" w:rsidRPr="00F77E24" w:rsidRDefault="004C3B45" w:rsidP="004C3B45">
            <w:pPr>
              <w:rPr>
                <w:lang w:val="uk-UA"/>
              </w:rPr>
            </w:pPr>
            <w:r>
              <w:rPr>
                <w:lang w:val="uk-UA"/>
              </w:rPr>
              <w:t>(1.2 м х 1.8 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4C3B45" w:rsidRDefault="004C3B45" w:rsidP="004C3B45">
            <w:pPr>
              <w:rPr>
                <w:lang w:val="uk-UA"/>
              </w:rPr>
            </w:pPr>
          </w:p>
        </w:tc>
      </w:tr>
      <w:tr w:rsidR="004C3B45" w:rsidRPr="008C6E43" w:rsidTr="004C3B45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5" w:rsidRDefault="004C3B45" w:rsidP="004C3B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5" w:rsidRPr="004447AC" w:rsidRDefault="004C3B45" w:rsidP="004C3B45">
            <w:pPr>
              <w:rPr>
                <w:lang w:val="uk-UA"/>
              </w:rPr>
            </w:pPr>
            <w:r>
              <w:rPr>
                <w:lang w:val="uk-UA"/>
              </w:rPr>
              <w:t>ТОВ Рекламна агенція «Апельсин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5" w:rsidRDefault="004C3B45" w:rsidP="004C3B45">
            <w:pPr>
              <w:rPr>
                <w:lang w:val="uk-UA"/>
              </w:rPr>
            </w:pPr>
            <w:r>
              <w:rPr>
                <w:lang w:val="uk-UA"/>
              </w:rPr>
              <w:t>Вул. Харківська</w:t>
            </w:r>
          </w:p>
          <w:p w:rsidR="004C3B45" w:rsidRDefault="004C3B45" w:rsidP="004C3B45">
            <w:pPr>
              <w:rPr>
                <w:lang w:val="uk-UA"/>
              </w:rPr>
            </w:pPr>
            <w:r>
              <w:rPr>
                <w:lang w:val="uk-UA"/>
              </w:rPr>
              <w:t>Дозвіл № 330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5" w:rsidRDefault="004C3B45" w:rsidP="004C3B45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4C3B45" w:rsidRPr="00F77E24" w:rsidRDefault="004C3B45" w:rsidP="004C3B45">
            <w:pPr>
              <w:rPr>
                <w:lang w:val="uk-UA"/>
              </w:rPr>
            </w:pPr>
            <w:r>
              <w:rPr>
                <w:lang w:val="uk-UA"/>
              </w:rPr>
              <w:t>(1.2 м х 1.8 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4C3B45" w:rsidRDefault="004C3B45" w:rsidP="004C3B45">
            <w:pPr>
              <w:rPr>
                <w:lang w:val="uk-UA"/>
              </w:rPr>
            </w:pPr>
          </w:p>
        </w:tc>
      </w:tr>
      <w:tr w:rsidR="004C3B45" w:rsidRPr="004C3B45" w:rsidTr="004C3B45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45" w:rsidRDefault="004C3B45" w:rsidP="004C3B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5" w:rsidRPr="004447AC" w:rsidRDefault="004C3B45" w:rsidP="004C3B45">
            <w:pPr>
              <w:rPr>
                <w:lang w:val="uk-UA"/>
              </w:rPr>
            </w:pPr>
            <w:r>
              <w:rPr>
                <w:lang w:val="uk-UA"/>
              </w:rPr>
              <w:t>ТОВ Рекламна агенція «Апельсин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5" w:rsidRDefault="004C3B45" w:rsidP="004C3B45">
            <w:pPr>
              <w:rPr>
                <w:lang w:val="uk-UA"/>
              </w:rPr>
            </w:pPr>
            <w:r>
              <w:rPr>
                <w:lang w:val="uk-UA"/>
              </w:rPr>
              <w:t>Пл. Покровська</w:t>
            </w:r>
          </w:p>
          <w:p w:rsidR="004C3B45" w:rsidRDefault="004C3B45" w:rsidP="004C3B45">
            <w:pPr>
              <w:rPr>
                <w:lang w:val="uk-UA"/>
              </w:rPr>
            </w:pPr>
            <w:r>
              <w:rPr>
                <w:lang w:val="uk-UA"/>
              </w:rPr>
              <w:t>Дозвіл № 167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5" w:rsidRDefault="004C3B45" w:rsidP="004C3B45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4C3B45" w:rsidRPr="00F77E24" w:rsidRDefault="004C3B45" w:rsidP="004C3B45">
            <w:pPr>
              <w:rPr>
                <w:lang w:val="uk-UA"/>
              </w:rPr>
            </w:pPr>
            <w:r>
              <w:rPr>
                <w:lang w:val="uk-UA"/>
              </w:rPr>
              <w:t>(1.2 м х 1.8 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4C3B45" w:rsidRDefault="004C3B45" w:rsidP="004C3B45">
            <w:pPr>
              <w:rPr>
                <w:lang w:val="uk-UA"/>
              </w:rPr>
            </w:pPr>
          </w:p>
        </w:tc>
      </w:tr>
      <w:tr w:rsidR="00695B58" w:rsidRPr="004C3B45" w:rsidTr="00695B58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58" w:rsidRDefault="00695B58" w:rsidP="00695B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2</w:t>
            </w:r>
          </w:p>
        </w:tc>
        <w:tc>
          <w:tcPr>
            <w:tcW w:w="3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95B58" w:rsidRPr="00695B58" w:rsidRDefault="00695B58" w:rsidP="00695B58">
            <w:pPr>
              <w:rPr>
                <w:color w:val="222222"/>
              </w:rPr>
            </w:pPr>
            <w:r w:rsidRPr="00695B58">
              <w:rPr>
                <w:color w:val="222222"/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95B58" w:rsidRDefault="00695B58" w:rsidP="00695B58">
            <w:pPr>
              <w:spacing w:line="207" w:lineRule="atLeast"/>
              <w:rPr>
                <w:color w:val="222222"/>
                <w:lang w:val="uk-UA"/>
              </w:rPr>
            </w:pPr>
            <w:r w:rsidRPr="00695B58">
              <w:rPr>
                <w:color w:val="222222"/>
                <w:lang w:val="uk-UA"/>
              </w:rPr>
              <w:t xml:space="preserve">вул. Харківська </w:t>
            </w:r>
          </w:p>
          <w:p w:rsidR="00695B58" w:rsidRPr="00695B58" w:rsidRDefault="00695B58" w:rsidP="00695B58">
            <w:pPr>
              <w:rPr>
                <w:color w:val="222222"/>
              </w:rPr>
            </w:pPr>
            <w:r>
              <w:rPr>
                <w:color w:val="222222"/>
                <w:lang w:val="uk-UA"/>
              </w:rPr>
              <w:t>д</w:t>
            </w:r>
            <w:r w:rsidRPr="00695B58">
              <w:rPr>
                <w:color w:val="222222"/>
                <w:lang w:val="uk-UA"/>
              </w:rPr>
              <w:t>озвіл № 3305</w:t>
            </w:r>
          </w:p>
        </w:tc>
        <w:tc>
          <w:tcPr>
            <w:tcW w:w="3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95B58" w:rsidRPr="00695B58" w:rsidRDefault="00695B58" w:rsidP="00695B58">
            <w:pPr>
              <w:spacing w:line="207" w:lineRule="atLeast"/>
              <w:rPr>
                <w:color w:val="222222"/>
                <w:lang w:val="uk-UA"/>
              </w:rPr>
            </w:pPr>
            <w:r w:rsidRPr="00695B58">
              <w:rPr>
                <w:color w:val="222222"/>
                <w:lang w:val="uk-UA"/>
              </w:rPr>
              <w:t>Сіті-лайт</w:t>
            </w:r>
          </w:p>
          <w:p w:rsidR="00695B58" w:rsidRPr="00695B58" w:rsidRDefault="00695B58" w:rsidP="00695B58">
            <w:pPr>
              <w:spacing w:line="207" w:lineRule="atLeast"/>
              <w:rPr>
                <w:color w:val="222222"/>
              </w:rPr>
            </w:pPr>
            <w:r w:rsidRPr="00695B58">
              <w:rPr>
                <w:color w:val="222222"/>
                <w:lang w:val="uk-UA"/>
              </w:rPr>
              <w:t>(1.2 м х 1.8 м)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695B58" w:rsidRDefault="00695B58" w:rsidP="00695B58">
            <w:pPr>
              <w:rPr>
                <w:lang w:val="uk-UA"/>
              </w:rPr>
            </w:pPr>
          </w:p>
        </w:tc>
      </w:tr>
      <w:tr w:rsidR="00695B58" w:rsidRPr="004C3B45" w:rsidTr="00695B58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58" w:rsidRDefault="00695B58" w:rsidP="00695B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3</w:t>
            </w:r>
          </w:p>
        </w:tc>
        <w:tc>
          <w:tcPr>
            <w:tcW w:w="3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95B58" w:rsidRPr="00695B58" w:rsidRDefault="00695B58" w:rsidP="00695B58">
            <w:pPr>
              <w:rPr>
                <w:color w:val="222222"/>
              </w:rPr>
            </w:pPr>
            <w:r w:rsidRPr="00695B58">
              <w:rPr>
                <w:color w:val="222222"/>
                <w:lang w:val="uk-UA"/>
              </w:rPr>
              <w:t>ДП «Суми-Аутдор» РА «Стар» у формі ТОВ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95B58" w:rsidRDefault="00695B58" w:rsidP="00695B58">
            <w:pPr>
              <w:spacing w:line="207" w:lineRule="atLeast"/>
              <w:rPr>
                <w:color w:val="222222"/>
                <w:lang w:val="uk-UA"/>
              </w:rPr>
            </w:pPr>
            <w:r w:rsidRPr="00695B58">
              <w:rPr>
                <w:color w:val="222222"/>
                <w:lang w:val="uk-UA"/>
              </w:rPr>
              <w:t xml:space="preserve">вул. Харківська </w:t>
            </w:r>
          </w:p>
          <w:p w:rsidR="00695B58" w:rsidRPr="00695B58" w:rsidRDefault="00695B58" w:rsidP="00695B58">
            <w:pPr>
              <w:spacing w:line="207" w:lineRule="atLeast"/>
              <w:rPr>
                <w:color w:val="222222"/>
              </w:rPr>
            </w:pPr>
            <w:r w:rsidRPr="00695B58">
              <w:rPr>
                <w:color w:val="222222"/>
                <w:lang w:val="uk-UA"/>
              </w:rPr>
              <w:t>(р-н супермаркету "Ельдорадо")</w:t>
            </w:r>
          </w:p>
          <w:p w:rsidR="00695B58" w:rsidRPr="00695B58" w:rsidRDefault="00695B58" w:rsidP="00695B58">
            <w:pPr>
              <w:rPr>
                <w:color w:val="222222"/>
              </w:rPr>
            </w:pPr>
            <w:r w:rsidRPr="00695B58">
              <w:rPr>
                <w:color w:val="222222"/>
                <w:lang w:val="uk-UA"/>
              </w:rPr>
              <w:t>Дозвіл № 529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A2156" w:rsidRPr="006A2156" w:rsidRDefault="006A2156" w:rsidP="006A2156">
            <w:pPr>
              <w:spacing w:line="207" w:lineRule="atLeast"/>
              <w:rPr>
                <w:color w:val="222222"/>
                <w:lang w:val="uk-UA"/>
              </w:rPr>
            </w:pPr>
            <w:r w:rsidRPr="006A2156">
              <w:rPr>
                <w:color w:val="222222"/>
                <w:lang w:val="uk-UA"/>
              </w:rPr>
              <w:t>Сіті-лайт</w:t>
            </w:r>
          </w:p>
          <w:p w:rsidR="00695B58" w:rsidRPr="00695B58" w:rsidRDefault="006A2156" w:rsidP="006A2156">
            <w:pPr>
              <w:rPr>
                <w:color w:val="222222"/>
              </w:rPr>
            </w:pPr>
            <w:r w:rsidRPr="006A2156">
              <w:rPr>
                <w:color w:val="222222"/>
                <w:lang w:val="uk-UA"/>
              </w:rPr>
              <w:t>(1.2 м х 1.8 м)</w:t>
            </w:r>
            <w:r w:rsidR="00695B58" w:rsidRPr="00695B58">
              <w:rPr>
                <w:color w:val="222222"/>
                <w:sz w:val="22"/>
                <w:szCs w:val="22"/>
                <w:lang w:val="uk-UA"/>
              </w:rPr>
              <w:t> 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695B58" w:rsidRDefault="00695B58" w:rsidP="00695B58">
            <w:pPr>
              <w:rPr>
                <w:lang w:val="uk-UA"/>
              </w:rPr>
            </w:pPr>
          </w:p>
        </w:tc>
      </w:tr>
    </w:tbl>
    <w:p w:rsidR="001A76FF" w:rsidRDefault="001A76FF" w:rsidP="008A2148">
      <w:pPr>
        <w:jc w:val="both"/>
        <w:rPr>
          <w:b/>
          <w:bCs/>
          <w:sz w:val="28"/>
          <w:szCs w:val="28"/>
          <w:lang w:val="uk-UA"/>
        </w:rPr>
      </w:pPr>
      <w:bookmarkStart w:id="1" w:name="_Hlk493763774"/>
    </w:p>
    <w:bookmarkEnd w:id="1"/>
    <w:p w:rsidR="00C31CC3" w:rsidRDefault="00C31CC3" w:rsidP="00D64737">
      <w:pPr>
        <w:jc w:val="both"/>
        <w:rPr>
          <w:b/>
          <w:bCs/>
          <w:sz w:val="28"/>
          <w:szCs w:val="28"/>
          <w:lang w:val="uk-UA"/>
        </w:rPr>
      </w:pPr>
    </w:p>
    <w:p w:rsidR="00D64737" w:rsidRPr="00B31D94" w:rsidRDefault="00DF404B" w:rsidP="00D6473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.о. н</w:t>
      </w:r>
      <w:r w:rsidR="00D64737" w:rsidRPr="00B31D94">
        <w:rPr>
          <w:b/>
          <w:bCs/>
          <w:sz w:val="28"/>
          <w:szCs w:val="28"/>
          <w:lang w:val="uk-UA"/>
        </w:rPr>
        <w:t>ачальник</w:t>
      </w:r>
      <w:r>
        <w:rPr>
          <w:b/>
          <w:bCs/>
          <w:sz w:val="28"/>
          <w:szCs w:val="28"/>
          <w:lang w:val="uk-UA"/>
        </w:rPr>
        <w:t>а</w:t>
      </w:r>
      <w:r w:rsidR="00D64737" w:rsidRPr="00B31D94">
        <w:rPr>
          <w:b/>
          <w:bCs/>
          <w:sz w:val="28"/>
          <w:szCs w:val="28"/>
          <w:lang w:val="uk-UA"/>
        </w:rPr>
        <w:t xml:space="preserve"> управління архітектури та містобудування</w:t>
      </w:r>
    </w:p>
    <w:p w:rsidR="00D64737" w:rsidRPr="00B31D94" w:rsidRDefault="00D64737" w:rsidP="00D64737">
      <w:pPr>
        <w:jc w:val="both"/>
        <w:rPr>
          <w:b/>
          <w:sz w:val="28"/>
          <w:szCs w:val="28"/>
          <w:lang w:val="uk-UA"/>
        </w:rPr>
      </w:pPr>
      <w:r w:rsidRPr="00B31D94">
        <w:rPr>
          <w:b/>
          <w:sz w:val="28"/>
          <w:szCs w:val="28"/>
          <w:lang w:val="uk-UA"/>
        </w:rPr>
        <w:t>Сумської міської ради</w:t>
      </w:r>
      <w:r w:rsidRPr="00B31D94">
        <w:rPr>
          <w:b/>
          <w:bCs/>
          <w:sz w:val="28"/>
          <w:szCs w:val="28"/>
          <w:lang w:val="uk-UA"/>
        </w:rPr>
        <w:tab/>
      </w:r>
      <w:r w:rsidRPr="00B31D94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  <w:t xml:space="preserve"> </w:t>
      </w:r>
      <w:r w:rsidR="005F45B1">
        <w:rPr>
          <w:b/>
          <w:bCs/>
          <w:sz w:val="28"/>
          <w:szCs w:val="28"/>
          <w:lang w:val="uk-UA"/>
        </w:rPr>
        <w:t xml:space="preserve">       </w:t>
      </w:r>
      <w:r w:rsidR="00DF404B">
        <w:rPr>
          <w:b/>
          <w:bCs/>
          <w:sz w:val="28"/>
          <w:szCs w:val="28"/>
          <w:lang w:val="uk-UA"/>
        </w:rPr>
        <w:t xml:space="preserve">  О.</w:t>
      </w:r>
      <w:r w:rsidR="008D7A32">
        <w:rPr>
          <w:b/>
          <w:bCs/>
          <w:sz w:val="28"/>
          <w:szCs w:val="28"/>
          <w:lang w:val="uk-UA"/>
        </w:rPr>
        <w:t>М. Фролов</w:t>
      </w:r>
    </w:p>
    <w:p w:rsidR="001D0D95" w:rsidRPr="008A2148" w:rsidRDefault="001D0D95" w:rsidP="00D64737">
      <w:pPr>
        <w:jc w:val="both"/>
        <w:rPr>
          <w:b/>
          <w:sz w:val="22"/>
          <w:lang w:val="uk-UA"/>
        </w:rPr>
      </w:pPr>
    </w:p>
    <w:sectPr w:rsidR="001D0D95" w:rsidRPr="008A2148" w:rsidSect="008D2D88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0473"/>
    <w:rsid w:val="00001D63"/>
    <w:rsid w:val="00002756"/>
    <w:rsid w:val="000045A9"/>
    <w:rsid w:val="00011C28"/>
    <w:rsid w:val="0001268C"/>
    <w:rsid w:val="00012DCB"/>
    <w:rsid w:val="00013AF9"/>
    <w:rsid w:val="00014391"/>
    <w:rsid w:val="00017DDA"/>
    <w:rsid w:val="000209E2"/>
    <w:rsid w:val="00021F48"/>
    <w:rsid w:val="00024D7A"/>
    <w:rsid w:val="00026F12"/>
    <w:rsid w:val="00032E86"/>
    <w:rsid w:val="00035F8B"/>
    <w:rsid w:val="00037A0E"/>
    <w:rsid w:val="000401B0"/>
    <w:rsid w:val="00041F3C"/>
    <w:rsid w:val="00057058"/>
    <w:rsid w:val="00057080"/>
    <w:rsid w:val="000570E8"/>
    <w:rsid w:val="00065FB2"/>
    <w:rsid w:val="000672AE"/>
    <w:rsid w:val="00067675"/>
    <w:rsid w:val="0007453D"/>
    <w:rsid w:val="00074674"/>
    <w:rsid w:val="00084CB9"/>
    <w:rsid w:val="00095B27"/>
    <w:rsid w:val="000A0EA5"/>
    <w:rsid w:val="000A6851"/>
    <w:rsid w:val="000B2A78"/>
    <w:rsid w:val="000C041B"/>
    <w:rsid w:val="000C0A56"/>
    <w:rsid w:val="000C0BDE"/>
    <w:rsid w:val="000C59B8"/>
    <w:rsid w:val="000C7337"/>
    <w:rsid w:val="000C7E4E"/>
    <w:rsid w:val="000D000F"/>
    <w:rsid w:val="000D0DCC"/>
    <w:rsid w:val="000D0DE3"/>
    <w:rsid w:val="000E1645"/>
    <w:rsid w:val="000E7975"/>
    <w:rsid w:val="000F0BDE"/>
    <w:rsid w:val="000F4590"/>
    <w:rsid w:val="000F7AA4"/>
    <w:rsid w:val="0010249F"/>
    <w:rsid w:val="001025E7"/>
    <w:rsid w:val="001027A7"/>
    <w:rsid w:val="0010341D"/>
    <w:rsid w:val="001037DA"/>
    <w:rsid w:val="00105BEE"/>
    <w:rsid w:val="00106E34"/>
    <w:rsid w:val="00111ECB"/>
    <w:rsid w:val="00116177"/>
    <w:rsid w:val="00116E81"/>
    <w:rsid w:val="00120E2E"/>
    <w:rsid w:val="00125E51"/>
    <w:rsid w:val="001307C6"/>
    <w:rsid w:val="0013568B"/>
    <w:rsid w:val="001359E2"/>
    <w:rsid w:val="0014208F"/>
    <w:rsid w:val="0014297C"/>
    <w:rsid w:val="00146DFE"/>
    <w:rsid w:val="00154039"/>
    <w:rsid w:val="00154E38"/>
    <w:rsid w:val="00162B73"/>
    <w:rsid w:val="001656BB"/>
    <w:rsid w:val="001702C9"/>
    <w:rsid w:val="001737E7"/>
    <w:rsid w:val="0017698E"/>
    <w:rsid w:val="00176ACC"/>
    <w:rsid w:val="00181F81"/>
    <w:rsid w:val="00184CDA"/>
    <w:rsid w:val="0018521B"/>
    <w:rsid w:val="00194420"/>
    <w:rsid w:val="0019544F"/>
    <w:rsid w:val="001957D6"/>
    <w:rsid w:val="00197E3C"/>
    <w:rsid w:val="001A08CF"/>
    <w:rsid w:val="001A201D"/>
    <w:rsid w:val="001A3B93"/>
    <w:rsid w:val="001A4D66"/>
    <w:rsid w:val="001A4FDD"/>
    <w:rsid w:val="001A6794"/>
    <w:rsid w:val="001A76FF"/>
    <w:rsid w:val="001A7FE5"/>
    <w:rsid w:val="001B3116"/>
    <w:rsid w:val="001B4ED5"/>
    <w:rsid w:val="001B56DF"/>
    <w:rsid w:val="001B78DD"/>
    <w:rsid w:val="001C08BB"/>
    <w:rsid w:val="001C0BCA"/>
    <w:rsid w:val="001C2C42"/>
    <w:rsid w:val="001C6082"/>
    <w:rsid w:val="001C7FF1"/>
    <w:rsid w:val="001D0D95"/>
    <w:rsid w:val="001D13D7"/>
    <w:rsid w:val="001E2477"/>
    <w:rsid w:val="001E2A24"/>
    <w:rsid w:val="001F3476"/>
    <w:rsid w:val="001F5742"/>
    <w:rsid w:val="001F5994"/>
    <w:rsid w:val="00200CEF"/>
    <w:rsid w:val="00210497"/>
    <w:rsid w:val="00213815"/>
    <w:rsid w:val="00215522"/>
    <w:rsid w:val="00215B70"/>
    <w:rsid w:val="00220ED5"/>
    <w:rsid w:val="00222D4A"/>
    <w:rsid w:val="002234A9"/>
    <w:rsid w:val="00231275"/>
    <w:rsid w:val="00233360"/>
    <w:rsid w:val="0023586E"/>
    <w:rsid w:val="00236235"/>
    <w:rsid w:val="00237A7E"/>
    <w:rsid w:val="002406D9"/>
    <w:rsid w:val="00241F11"/>
    <w:rsid w:val="00243263"/>
    <w:rsid w:val="00244CDD"/>
    <w:rsid w:val="0024518E"/>
    <w:rsid w:val="00245686"/>
    <w:rsid w:val="00246405"/>
    <w:rsid w:val="00247752"/>
    <w:rsid w:val="00250E4B"/>
    <w:rsid w:val="00251268"/>
    <w:rsid w:val="002516E6"/>
    <w:rsid w:val="00256044"/>
    <w:rsid w:val="002561C8"/>
    <w:rsid w:val="00256FBD"/>
    <w:rsid w:val="00260FA8"/>
    <w:rsid w:val="00262BF4"/>
    <w:rsid w:val="002653B6"/>
    <w:rsid w:val="00265B5E"/>
    <w:rsid w:val="00265D54"/>
    <w:rsid w:val="00265DED"/>
    <w:rsid w:val="00271163"/>
    <w:rsid w:val="0027524B"/>
    <w:rsid w:val="00275D1E"/>
    <w:rsid w:val="002762BB"/>
    <w:rsid w:val="00282541"/>
    <w:rsid w:val="00282624"/>
    <w:rsid w:val="00283D07"/>
    <w:rsid w:val="00283ECE"/>
    <w:rsid w:val="00284104"/>
    <w:rsid w:val="002846DB"/>
    <w:rsid w:val="00285485"/>
    <w:rsid w:val="00293F0B"/>
    <w:rsid w:val="00297014"/>
    <w:rsid w:val="002A2973"/>
    <w:rsid w:val="002A469D"/>
    <w:rsid w:val="002A4B42"/>
    <w:rsid w:val="002A7853"/>
    <w:rsid w:val="002B1877"/>
    <w:rsid w:val="002B4012"/>
    <w:rsid w:val="002B446A"/>
    <w:rsid w:val="002B5E07"/>
    <w:rsid w:val="002C54B9"/>
    <w:rsid w:val="002C6CFC"/>
    <w:rsid w:val="002C6DE5"/>
    <w:rsid w:val="002C751D"/>
    <w:rsid w:val="002D4921"/>
    <w:rsid w:val="002D61F7"/>
    <w:rsid w:val="002D700F"/>
    <w:rsid w:val="002E15D1"/>
    <w:rsid w:val="002E219E"/>
    <w:rsid w:val="002E2355"/>
    <w:rsid w:val="002E3109"/>
    <w:rsid w:val="002E3144"/>
    <w:rsid w:val="002F11CD"/>
    <w:rsid w:val="002F317D"/>
    <w:rsid w:val="002F5774"/>
    <w:rsid w:val="002F5DDC"/>
    <w:rsid w:val="002F7631"/>
    <w:rsid w:val="002F7E28"/>
    <w:rsid w:val="003010EE"/>
    <w:rsid w:val="00302FA8"/>
    <w:rsid w:val="0030356D"/>
    <w:rsid w:val="0030511D"/>
    <w:rsid w:val="00305BBD"/>
    <w:rsid w:val="003129DA"/>
    <w:rsid w:val="00315464"/>
    <w:rsid w:val="00325C3C"/>
    <w:rsid w:val="00325D74"/>
    <w:rsid w:val="00326CA8"/>
    <w:rsid w:val="00326FFA"/>
    <w:rsid w:val="003271CE"/>
    <w:rsid w:val="0033037A"/>
    <w:rsid w:val="00334457"/>
    <w:rsid w:val="00337DE7"/>
    <w:rsid w:val="00342966"/>
    <w:rsid w:val="00342A29"/>
    <w:rsid w:val="00343F1C"/>
    <w:rsid w:val="0034487E"/>
    <w:rsid w:val="00345CA4"/>
    <w:rsid w:val="00353F3D"/>
    <w:rsid w:val="00355A9C"/>
    <w:rsid w:val="00355BF9"/>
    <w:rsid w:val="00360797"/>
    <w:rsid w:val="00360971"/>
    <w:rsid w:val="00361247"/>
    <w:rsid w:val="0036352A"/>
    <w:rsid w:val="00365D09"/>
    <w:rsid w:val="00367121"/>
    <w:rsid w:val="00370062"/>
    <w:rsid w:val="00370333"/>
    <w:rsid w:val="00372E61"/>
    <w:rsid w:val="00374D84"/>
    <w:rsid w:val="00374DF2"/>
    <w:rsid w:val="003778FA"/>
    <w:rsid w:val="0038540E"/>
    <w:rsid w:val="003871B3"/>
    <w:rsid w:val="0038744D"/>
    <w:rsid w:val="00390958"/>
    <w:rsid w:val="00390D2D"/>
    <w:rsid w:val="003912EF"/>
    <w:rsid w:val="0039262F"/>
    <w:rsid w:val="00393992"/>
    <w:rsid w:val="003963C2"/>
    <w:rsid w:val="00396798"/>
    <w:rsid w:val="00397578"/>
    <w:rsid w:val="003A5E3A"/>
    <w:rsid w:val="003A7BE8"/>
    <w:rsid w:val="003B0AD1"/>
    <w:rsid w:val="003B309C"/>
    <w:rsid w:val="003C2671"/>
    <w:rsid w:val="003C2AE9"/>
    <w:rsid w:val="003C602A"/>
    <w:rsid w:val="003C6959"/>
    <w:rsid w:val="003C6B5C"/>
    <w:rsid w:val="003D60AB"/>
    <w:rsid w:val="003E2F8D"/>
    <w:rsid w:val="003E50F6"/>
    <w:rsid w:val="003F01A1"/>
    <w:rsid w:val="003F52B8"/>
    <w:rsid w:val="003F55E5"/>
    <w:rsid w:val="003F647A"/>
    <w:rsid w:val="003F7FED"/>
    <w:rsid w:val="00400897"/>
    <w:rsid w:val="00404D09"/>
    <w:rsid w:val="00405F9D"/>
    <w:rsid w:val="00410DC0"/>
    <w:rsid w:val="004120DA"/>
    <w:rsid w:val="004162E2"/>
    <w:rsid w:val="0041754C"/>
    <w:rsid w:val="00421724"/>
    <w:rsid w:val="0042398E"/>
    <w:rsid w:val="004243D3"/>
    <w:rsid w:val="00430D44"/>
    <w:rsid w:val="00441AF0"/>
    <w:rsid w:val="004447AC"/>
    <w:rsid w:val="00446158"/>
    <w:rsid w:val="00450503"/>
    <w:rsid w:val="00450BE8"/>
    <w:rsid w:val="00454685"/>
    <w:rsid w:val="00454D4E"/>
    <w:rsid w:val="00455974"/>
    <w:rsid w:val="004577FE"/>
    <w:rsid w:val="00461976"/>
    <w:rsid w:val="00461AF0"/>
    <w:rsid w:val="00463E91"/>
    <w:rsid w:val="00464232"/>
    <w:rsid w:val="00465CCD"/>
    <w:rsid w:val="00466DA4"/>
    <w:rsid w:val="004723D7"/>
    <w:rsid w:val="00473798"/>
    <w:rsid w:val="00476873"/>
    <w:rsid w:val="004809A5"/>
    <w:rsid w:val="004832F8"/>
    <w:rsid w:val="00487DED"/>
    <w:rsid w:val="00487ED9"/>
    <w:rsid w:val="00491D99"/>
    <w:rsid w:val="004977A4"/>
    <w:rsid w:val="004A26ED"/>
    <w:rsid w:val="004A2942"/>
    <w:rsid w:val="004A2962"/>
    <w:rsid w:val="004A2E69"/>
    <w:rsid w:val="004A5AE2"/>
    <w:rsid w:val="004A5EF2"/>
    <w:rsid w:val="004B44EF"/>
    <w:rsid w:val="004B4B8F"/>
    <w:rsid w:val="004B569F"/>
    <w:rsid w:val="004C397D"/>
    <w:rsid w:val="004C3B45"/>
    <w:rsid w:val="004C558D"/>
    <w:rsid w:val="004C68C4"/>
    <w:rsid w:val="004C7A2F"/>
    <w:rsid w:val="004C7C8E"/>
    <w:rsid w:val="004D0453"/>
    <w:rsid w:val="004D10B9"/>
    <w:rsid w:val="004D398B"/>
    <w:rsid w:val="004D39EC"/>
    <w:rsid w:val="004D5125"/>
    <w:rsid w:val="004D7DB8"/>
    <w:rsid w:val="004E69A3"/>
    <w:rsid w:val="004E754D"/>
    <w:rsid w:val="004F006E"/>
    <w:rsid w:val="004F5021"/>
    <w:rsid w:val="00503D6B"/>
    <w:rsid w:val="005057BA"/>
    <w:rsid w:val="005109A6"/>
    <w:rsid w:val="00511EBA"/>
    <w:rsid w:val="005175C4"/>
    <w:rsid w:val="00520F30"/>
    <w:rsid w:val="005213BB"/>
    <w:rsid w:val="00522666"/>
    <w:rsid w:val="00523FD8"/>
    <w:rsid w:val="00534F38"/>
    <w:rsid w:val="005350FA"/>
    <w:rsid w:val="00536C23"/>
    <w:rsid w:val="00541B33"/>
    <w:rsid w:val="00545116"/>
    <w:rsid w:val="00546439"/>
    <w:rsid w:val="0055531B"/>
    <w:rsid w:val="00561A37"/>
    <w:rsid w:val="0056290A"/>
    <w:rsid w:val="00563F10"/>
    <w:rsid w:val="005679CA"/>
    <w:rsid w:val="00573625"/>
    <w:rsid w:val="0057483E"/>
    <w:rsid w:val="0058793D"/>
    <w:rsid w:val="00590CC2"/>
    <w:rsid w:val="00592755"/>
    <w:rsid w:val="00597BA2"/>
    <w:rsid w:val="005A43E9"/>
    <w:rsid w:val="005A5216"/>
    <w:rsid w:val="005A7726"/>
    <w:rsid w:val="005B25BD"/>
    <w:rsid w:val="005C081A"/>
    <w:rsid w:val="005C1144"/>
    <w:rsid w:val="005C1C10"/>
    <w:rsid w:val="005C2ED3"/>
    <w:rsid w:val="005C2F65"/>
    <w:rsid w:val="005C3CCC"/>
    <w:rsid w:val="005C51DD"/>
    <w:rsid w:val="005C5BAB"/>
    <w:rsid w:val="005C74A4"/>
    <w:rsid w:val="005C777A"/>
    <w:rsid w:val="005D51C5"/>
    <w:rsid w:val="005D579A"/>
    <w:rsid w:val="005D6127"/>
    <w:rsid w:val="005D7D8F"/>
    <w:rsid w:val="005E1114"/>
    <w:rsid w:val="005E2360"/>
    <w:rsid w:val="005E4436"/>
    <w:rsid w:val="005E5000"/>
    <w:rsid w:val="005E52DF"/>
    <w:rsid w:val="005E5C10"/>
    <w:rsid w:val="005E783C"/>
    <w:rsid w:val="005E7E37"/>
    <w:rsid w:val="005F3534"/>
    <w:rsid w:val="005F45B1"/>
    <w:rsid w:val="005F6E94"/>
    <w:rsid w:val="006029EF"/>
    <w:rsid w:val="00614653"/>
    <w:rsid w:val="00615B57"/>
    <w:rsid w:val="00622255"/>
    <w:rsid w:val="00623543"/>
    <w:rsid w:val="0063168D"/>
    <w:rsid w:val="00631DC3"/>
    <w:rsid w:val="006324B5"/>
    <w:rsid w:val="00633984"/>
    <w:rsid w:val="0063597F"/>
    <w:rsid w:val="00635E38"/>
    <w:rsid w:val="00636D89"/>
    <w:rsid w:val="00637B89"/>
    <w:rsid w:val="00637D21"/>
    <w:rsid w:val="00640DC4"/>
    <w:rsid w:val="006450FE"/>
    <w:rsid w:val="006525B1"/>
    <w:rsid w:val="00653AB7"/>
    <w:rsid w:val="00653CC3"/>
    <w:rsid w:val="00655CA1"/>
    <w:rsid w:val="0065638E"/>
    <w:rsid w:val="00657072"/>
    <w:rsid w:val="00661E66"/>
    <w:rsid w:val="00663482"/>
    <w:rsid w:val="0066390A"/>
    <w:rsid w:val="00665824"/>
    <w:rsid w:val="006661C9"/>
    <w:rsid w:val="0067119C"/>
    <w:rsid w:val="006774F8"/>
    <w:rsid w:val="00677F8B"/>
    <w:rsid w:val="006851C9"/>
    <w:rsid w:val="00686296"/>
    <w:rsid w:val="0069148C"/>
    <w:rsid w:val="006920E6"/>
    <w:rsid w:val="00694989"/>
    <w:rsid w:val="00695B58"/>
    <w:rsid w:val="00696483"/>
    <w:rsid w:val="00697993"/>
    <w:rsid w:val="006A0D8B"/>
    <w:rsid w:val="006A2156"/>
    <w:rsid w:val="006A4BBB"/>
    <w:rsid w:val="006B650B"/>
    <w:rsid w:val="006C0FF4"/>
    <w:rsid w:val="006C5B0F"/>
    <w:rsid w:val="006C62AD"/>
    <w:rsid w:val="006D3E2B"/>
    <w:rsid w:val="006D42C9"/>
    <w:rsid w:val="006D535E"/>
    <w:rsid w:val="006D542D"/>
    <w:rsid w:val="006D6931"/>
    <w:rsid w:val="006D761D"/>
    <w:rsid w:val="006E73E5"/>
    <w:rsid w:val="006F10A6"/>
    <w:rsid w:val="006F3572"/>
    <w:rsid w:val="006F5588"/>
    <w:rsid w:val="0070042C"/>
    <w:rsid w:val="0070789F"/>
    <w:rsid w:val="00707B45"/>
    <w:rsid w:val="00712EE5"/>
    <w:rsid w:val="00713B73"/>
    <w:rsid w:val="00716B27"/>
    <w:rsid w:val="00717782"/>
    <w:rsid w:val="007216FA"/>
    <w:rsid w:val="00721B74"/>
    <w:rsid w:val="00723597"/>
    <w:rsid w:val="00723952"/>
    <w:rsid w:val="00724647"/>
    <w:rsid w:val="0073082E"/>
    <w:rsid w:val="00733699"/>
    <w:rsid w:val="00736D76"/>
    <w:rsid w:val="00740263"/>
    <w:rsid w:val="007446DA"/>
    <w:rsid w:val="00745E73"/>
    <w:rsid w:val="00754656"/>
    <w:rsid w:val="00755B20"/>
    <w:rsid w:val="0075622E"/>
    <w:rsid w:val="0076027D"/>
    <w:rsid w:val="0076038B"/>
    <w:rsid w:val="0076084F"/>
    <w:rsid w:val="00761E6F"/>
    <w:rsid w:val="007620A0"/>
    <w:rsid w:val="00765454"/>
    <w:rsid w:val="00771617"/>
    <w:rsid w:val="00771DD9"/>
    <w:rsid w:val="00772544"/>
    <w:rsid w:val="00772D21"/>
    <w:rsid w:val="00773D45"/>
    <w:rsid w:val="00776F5D"/>
    <w:rsid w:val="00783F82"/>
    <w:rsid w:val="007872A4"/>
    <w:rsid w:val="00790233"/>
    <w:rsid w:val="00790BB1"/>
    <w:rsid w:val="007966E2"/>
    <w:rsid w:val="007A06EF"/>
    <w:rsid w:val="007A089F"/>
    <w:rsid w:val="007A27AA"/>
    <w:rsid w:val="007A3698"/>
    <w:rsid w:val="007A4C74"/>
    <w:rsid w:val="007A5829"/>
    <w:rsid w:val="007A69D3"/>
    <w:rsid w:val="007A6E4C"/>
    <w:rsid w:val="007B1BBF"/>
    <w:rsid w:val="007C022B"/>
    <w:rsid w:val="007C182A"/>
    <w:rsid w:val="007C39B5"/>
    <w:rsid w:val="007C44A1"/>
    <w:rsid w:val="007D0312"/>
    <w:rsid w:val="007D26B9"/>
    <w:rsid w:val="007D4C15"/>
    <w:rsid w:val="007D5606"/>
    <w:rsid w:val="007D609D"/>
    <w:rsid w:val="007D67C5"/>
    <w:rsid w:val="007E15B9"/>
    <w:rsid w:val="007E4D76"/>
    <w:rsid w:val="007E53A2"/>
    <w:rsid w:val="007E71DE"/>
    <w:rsid w:val="007F1711"/>
    <w:rsid w:val="007F1937"/>
    <w:rsid w:val="007F44BA"/>
    <w:rsid w:val="007F4AF5"/>
    <w:rsid w:val="007F53CD"/>
    <w:rsid w:val="007F657D"/>
    <w:rsid w:val="007F72B1"/>
    <w:rsid w:val="007F7808"/>
    <w:rsid w:val="00800A61"/>
    <w:rsid w:val="0080192A"/>
    <w:rsid w:val="00804405"/>
    <w:rsid w:val="00806EFC"/>
    <w:rsid w:val="00813EED"/>
    <w:rsid w:val="00815862"/>
    <w:rsid w:val="00816B4B"/>
    <w:rsid w:val="008179E4"/>
    <w:rsid w:val="008202DE"/>
    <w:rsid w:val="00820A5B"/>
    <w:rsid w:val="00820CF8"/>
    <w:rsid w:val="00823527"/>
    <w:rsid w:val="008243A8"/>
    <w:rsid w:val="00824EEC"/>
    <w:rsid w:val="00825328"/>
    <w:rsid w:val="00826585"/>
    <w:rsid w:val="00827D88"/>
    <w:rsid w:val="00830634"/>
    <w:rsid w:val="008317FB"/>
    <w:rsid w:val="00832982"/>
    <w:rsid w:val="00835651"/>
    <w:rsid w:val="008359E9"/>
    <w:rsid w:val="00841F9A"/>
    <w:rsid w:val="00846F8F"/>
    <w:rsid w:val="008472FE"/>
    <w:rsid w:val="0085099F"/>
    <w:rsid w:val="00852E4A"/>
    <w:rsid w:val="0085709C"/>
    <w:rsid w:val="0086029D"/>
    <w:rsid w:val="008608F8"/>
    <w:rsid w:val="008619FD"/>
    <w:rsid w:val="0086413C"/>
    <w:rsid w:val="00867EC3"/>
    <w:rsid w:val="00870288"/>
    <w:rsid w:val="00873227"/>
    <w:rsid w:val="00873B84"/>
    <w:rsid w:val="00874267"/>
    <w:rsid w:val="0087453F"/>
    <w:rsid w:val="00874C52"/>
    <w:rsid w:val="00876C41"/>
    <w:rsid w:val="00876E74"/>
    <w:rsid w:val="008770AB"/>
    <w:rsid w:val="00880831"/>
    <w:rsid w:val="0088146E"/>
    <w:rsid w:val="00883A78"/>
    <w:rsid w:val="008850C8"/>
    <w:rsid w:val="00885ED4"/>
    <w:rsid w:val="00886BE8"/>
    <w:rsid w:val="0088785D"/>
    <w:rsid w:val="008900D6"/>
    <w:rsid w:val="00891CB9"/>
    <w:rsid w:val="00893301"/>
    <w:rsid w:val="008961A9"/>
    <w:rsid w:val="008A2148"/>
    <w:rsid w:val="008A276F"/>
    <w:rsid w:val="008A7C40"/>
    <w:rsid w:val="008B3E0F"/>
    <w:rsid w:val="008B4D87"/>
    <w:rsid w:val="008B689B"/>
    <w:rsid w:val="008C10B8"/>
    <w:rsid w:val="008C64F8"/>
    <w:rsid w:val="008C6BD4"/>
    <w:rsid w:val="008C6E43"/>
    <w:rsid w:val="008D2D88"/>
    <w:rsid w:val="008D6A8C"/>
    <w:rsid w:val="008D73D1"/>
    <w:rsid w:val="008D7A32"/>
    <w:rsid w:val="008E2458"/>
    <w:rsid w:val="008E4F69"/>
    <w:rsid w:val="008E4FA6"/>
    <w:rsid w:val="008F6BD0"/>
    <w:rsid w:val="008F7739"/>
    <w:rsid w:val="008F7912"/>
    <w:rsid w:val="00902029"/>
    <w:rsid w:val="00902C8D"/>
    <w:rsid w:val="00907991"/>
    <w:rsid w:val="00911F00"/>
    <w:rsid w:val="00912E4C"/>
    <w:rsid w:val="00914D1F"/>
    <w:rsid w:val="00916135"/>
    <w:rsid w:val="00917B3F"/>
    <w:rsid w:val="009262E2"/>
    <w:rsid w:val="00927896"/>
    <w:rsid w:val="009300AA"/>
    <w:rsid w:val="0093117C"/>
    <w:rsid w:val="0093493A"/>
    <w:rsid w:val="00935C68"/>
    <w:rsid w:val="0093623B"/>
    <w:rsid w:val="00936423"/>
    <w:rsid w:val="009412D1"/>
    <w:rsid w:val="00942F6D"/>
    <w:rsid w:val="009459A2"/>
    <w:rsid w:val="0094787B"/>
    <w:rsid w:val="00955B79"/>
    <w:rsid w:val="009600C5"/>
    <w:rsid w:val="00974688"/>
    <w:rsid w:val="00975F9B"/>
    <w:rsid w:val="00976A6C"/>
    <w:rsid w:val="00976A88"/>
    <w:rsid w:val="00976CD0"/>
    <w:rsid w:val="009A27B2"/>
    <w:rsid w:val="009A2FF2"/>
    <w:rsid w:val="009A7C23"/>
    <w:rsid w:val="009B3D53"/>
    <w:rsid w:val="009B4032"/>
    <w:rsid w:val="009B4AF2"/>
    <w:rsid w:val="009C0238"/>
    <w:rsid w:val="009C4188"/>
    <w:rsid w:val="009C5D45"/>
    <w:rsid w:val="009C747B"/>
    <w:rsid w:val="009C75BA"/>
    <w:rsid w:val="009D1E93"/>
    <w:rsid w:val="009D24B7"/>
    <w:rsid w:val="009D3E25"/>
    <w:rsid w:val="009D51B5"/>
    <w:rsid w:val="009D7228"/>
    <w:rsid w:val="009D7447"/>
    <w:rsid w:val="009E5A08"/>
    <w:rsid w:val="009E6866"/>
    <w:rsid w:val="009F03B8"/>
    <w:rsid w:val="00A028F7"/>
    <w:rsid w:val="00A047BC"/>
    <w:rsid w:val="00A04C0A"/>
    <w:rsid w:val="00A05015"/>
    <w:rsid w:val="00A06EC8"/>
    <w:rsid w:val="00A077EF"/>
    <w:rsid w:val="00A10F7E"/>
    <w:rsid w:val="00A11B4C"/>
    <w:rsid w:val="00A12BD8"/>
    <w:rsid w:val="00A13510"/>
    <w:rsid w:val="00A13E1E"/>
    <w:rsid w:val="00A3387C"/>
    <w:rsid w:val="00A35A70"/>
    <w:rsid w:val="00A362B5"/>
    <w:rsid w:val="00A36965"/>
    <w:rsid w:val="00A439AE"/>
    <w:rsid w:val="00A447B8"/>
    <w:rsid w:val="00A56047"/>
    <w:rsid w:val="00A56F28"/>
    <w:rsid w:val="00A60185"/>
    <w:rsid w:val="00A608FE"/>
    <w:rsid w:val="00A61E38"/>
    <w:rsid w:val="00A62BB3"/>
    <w:rsid w:val="00A64AE2"/>
    <w:rsid w:val="00A67AD5"/>
    <w:rsid w:val="00A70425"/>
    <w:rsid w:val="00A726F1"/>
    <w:rsid w:val="00A73158"/>
    <w:rsid w:val="00A735C4"/>
    <w:rsid w:val="00A76712"/>
    <w:rsid w:val="00A81B72"/>
    <w:rsid w:val="00A830F4"/>
    <w:rsid w:val="00A8332F"/>
    <w:rsid w:val="00A86F48"/>
    <w:rsid w:val="00A93314"/>
    <w:rsid w:val="00A94BB0"/>
    <w:rsid w:val="00A952BB"/>
    <w:rsid w:val="00AA40CC"/>
    <w:rsid w:val="00AB2B82"/>
    <w:rsid w:val="00AB5F23"/>
    <w:rsid w:val="00AB6F0C"/>
    <w:rsid w:val="00AC0AB1"/>
    <w:rsid w:val="00AC0C82"/>
    <w:rsid w:val="00AC12E3"/>
    <w:rsid w:val="00AC15A8"/>
    <w:rsid w:val="00AC334C"/>
    <w:rsid w:val="00AC4BD9"/>
    <w:rsid w:val="00AC7FD1"/>
    <w:rsid w:val="00AD401D"/>
    <w:rsid w:val="00AD788A"/>
    <w:rsid w:val="00AE413A"/>
    <w:rsid w:val="00AE462F"/>
    <w:rsid w:val="00AE6973"/>
    <w:rsid w:val="00AE697B"/>
    <w:rsid w:val="00AE7327"/>
    <w:rsid w:val="00AF0E40"/>
    <w:rsid w:val="00AF2AB0"/>
    <w:rsid w:val="00AF3811"/>
    <w:rsid w:val="00AF6A68"/>
    <w:rsid w:val="00AF6D81"/>
    <w:rsid w:val="00B01565"/>
    <w:rsid w:val="00B02208"/>
    <w:rsid w:val="00B06C86"/>
    <w:rsid w:val="00B116DA"/>
    <w:rsid w:val="00B15300"/>
    <w:rsid w:val="00B17BE1"/>
    <w:rsid w:val="00B242E3"/>
    <w:rsid w:val="00B24CCC"/>
    <w:rsid w:val="00B24D15"/>
    <w:rsid w:val="00B250B2"/>
    <w:rsid w:val="00B25324"/>
    <w:rsid w:val="00B26C40"/>
    <w:rsid w:val="00B30E36"/>
    <w:rsid w:val="00B31548"/>
    <w:rsid w:val="00B31D94"/>
    <w:rsid w:val="00B32648"/>
    <w:rsid w:val="00B32E7F"/>
    <w:rsid w:val="00B343CD"/>
    <w:rsid w:val="00B35B72"/>
    <w:rsid w:val="00B4285D"/>
    <w:rsid w:val="00B45960"/>
    <w:rsid w:val="00B479A1"/>
    <w:rsid w:val="00B533FD"/>
    <w:rsid w:val="00B55021"/>
    <w:rsid w:val="00B56D6D"/>
    <w:rsid w:val="00B606CA"/>
    <w:rsid w:val="00B632AF"/>
    <w:rsid w:val="00B656B3"/>
    <w:rsid w:val="00B708CF"/>
    <w:rsid w:val="00B721BC"/>
    <w:rsid w:val="00B732AA"/>
    <w:rsid w:val="00B74E98"/>
    <w:rsid w:val="00B75ED6"/>
    <w:rsid w:val="00B766ED"/>
    <w:rsid w:val="00B83261"/>
    <w:rsid w:val="00B86F6C"/>
    <w:rsid w:val="00B87A78"/>
    <w:rsid w:val="00B87E3E"/>
    <w:rsid w:val="00B92036"/>
    <w:rsid w:val="00B92FD0"/>
    <w:rsid w:val="00B95A57"/>
    <w:rsid w:val="00B9711C"/>
    <w:rsid w:val="00B9783B"/>
    <w:rsid w:val="00BA006B"/>
    <w:rsid w:val="00BA0ACB"/>
    <w:rsid w:val="00BA1CAD"/>
    <w:rsid w:val="00BA2521"/>
    <w:rsid w:val="00BA42F9"/>
    <w:rsid w:val="00BA4849"/>
    <w:rsid w:val="00BB1F97"/>
    <w:rsid w:val="00BB5881"/>
    <w:rsid w:val="00BB667B"/>
    <w:rsid w:val="00BC10E0"/>
    <w:rsid w:val="00BC53BF"/>
    <w:rsid w:val="00BC6D92"/>
    <w:rsid w:val="00BC7255"/>
    <w:rsid w:val="00BC73C9"/>
    <w:rsid w:val="00BD1748"/>
    <w:rsid w:val="00BD7243"/>
    <w:rsid w:val="00BE496D"/>
    <w:rsid w:val="00BE5954"/>
    <w:rsid w:val="00BF23DA"/>
    <w:rsid w:val="00BF251E"/>
    <w:rsid w:val="00BF3158"/>
    <w:rsid w:val="00BF4703"/>
    <w:rsid w:val="00BF4BA9"/>
    <w:rsid w:val="00BF7631"/>
    <w:rsid w:val="00C02F32"/>
    <w:rsid w:val="00C03DD4"/>
    <w:rsid w:val="00C051CE"/>
    <w:rsid w:val="00C073E5"/>
    <w:rsid w:val="00C104B6"/>
    <w:rsid w:val="00C10962"/>
    <w:rsid w:val="00C118F2"/>
    <w:rsid w:val="00C12499"/>
    <w:rsid w:val="00C14878"/>
    <w:rsid w:val="00C14E81"/>
    <w:rsid w:val="00C157CB"/>
    <w:rsid w:val="00C208A5"/>
    <w:rsid w:val="00C272B2"/>
    <w:rsid w:val="00C31CC3"/>
    <w:rsid w:val="00C32F46"/>
    <w:rsid w:val="00C33383"/>
    <w:rsid w:val="00C3755B"/>
    <w:rsid w:val="00C415B8"/>
    <w:rsid w:val="00C41BC6"/>
    <w:rsid w:val="00C42F48"/>
    <w:rsid w:val="00C43AB8"/>
    <w:rsid w:val="00C43DB7"/>
    <w:rsid w:val="00C44790"/>
    <w:rsid w:val="00C52EF1"/>
    <w:rsid w:val="00C532D1"/>
    <w:rsid w:val="00C53EDB"/>
    <w:rsid w:val="00C568C5"/>
    <w:rsid w:val="00C6473A"/>
    <w:rsid w:val="00C73319"/>
    <w:rsid w:val="00C754CB"/>
    <w:rsid w:val="00C77130"/>
    <w:rsid w:val="00C777F2"/>
    <w:rsid w:val="00C81554"/>
    <w:rsid w:val="00C818DD"/>
    <w:rsid w:val="00C82433"/>
    <w:rsid w:val="00C836FF"/>
    <w:rsid w:val="00C83CB2"/>
    <w:rsid w:val="00C92C06"/>
    <w:rsid w:val="00C92CCD"/>
    <w:rsid w:val="00CA2E93"/>
    <w:rsid w:val="00CA2F26"/>
    <w:rsid w:val="00CA5B08"/>
    <w:rsid w:val="00CB33FA"/>
    <w:rsid w:val="00CB7B79"/>
    <w:rsid w:val="00CC1B5C"/>
    <w:rsid w:val="00CC6815"/>
    <w:rsid w:val="00CC6823"/>
    <w:rsid w:val="00CD277C"/>
    <w:rsid w:val="00CD3F7D"/>
    <w:rsid w:val="00CD4406"/>
    <w:rsid w:val="00CE1864"/>
    <w:rsid w:val="00CE6192"/>
    <w:rsid w:val="00CF3AB5"/>
    <w:rsid w:val="00CF66DC"/>
    <w:rsid w:val="00D024F7"/>
    <w:rsid w:val="00D03E63"/>
    <w:rsid w:val="00D04B86"/>
    <w:rsid w:val="00D04D6C"/>
    <w:rsid w:val="00D12E92"/>
    <w:rsid w:val="00D217A8"/>
    <w:rsid w:val="00D26DAE"/>
    <w:rsid w:val="00D355B8"/>
    <w:rsid w:val="00D355C4"/>
    <w:rsid w:val="00D379D5"/>
    <w:rsid w:val="00D41204"/>
    <w:rsid w:val="00D46612"/>
    <w:rsid w:val="00D47403"/>
    <w:rsid w:val="00D50E16"/>
    <w:rsid w:val="00D51676"/>
    <w:rsid w:val="00D520E8"/>
    <w:rsid w:val="00D52BBE"/>
    <w:rsid w:val="00D53612"/>
    <w:rsid w:val="00D53FFD"/>
    <w:rsid w:val="00D548A4"/>
    <w:rsid w:val="00D54E30"/>
    <w:rsid w:val="00D61945"/>
    <w:rsid w:val="00D62653"/>
    <w:rsid w:val="00D64737"/>
    <w:rsid w:val="00D64844"/>
    <w:rsid w:val="00D65548"/>
    <w:rsid w:val="00D661DC"/>
    <w:rsid w:val="00D71185"/>
    <w:rsid w:val="00D753BB"/>
    <w:rsid w:val="00D755B8"/>
    <w:rsid w:val="00D76031"/>
    <w:rsid w:val="00D76645"/>
    <w:rsid w:val="00D81761"/>
    <w:rsid w:val="00D822F4"/>
    <w:rsid w:val="00D8546C"/>
    <w:rsid w:val="00D8711B"/>
    <w:rsid w:val="00D923F3"/>
    <w:rsid w:val="00D92B30"/>
    <w:rsid w:val="00DA0150"/>
    <w:rsid w:val="00DA04E3"/>
    <w:rsid w:val="00DA0812"/>
    <w:rsid w:val="00DA12AF"/>
    <w:rsid w:val="00DA1313"/>
    <w:rsid w:val="00DA59E5"/>
    <w:rsid w:val="00DB067A"/>
    <w:rsid w:val="00DB0ADE"/>
    <w:rsid w:val="00DC196F"/>
    <w:rsid w:val="00DC527F"/>
    <w:rsid w:val="00DC598C"/>
    <w:rsid w:val="00DC63A6"/>
    <w:rsid w:val="00DC7B53"/>
    <w:rsid w:val="00DD0F35"/>
    <w:rsid w:val="00DD1CE5"/>
    <w:rsid w:val="00DD4519"/>
    <w:rsid w:val="00DD5F71"/>
    <w:rsid w:val="00DE0F16"/>
    <w:rsid w:val="00DE1EDE"/>
    <w:rsid w:val="00DF076E"/>
    <w:rsid w:val="00DF0DD6"/>
    <w:rsid w:val="00DF356F"/>
    <w:rsid w:val="00DF404B"/>
    <w:rsid w:val="00DF67F0"/>
    <w:rsid w:val="00DF7354"/>
    <w:rsid w:val="00E01B45"/>
    <w:rsid w:val="00E0296A"/>
    <w:rsid w:val="00E0724F"/>
    <w:rsid w:val="00E14809"/>
    <w:rsid w:val="00E209B2"/>
    <w:rsid w:val="00E210D0"/>
    <w:rsid w:val="00E21400"/>
    <w:rsid w:val="00E3012B"/>
    <w:rsid w:val="00E30DA9"/>
    <w:rsid w:val="00E34258"/>
    <w:rsid w:val="00E37F8D"/>
    <w:rsid w:val="00E40EEB"/>
    <w:rsid w:val="00E436F6"/>
    <w:rsid w:val="00E614E7"/>
    <w:rsid w:val="00E65EC1"/>
    <w:rsid w:val="00E67832"/>
    <w:rsid w:val="00E757B9"/>
    <w:rsid w:val="00E762C9"/>
    <w:rsid w:val="00E81583"/>
    <w:rsid w:val="00E83911"/>
    <w:rsid w:val="00E9061A"/>
    <w:rsid w:val="00E91375"/>
    <w:rsid w:val="00E95DF6"/>
    <w:rsid w:val="00E9690C"/>
    <w:rsid w:val="00E96A8F"/>
    <w:rsid w:val="00E97779"/>
    <w:rsid w:val="00EA03A5"/>
    <w:rsid w:val="00EA097F"/>
    <w:rsid w:val="00EA1EF7"/>
    <w:rsid w:val="00EA3EB9"/>
    <w:rsid w:val="00EA6BA6"/>
    <w:rsid w:val="00EB0EC1"/>
    <w:rsid w:val="00EB2016"/>
    <w:rsid w:val="00EB53EA"/>
    <w:rsid w:val="00EC1A87"/>
    <w:rsid w:val="00EC44BA"/>
    <w:rsid w:val="00ED375C"/>
    <w:rsid w:val="00ED482F"/>
    <w:rsid w:val="00ED6547"/>
    <w:rsid w:val="00ED6BE9"/>
    <w:rsid w:val="00EE0C53"/>
    <w:rsid w:val="00EE3509"/>
    <w:rsid w:val="00EE4479"/>
    <w:rsid w:val="00EE58BF"/>
    <w:rsid w:val="00EF04AE"/>
    <w:rsid w:val="00EF0E97"/>
    <w:rsid w:val="00EF1FD4"/>
    <w:rsid w:val="00F0065E"/>
    <w:rsid w:val="00F00A7B"/>
    <w:rsid w:val="00F02A52"/>
    <w:rsid w:val="00F0346E"/>
    <w:rsid w:val="00F102DC"/>
    <w:rsid w:val="00F12003"/>
    <w:rsid w:val="00F14CCD"/>
    <w:rsid w:val="00F15B44"/>
    <w:rsid w:val="00F170A9"/>
    <w:rsid w:val="00F179F6"/>
    <w:rsid w:val="00F22733"/>
    <w:rsid w:val="00F260FD"/>
    <w:rsid w:val="00F26190"/>
    <w:rsid w:val="00F26FBC"/>
    <w:rsid w:val="00F321AC"/>
    <w:rsid w:val="00F36780"/>
    <w:rsid w:val="00F3687C"/>
    <w:rsid w:val="00F376F9"/>
    <w:rsid w:val="00F473B7"/>
    <w:rsid w:val="00F51448"/>
    <w:rsid w:val="00F54593"/>
    <w:rsid w:val="00F54726"/>
    <w:rsid w:val="00F54E16"/>
    <w:rsid w:val="00F54FB4"/>
    <w:rsid w:val="00F55A3A"/>
    <w:rsid w:val="00F55C36"/>
    <w:rsid w:val="00F56D72"/>
    <w:rsid w:val="00F57943"/>
    <w:rsid w:val="00F61F42"/>
    <w:rsid w:val="00F63334"/>
    <w:rsid w:val="00F63CC1"/>
    <w:rsid w:val="00F641CC"/>
    <w:rsid w:val="00F7073A"/>
    <w:rsid w:val="00F715B3"/>
    <w:rsid w:val="00F73919"/>
    <w:rsid w:val="00F73ED0"/>
    <w:rsid w:val="00F7523F"/>
    <w:rsid w:val="00F753FC"/>
    <w:rsid w:val="00F7648D"/>
    <w:rsid w:val="00F77E24"/>
    <w:rsid w:val="00F81620"/>
    <w:rsid w:val="00F86FED"/>
    <w:rsid w:val="00F90927"/>
    <w:rsid w:val="00F90A46"/>
    <w:rsid w:val="00F9158E"/>
    <w:rsid w:val="00F918F3"/>
    <w:rsid w:val="00F92ED6"/>
    <w:rsid w:val="00F92FF2"/>
    <w:rsid w:val="00FA2C12"/>
    <w:rsid w:val="00FA416E"/>
    <w:rsid w:val="00FA7311"/>
    <w:rsid w:val="00FB1761"/>
    <w:rsid w:val="00FB3577"/>
    <w:rsid w:val="00FB37AE"/>
    <w:rsid w:val="00FB3D18"/>
    <w:rsid w:val="00FB4BF4"/>
    <w:rsid w:val="00FB5327"/>
    <w:rsid w:val="00FB5EF7"/>
    <w:rsid w:val="00FC2E32"/>
    <w:rsid w:val="00FC7C3C"/>
    <w:rsid w:val="00FC7FA5"/>
    <w:rsid w:val="00FD3670"/>
    <w:rsid w:val="00FD420D"/>
    <w:rsid w:val="00FD55E8"/>
    <w:rsid w:val="00FE1AB6"/>
    <w:rsid w:val="00FE5332"/>
    <w:rsid w:val="00FF33BA"/>
    <w:rsid w:val="00FF3A59"/>
    <w:rsid w:val="00FF7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57339-D149-4485-A473-FD2585CC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C6ED2-7FD4-449E-84EC-A998D9A7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89</Words>
  <Characters>39838</Characters>
  <Application>Microsoft Office Word</Application>
  <DocSecurity>0</DocSecurity>
  <Lines>331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4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Руслан</cp:lastModifiedBy>
  <cp:revision>5</cp:revision>
  <cp:lastPrinted>2020-07-21T13:47:00Z</cp:lastPrinted>
  <dcterms:created xsi:type="dcterms:W3CDTF">2020-07-27T15:19:00Z</dcterms:created>
  <dcterms:modified xsi:type="dcterms:W3CDTF">2020-08-07T05:45:00Z</dcterms:modified>
</cp:coreProperties>
</file>